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5000" w:type="pct"/>
        <w:tblBorders>
          <w:insideV w:val="none" w:sz="0" w:space="0" w:color="auto"/>
        </w:tblBorders>
        <w:shd w:val="clear" w:color="auto" w:fill="DBEEED"/>
        <w:tblCellMar>
          <w:top w:w="113" w:type="dxa"/>
          <w:bottom w:w="113" w:type="dxa"/>
        </w:tblCellMar>
        <w:tblLook w:val="04A0" w:firstRow="1" w:lastRow="0" w:firstColumn="1" w:lastColumn="0" w:noHBand="0" w:noVBand="1"/>
      </w:tblPr>
      <w:tblGrid>
        <w:gridCol w:w="4814"/>
        <w:gridCol w:w="4814"/>
      </w:tblGrid>
      <w:tr w:rsidR="00163EF3" w14:paraId="03C0B791" w14:textId="77777777" w:rsidTr="001B4913">
        <w:tc>
          <w:tcPr>
            <w:tcW w:w="5000" w:type="pct"/>
            <w:gridSpan w:val="2"/>
            <w:tcBorders>
              <w:bottom w:val="single" w:sz="4" w:space="0" w:color="auto"/>
            </w:tcBorders>
            <w:shd w:val="clear" w:color="auto" w:fill="DBEEED"/>
          </w:tcPr>
          <w:p w14:paraId="6738A938" w14:textId="77777777" w:rsidR="00163EF3" w:rsidRPr="00811F66" w:rsidRDefault="00163EF3" w:rsidP="001B4913">
            <w:pPr>
              <w:pStyle w:val="TabellrubrikbaseradpR3"/>
              <w:spacing w:before="80" w:after="40"/>
            </w:pPr>
            <w:r w:rsidRPr="00811F66">
              <w:t>Ifylles av RBC</w:t>
            </w:r>
          </w:p>
        </w:tc>
      </w:tr>
      <w:tr w:rsidR="00163EF3" w14:paraId="1D3F5AAC" w14:textId="77777777" w:rsidTr="001B4913">
        <w:trPr>
          <w:trHeight w:val="176"/>
        </w:trPr>
        <w:tc>
          <w:tcPr>
            <w:tcW w:w="2500" w:type="pct"/>
            <w:tcBorders>
              <w:right w:val="single" w:sz="4" w:space="0" w:color="auto"/>
            </w:tcBorders>
            <w:shd w:val="clear" w:color="auto" w:fill="DBEEED"/>
          </w:tcPr>
          <w:p w14:paraId="134EF093" w14:textId="77777777" w:rsidR="00163EF3" w:rsidRPr="003F4E6E" w:rsidRDefault="00163EF3" w:rsidP="001B4913">
            <w:pPr>
              <w:pStyle w:val="Flt-titel"/>
              <w:spacing w:before="0" w:after="0"/>
              <w:rPr>
                <w:sz w:val="24"/>
                <w:szCs w:val="24"/>
              </w:rPr>
            </w:pPr>
            <w:r w:rsidRPr="00F47EDF">
              <w:rPr>
                <w:szCs w:val="20"/>
              </w:rPr>
              <w:t xml:space="preserve">Inkom den: </w:t>
            </w:r>
            <w:r w:rsidRPr="00B269C3">
              <w:fldChar w:fldCharType="begin">
                <w:ffData>
                  <w:name w:val="Text2"/>
                  <w:enabled/>
                  <w:calcOnExit w:val="0"/>
                  <w:textInput/>
                </w:ffData>
              </w:fldChar>
            </w:r>
            <w:bookmarkStart w:id="0" w:name="Text2"/>
            <w:r w:rsidRPr="00B269C3">
              <w:instrText xml:space="preserve"> FORMTEXT </w:instrText>
            </w:r>
            <w:r w:rsidRPr="00B269C3">
              <w:fldChar w:fldCharType="separate"/>
            </w:r>
            <w:r w:rsidRPr="00B269C3">
              <w:t> </w:t>
            </w:r>
            <w:r w:rsidRPr="00B269C3">
              <w:t> </w:t>
            </w:r>
            <w:r w:rsidRPr="00B269C3">
              <w:t> </w:t>
            </w:r>
            <w:r w:rsidRPr="00B269C3">
              <w:t> </w:t>
            </w:r>
            <w:r w:rsidRPr="00B269C3">
              <w:t> </w:t>
            </w:r>
            <w:r w:rsidRPr="00B269C3">
              <w:fldChar w:fldCharType="end"/>
            </w:r>
            <w:bookmarkEnd w:id="0"/>
          </w:p>
        </w:tc>
        <w:tc>
          <w:tcPr>
            <w:tcW w:w="2500" w:type="pct"/>
            <w:tcBorders>
              <w:left w:val="single" w:sz="4" w:space="0" w:color="auto"/>
            </w:tcBorders>
            <w:shd w:val="clear" w:color="auto" w:fill="DBEEED"/>
          </w:tcPr>
          <w:p w14:paraId="566FE209" w14:textId="77777777" w:rsidR="00163EF3" w:rsidRPr="003F4E6E" w:rsidRDefault="00163EF3" w:rsidP="001B4913">
            <w:pPr>
              <w:pStyle w:val="Flt-titel"/>
              <w:spacing w:before="0" w:after="0"/>
              <w:rPr>
                <w:sz w:val="24"/>
                <w:szCs w:val="24"/>
              </w:rPr>
            </w:pPr>
            <w:r w:rsidRPr="00F47EDF">
              <w:rPr>
                <w:szCs w:val="20"/>
              </w:rPr>
              <w:t xml:space="preserve">RBC-dnr: </w:t>
            </w:r>
            <w:r w:rsidRPr="00B269C3">
              <w:fldChar w:fldCharType="begin">
                <w:ffData>
                  <w:name w:val="Text3"/>
                  <w:enabled/>
                  <w:calcOnExit w:val="0"/>
                  <w:textInput/>
                </w:ffData>
              </w:fldChar>
            </w:r>
            <w:bookmarkStart w:id="1" w:name="Text3"/>
            <w:r w:rsidRPr="00B269C3">
              <w:instrText xml:space="preserve"> FORMTEXT </w:instrText>
            </w:r>
            <w:r w:rsidRPr="00B269C3">
              <w:fldChar w:fldCharType="separate"/>
            </w:r>
            <w:r w:rsidRPr="00B269C3">
              <w:t> </w:t>
            </w:r>
            <w:r w:rsidRPr="00B269C3">
              <w:t> </w:t>
            </w:r>
            <w:r w:rsidRPr="00B269C3">
              <w:t> </w:t>
            </w:r>
            <w:r w:rsidRPr="00B269C3">
              <w:t> </w:t>
            </w:r>
            <w:r w:rsidRPr="00B269C3">
              <w:t> </w:t>
            </w:r>
            <w:r w:rsidRPr="00B269C3">
              <w:fldChar w:fldCharType="end"/>
            </w:r>
            <w:bookmarkEnd w:id="1"/>
          </w:p>
        </w:tc>
      </w:tr>
    </w:tbl>
    <w:p w14:paraId="0098D472" w14:textId="0AE3B1F7" w:rsidR="002B54B4" w:rsidRDefault="00FC4E6C" w:rsidP="00F1522C">
      <w:pPr>
        <w:pStyle w:val="Rubrik1medunderrubrik"/>
        <w:spacing w:before="1680"/>
      </w:pPr>
      <w:r>
        <w:t>N2. Ansökan om ändring av avtal enligt multicenterprincipen</w:t>
      </w:r>
    </w:p>
    <w:p w14:paraId="39D21A48" w14:textId="77777777" w:rsidR="00CB2BE6" w:rsidRPr="00EA53A3" w:rsidRDefault="00CB2BE6" w:rsidP="00CB2BE6">
      <w:pPr>
        <w:rPr>
          <w:sz w:val="22"/>
          <w:szCs w:val="22"/>
        </w:rPr>
      </w:pPr>
      <w:r w:rsidRPr="00EA53A3">
        <w:rPr>
          <w:sz w:val="22"/>
          <w:szCs w:val="22"/>
        </w:rPr>
        <w:t xml:space="preserve">Denna blankett kan användas av sponsorer och forskare som vill ansöka om ändring av tidigare tecknat biobanksavtal enligt multicenterprincipen i både kliniska prövningar och prestandastudier (blankett T1 och T1a) samt annan forskning (blankett N1a). </w:t>
      </w:r>
    </w:p>
    <w:p w14:paraId="4C47079C" w14:textId="1EDBBFC3" w:rsidR="00CB2BE6" w:rsidRPr="00EA53A3" w:rsidRDefault="00CB2BE6" w:rsidP="00CB2BE6">
      <w:pPr>
        <w:rPr>
          <w:sz w:val="22"/>
          <w:szCs w:val="22"/>
        </w:rPr>
      </w:pPr>
      <w:r w:rsidRPr="00EA53A3">
        <w:rPr>
          <w:sz w:val="22"/>
          <w:szCs w:val="22"/>
        </w:rPr>
        <w:t>För klinisk prövning och prestandastudie: Ändringsansökan skickas till kliniskaprovningar@biobanksverige.se.</w:t>
      </w:r>
      <w:r w:rsidR="005E6C50">
        <w:rPr>
          <w:sz w:val="22"/>
          <w:szCs w:val="22"/>
        </w:rPr>
        <w:t xml:space="preserve"> </w:t>
      </w:r>
      <w:r w:rsidRPr="00EA53A3">
        <w:rPr>
          <w:sz w:val="22"/>
          <w:szCs w:val="22"/>
        </w:rPr>
        <w:t xml:space="preserve"> </w:t>
      </w:r>
    </w:p>
    <w:p w14:paraId="311171DA" w14:textId="5BFBC223" w:rsidR="008163F4" w:rsidRPr="00EA53A3" w:rsidRDefault="00CB2BE6" w:rsidP="00CB2BE6">
      <w:pPr>
        <w:rPr>
          <w:sz w:val="22"/>
          <w:szCs w:val="22"/>
        </w:rPr>
      </w:pPr>
      <w:r w:rsidRPr="00EA53A3">
        <w:rPr>
          <w:sz w:val="22"/>
          <w:szCs w:val="22"/>
        </w:rPr>
        <w:t>För annan forskning: Ändringsansökan skickas till det RBC (Regionalt biobankscentrum) där det ursprungliga avtalet (N1a) tecknats.</w:t>
      </w:r>
    </w:p>
    <w:tbl>
      <w:tblPr>
        <w:tblStyle w:val="Tabellrutnt"/>
        <w:tblW w:w="0" w:type="auto"/>
        <w:tblLook w:val="04A0" w:firstRow="1" w:lastRow="0" w:firstColumn="1" w:lastColumn="0" w:noHBand="0" w:noVBand="1"/>
      </w:tblPr>
      <w:tblGrid>
        <w:gridCol w:w="4814"/>
        <w:gridCol w:w="4814"/>
      </w:tblGrid>
      <w:tr w:rsidR="00C92FD3" w14:paraId="7A62FC3C" w14:textId="77777777" w:rsidTr="00950C16">
        <w:tc>
          <w:tcPr>
            <w:tcW w:w="9628" w:type="dxa"/>
            <w:gridSpan w:val="2"/>
            <w:shd w:val="clear" w:color="auto" w:fill="E7E6E6"/>
          </w:tcPr>
          <w:p w14:paraId="64285573" w14:textId="519DF4AB" w:rsidR="00C92FD3" w:rsidRDefault="00BE7640" w:rsidP="001C1C14">
            <w:pPr>
              <w:pStyle w:val="Tabell-titelbaseradpR2"/>
              <w:numPr>
                <w:ilvl w:val="0"/>
                <w:numId w:val="6"/>
              </w:numPr>
            </w:pPr>
            <w:r w:rsidRPr="00BE7640">
              <w:t>Klinisk prövning/prestandastudie eller annan forskningsstudie</w:t>
            </w:r>
          </w:p>
        </w:tc>
      </w:tr>
      <w:tr w:rsidR="00C92FD3" w14:paraId="2E5FDBC4" w14:textId="77777777" w:rsidTr="002E2F72">
        <w:tc>
          <w:tcPr>
            <w:tcW w:w="9628" w:type="dxa"/>
            <w:gridSpan w:val="2"/>
          </w:tcPr>
          <w:p w14:paraId="729F50F7" w14:textId="005DEE7D" w:rsidR="00C92FD3" w:rsidRPr="001B10B0" w:rsidRDefault="00960BA1" w:rsidP="00960BA1">
            <w:pPr>
              <w:pStyle w:val="Flt-titel"/>
            </w:pPr>
            <w:r w:rsidRPr="001B10B0">
              <w:t xml:space="preserve">1.1 </w:t>
            </w:r>
            <w:r w:rsidR="00FC4E6C" w:rsidRPr="001B10B0">
              <w:t>RBC-dnr</w:t>
            </w:r>
            <w:r w:rsidR="00C92FD3" w:rsidRPr="001B10B0">
              <w:t xml:space="preserve"> (</w:t>
            </w:r>
            <w:r w:rsidR="00FC4E6C" w:rsidRPr="001B10B0">
              <w:t>från tidigare tecknat biobanksavtal</w:t>
            </w:r>
            <w:r w:rsidR="00C92FD3" w:rsidRPr="001B10B0">
              <w:t>)</w:t>
            </w:r>
          </w:p>
          <w:p w14:paraId="621DDACD" w14:textId="30D5063A" w:rsidR="00B53E45" w:rsidRPr="001B10B0" w:rsidRDefault="00B53E45" w:rsidP="00B53E45">
            <w:pPr>
              <w:pStyle w:val="Flt-svar"/>
            </w:pPr>
            <w:r w:rsidRPr="001B10B0">
              <w:fldChar w:fldCharType="begin">
                <w:ffData>
                  <w:name w:val="Text1"/>
                  <w:enabled/>
                  <w:calcOnExit w:val="0"/>
                  <w:textInput/>
                </w:ffData>
              </w:fldChar>
            </w:r>
            <w:bookmarkStart w:id="2" w:name="Text1"/>
            <w:r w:rsidRPr="001B10B0">
              <w:instrText xml:space="preserve"> FORMTEXT </w:instrText>
            </w:r>
            <w:r w:rsidRPr="001B10B0">
              <w:fldChar w:fldCharType="separate"/>
            </w:r>
            <w:r w:rsidRPr="001B10B0">
              <w:t> </w:t>
            </w:r>
            <w:r w:rsidRPr="001B10B0">
              <w:t> </w:t>
            </w:r>
            <w:r w:rsidRPr="001B10B0">
              <w:t> </w:t>
            </w:r>
            <w:r w:rsidRPr="001B10B0">
              <w:t> </w:t>
            </w:r>
            <w:r w:rsidRPr="001B10B0">
              <w:t> </w:t>
            </w:r>
            <w:r w:rsidRPr="001B10B0">
              <w:fldChar w:fldCharType="end"/>
            </w:r>
            <w:bookmarkEnd w:id="2"/>
          </w:p>
        </w:tc>
      </w:tr>
      <w:tr w:rsidR="009178DD" w14:paraId="3E65A266" w14:textId="77777777" w:rsidTr="002E2F72">
        <w:tc>
          <w:tcPr>
            <w:tcW w:w="9628" w:type="dxa"/>
            <w:gridSpan w:val="2"/>
          </w:tcPr>
          <w:p w14:paraId="766E4800" w14:textId="77777777" w:rsidR="00DC43C0" w:rsidRDefault="00DC43C0" w:rsidP="00186C24">
            <w:pPr>
              <w:pStyle w:val="TabellrubrikbaseradpR3"/>
            </w:pPr>
            <w:r>
              <w:t>1.2 Klinisk prövning eller prestandastudie</w:t>
            </w:r>
          </w:p>
          <w:p w14:paraId="4F95BC4C" w14:textId="713432E3" w:rsidR="009178DD" w:rsidRPr="001B10B0" w:rsidRDefault="00DC43C0" w:rsidP="00DC43C0">
            <w:pPr>
              <w:pStyle w:val="Flt-titel"/>
            </w:pPr>
            <w:r>
              <w:t>ifylles endast för klinisk prövning eller prestandastudie enligt CTR, MDR eller IVDR</w:t>
            </w:r>
            <w:r w:rsidR="009B0AAE">
              <w:rPr>
                <w:rStyle w:val="Fotnotsreferens"/>
              </w:rPr>
              <w:footnoteReference w:id="1"/>
            </w:r>
          </w:p>
        </w:tc>
      </w:tr>
      <w:tr w:rsidR="00C87268" w14:paraId="66C4A36F" w14:textId="77777777" w:rsidTr="00CF391D">
        <w:trPr>
          <w:trHeight w:val="319"/>
        </w:trPr>
        <w:tc>
          <w:tcPr>
            <w:tcW w:w="4814" w:type="dxa"/>
          </w:tcPr>
          <w:p w14:paraId="5675BA73" w14:textId="77777777" w:rsidR="00C87268" w:rsidRDefault="00692DD0" w:rsidP="00692DD0">
            <w:pPr>
              <w:pStyle w:val="Flt-titel"/>
            </w:pPr>
            <w:r>
              <w:t>1.2.1 Studiens arbetsnamn:</w:t>
            </w:r>
          </w:p>
          <w:p w14:paraId="54489D00" w14:textId="7D7EBF37" w:rsidR="00FA6EA6" w:rsidRPr="001B10B0" w:rsidRDefault="00FA6EA6" w:rsidP="00186C24">
            <w:pPr>
              <w:pStyle w:val="Flt-svar"/>
            </w:pPr>
            <w:r w:rsidRPr="001B10B0">
              <w:fldChar w:fldCharType="begin">
                <w:ffData>
                  <w:name w:val="Text1"/>
                  <w:enabled/>
                  <w:calcOnExit w:val="0"/>
                  <w:textInput/>
                </w:ffData>
              </w:fldChar>
            </w:r>
            <w:r w:rsidRPr="001B10B0">
              <w:instrText xml:space="preserve"> FORMTEXT </w:instrText>
            </w:r>
            <w:r w:rsidRPr="001B10B0">
              <w:fldChar w:fldCharType="separate"/>
            </w:r>
            <w:r w:rsidRPr="001B10B0">
              <w:t> </w:t>
            </w:r>
            <w:r w:rsidRPr="001B10B0">
              <w:t> </w:t>
            </w:r>
            <w:r w:rsidRPr="001B10B0">
              <w:t> </w:t>
            </w:r>
            <w:r w:rsidRPr="001B10B0">
              <w:t> </w:t>
            </w:r>
            <w:r w:rsidRPr="001B10B0">
              <w:t> </w:t>
            </w:r>
            <w:r w:rsidRPr="001B10B0">
              <w:fldChar w:fldCharType="end"/>
            </w:r>
          </w:p>
        </w:tc>
        <w:tc>
          <w:tcPr>
            <w:tcW w:w="4814" w:type="dxa"/>
          </w:tcPr>
          <w:p w14:paraId="527FF585" w14:textId="77777777" w:rsidR="00692DD0" w:rsidRDefault="00692DD0" w:rsidP="00692DD0">
            <w:pPr>
              <w:pStyle w:val="Flt-titel"/>
            </w:pPr>
            <w:r>
              <w:t>1.2.2 Protokollnummer:</w:t>
            </w:r>
          </w:p>
          <w:p w14:paraId="2A0A434D" w14:textId="027AA156" w:rsidR="00C87268" w:rsidRPr="001B10B0" w:rsidRDefault="00FA6EA6" w:rsidP="00186C24">
            <w:pPr>
              <w:pStyle w:val="Flt-svar"/>
            </w:pPr>
            <w:r w:rsidRPr="001B10B0">
              <w:fldChar w:fldCharType="begin">
                <w:ffData>
                  <w:name w:val="Text1"/>
                  <w:enabled/>
                  <w:calcOnExit w:val="0"/>
                  <w:textInput/>
                </w:ffData>
              </w:fldChar>
            </w:r>
            <w:r w:rsidRPr="001B10B0">
              <w:instrText xml:space="preserve"> FORMTEXT </w:instrText>
            </w:r>
            <w:r w:rsidRPr="001B10B0">
              <w:fldChar w:fldCharType="separate"/>
            </w:r>
            <w:r w:rsidRPr="001B10B0">
              <w:t> </w:t>
            </w:r>
            <w:r w:rsidRPr="001B10B0">
              <w:t> </w:t>
            </w:r>
            <w:r w:rsidRPr="001B10B0">
              <w:t> </w:t>
            </w:r>
            <w:r w:rsidRPr="001B10B0">
              <w:t> </w:t>
            </w:r>
            <w:r w:rsidRPr="001B10B0">
              <w:t> </w:t>
            </w:r>
            <w:r w:rsidRPr="001B10B0">
              <w:fldChar w:fldCharType="end"/>
            </w:r>
          </w:p>
        </w:tc>
      </w:tr>
      <w:tr w:rsidR="00C87268" w14:paraId="19B73417" w14:textId="77777777" w:rsidTr="00CF391D">
        <w:trPr>
          <w:trHeight w:val="319"/>
        </w:trPr>
        <w:tc>
          <w:tcPr>
            <w:tcW w:w="4814" w:type="dxa"/>
          </w:tcPr>
          <w:p w14:paraId="7C6FE547" w14:textId="77777777" w:rsidR="00C87268" w:rsidRDefault="00692DD0" w:rsidP="00960BA1">
            <w:pPr>
              <w:pStyle w:val="Flt-titel"/>
            </w:pPr>
            <w:r>
              <w:t>1.2.3 EU-prövningsnummer/CIV-ID:</w:t>
            </w:r>
          </w:p>
          <w:p w14:paraId="2002DE22" w14:textId="6BBBD49E" w:rsidR="00FA6EA6" w:rsidRPr="001B10B0" w:rsidRDefault="00FA6EA6" w:rsidP="00186C24">
            <w:pPr>
              <w:pStyle w:val="Flt-svar"/>
            </w:pPr>
            <w:r w:rsidRPr="001B10B0">
              <w:fldChar w:fldCharType="begin">
                <w:ffData>
                  <w:name w:val="Text1"/>
                  <w:enabled/>
                  <w:calcOnExit w:val="0"/>
                  <w:textInput/>
                </w:ffData>
              </w:fldChar>
            </w:r>
            <w:r w:rsidRPr="001B10B0">
              <w:instrText xml:space="preserve"> FORMTEXT </w:instrText>
            </w:r>
            <w:r w:rsidRPr="001B10B0">
              <w:fldChar w:fldCharType="separate"/>
            </w:r>
            <w:r w:rsidRPr="001B10B0">
              <w:t> </w:t>
            </w:r>
            <w:r w:rsidRPr="001B10B0">
              <w:t> </w:t>
            </w:r>
            <w:r w:rsidRPr="001B10B0">
              <w:t> </w:t>
            </w:r>
            <w:r w:rsidRPr="001B10B0">
              <w:t> </w:t>
            </w:r>
            <w:r w:rsidRPr="001B10B0">
              <w:t> </w:t>
            </w:r>
            <w:r w:rsidRPr="001B10B0">
              <w:fldChar w:fldCharType="end"/>
            </w:r>
          </w:p>
        </w:tc>
        <w:tc>
          <w:tcPr>
            <w:tcW w:w="4814" w:type="dxa"/>
          </w:tcPr>
          <w:p w14:paraId="2087EDB6" w14:textId="05E2C3B1" w:rsidR="00C87268" w:rsidRPr="00186C24" w:rsidRDefault="00692DD0" w:rsidP="00960BA1">
            <w:pPr>
              <w:pStyle w:val="Flt-titel"/>
              <w:rPr>
                <w:i/>
                <w:iCs/>
              </w:rPr>
            </w:pPr>
            <w:r w:rsidRPr="00186C24">
              <w:rPr>
                <w:i/>
                <w:iCs/>
              </w:rPr>
              <w:t>Dokument från ansökan om klinisk prövning/prestandastudie behöver ej bifogas</w:t>
            </w:r>
          </w:p>
        </w:tc>
      </w:tr>
    </w:tbl>
    <w:p w14:paraId="14266357" w14:textId="3BAB4F6E" w:rsidR="005C5D3A" w:rsidRDefault="005C5D3A" w:rsidP="000E2C1B">
      <w:pPr>
        <w:spacing w:after="0"/>
        <w:rPr>
          <w:sz w:val="2"/>
          <w:szCs w:val="2"/>
        </w:rPr>
      </w:pPr>
    </w:p>
    <w:p w14:paraId="3612F2EC" w14:textId="77777777" w:rsidR="005C5D3A" w:rsidRDefault="005C5D3A">
      <w:pPr>
        <w:spacing w:after="0"/>
        <w:rPr>
          <w:sz w:val="2"/>
          <w:szCs w:val="2"/>
        </w:rPr>
      </w:pPr>
      <w:r>
        <w:rPr>
          <w:sz w:val="2"/>
          <w:szCs w:val="2"/>
        </w:rPr>
        <w:br w:type="page"/>
      </w:r>
    </w:p>
    <w:p w14:paraId="2EE5A9AE" w14:textId="77777777" w:rsidR="000E2C1B" w:rsidRPr="000E2C1B" w:rsidRDefault="000E2C1B" w:rsidP="000E2C1B">
      <w:pPr>
        <w:spacing w:after="0"/>
        <w:rPr>
          <w:sz w:val="2"/>
          <w:szCs w:val="2"/>
        </w:rPr>
      </w:pPr>
    </w:p>
    <w:tbl>
      <w:tblPr>
        <w:tblStyle w:val="Tabellrutnt"/>
        <w:tblW w:w="0" w:type="auto"/>
        <w:tblLook w:val="04A0" w:firstRow="1" w:lastRow="0" w:firstColumn="1" w:lastColumn="0" w:noHBand="0" w:noVBand="1"/>
      </w:tblPr>
      <w:tblGrid>
        <w:gridCol w:w="4814"/>
        <w:gridCol w:w="4814"/>
      </w:tblGrid>
      <w:tr w:rsidR="00FA6EA6" w14:paraId="0A120B23" w14:textId="77777777" w:rsidTr="00EB74F3">
        <w:trPr>
          <w:trHeight w:val="319"/>
        </w:trPr>
        <w:tc>
          <w:tcPr>
            <w:tcW w:w="9628" w:type="dxa"/>
            <w:gridSpan w:val="2"/>
          </w:tcPr>
          <w:p w14:paraId="74FD8971" w14:textId="77777777" w:rsidR="00044CED" w:rsidRDefault="00044CED" w:rsidP="00950C16">
            <w:pPr>
              <w:pStyle w:val="TabellrubrikbaseradpR3"/>
            </w:pPr>
            <w:r>
              <w:t xml:space="preserve">1.3 Forskningsstudie </w:t>
            </w:r>
          </w:p>
          <w:p w14:paraId="36AC464F" w14:textId="5A396704" w:rsidR="00FA6EA6" w:rsidRDefault="00044CED" w:rsidP="00044CED">
            <w:pPr>
              <w:pStyle w:val="Flt-titel"/>
            </w:pPr>
            <w:r>
              <w:t>ifylles endast för annan forskning än klinisk prövning eller prestandastudie enligt CTR, MDR eller IVDR</w:t>
            </w:r>
          </w:p>
        </w:tc>
      </w:tr>
      <w:tr w:rsidR="00C92FD3" w14:paraId="25A8A0A1" w14:textId="77777777" w:rsidTr="00C92FD3">
        <w:tc>
          <w:tcPr>
            <w:tcW w:w="4814" w:type="dxa"/>
          </w:tcPr>
          <w:p w14:paraId="6393EFC0" w14:textId="31E57128" w:rsidR="00C92FD3" w:rsidRPr="001B10B0" w:rsidRDefault="00960BA1" w:rsidP="00960BA1">
            <w:pPr>
              <w:pStyle w:val="Flt-titel"/>
            </w:pPr>
            <w:r w:rsidRPr="001B10B0">
              <w:t>1.</w:t>
            </w:r>
            <w:r w:rsidR="006713E1">
              <w:t>3.1</w:t>
            </w:r>
            <w:r w:rsidRPr="001B10B0">
              <w:t xml:space="preserve"> </w:t>
            </w:r>
            <w:r w:rsidR="00C92FD3" w:rsidRPr="001B10B0">
              <w:t>Studiens arbetsnamn och/eller studie-ID (om tillä</w:t>
            </w:r>
            <w:r w:rsidR="00FC4E6C" w:rsidRPr="001B10B0">
              <w:t>m</w:t>
            </w:r>
            <w:r w:rsidR="00C92FD3" w:rsidRPr="001B10B0">
              <w:t>pligt):</w:t>
            </w:r>
          </w:p>
          <w:p w14:paraId="2E7EBA42" w14:textId="45231859" w:rsidR="001C1C14" w:rsidRPr="001B10B0" w:rsidRDefault="001C1C14" w:rsidP="00994C4E">
            <w:pPr>
              <w:pStyle w:val="Flt-svar"/>
            </w:pPr>
            <w:r w:rsidRPr="001B10B0">
              <w:fldChar w:fldCharType="begin">
                <w:ffData>
                  <w:name w:val="Text1"/>
                  <w:enabled/>
                  <w:calcOnExit w:val="0"/>
                  <w:textInput/>
                </w:ffData>
              </w:fldChar>
            </w:r>
            <w:r w:rsidRPr="001B10B0">
              <w:instrText xml:space="preserve"> FORMTEXT </w:instrText>
            </w:r>
            <w:r w:rsidRPr="001B10B0">
              <w:fldChar w:fldCharType="separate"/>
            </w:r>
            <w:r w:rsidRPr="001B10B0">
              <w:t> </w:t>
            </w:r>
            <w:r w:rsidRPr="001B10B0">
              <w:t> </w:t>
            </w:r>
            <w:r w:rsidRPr="001B10B0">
              <w:t> </w:t>
            </w:r>
            <w:r w:rsidRPr="001B10B0">
              <w:t> </w:t>
            </w:r>
            <w:r w:rsidRPr="001B10B0">
              <w:t> </w:t>
            </w:r>
            <w:r w:rsidRPr="001B10B0">
              <w:fldChar w:fldCharType="end"/>
            </w:r>
          </w:p>
        </w:tc>
        <w:tc>
          <w:tcPr>
            <w:tcW w:w="4814" w:type="dxa"/>
          </w:tcPr>
          <w:p w14:paraId="66E46B98" w14:textId="1D5CC1C6" w:rsidR="00C92FD3" w:rsidRPr="001B10B0" w:rsidRDefault="00960BA1" w:rsidP="00960BA1">
            <w:pPr>
              <w:pStyle w:val="Flt-titel"/>
            </w:pPr>
            <w:r w:rsidRPr="001B10B0">
              <w:t>1.3</w:t>
            </w:r>
            <w:r w:rsidR="006713E1">
              <w:t>.2</w:t>
            </w:r>
            <w:r w:rsidRPr="001B10B0">
              <w:t xml:space="preserve"> EudraCT-nr (vid klinisk prövning av läkemedel</w:t>
            </w:r>
            <w:r w:rsidR="002F7A67">
              <w:t>, ej enligt CTR</w:t>
            </w:r>
            <w:r w:rsidRPr="001B10B0">
              <w:t>)</w:t>
            </w:r>
            <w:r w:rsidR="00FC4E6C" w:rsidRPr="001B10B0">
              <w:t>:</w:t>
            </w:r>
          </w:p>
          <w:p w14:paraId="4EBC3777" w14:textId="54096E93" w:rsidR="00960BA1" w:rsidRPr="001B10B0" w:rsidRDefault="00960BA1" w:rsidP="00994C4E">
            <w:pPr>
              <w:pStyle w:val="Flt-svar"/>
            </w:pPr>
            <w:r w:rsidRPr="001B10B0">
              <w:fldChar w:fldCharType="begin">
                <w:ffData>
                  <w:name w:val="Text1"/>
                  <w:enabled/>
                  <w:calcOnExit w:val="0"/>
                  <w:textInput/>
                </w:ffData>
              </w:fldChar>
            </w:r>
            <w:r w:rsidRPr="001B10B0">
              <w:instrText xml:space="preserve"> FORMTEXT </w:instrText>
            </w:r>
            <w:r w:rsidRPr="001B10B0">
              <w:fldChar w:fldCharType="separate"/>
            </w:r>
            <w:r w:rsidRPr="001B10B0">
              <w:t> </w:t>
            </w:r>
            <w:r w:rsidRPr="001B10B0">
              <w:t> </w:t>
            </w:r>
            <w:r w:rsidRPr="001B10B0">
              <w:t> </w:t>
            </w:r>
            <w:r w:rsidRPr="001B10B0">
              <w:t> </w:t>
            </w:r>
            <w:r w:rsidRPr="001B10B0">
              <w:t> </w:t>
            </w:r>
            <w:r w:rsidRPr="001B10B0">
              <w:fldChar w:fldCharType="end"/>
            </w:r>
          </w:p>
        </w:tc>
      </w:tr>
    </w:tbl>
    <w:p w14:paraId="7BC5BDC7" w14:textId="77777777" w:rsidR="00CD1E46" w:rsidRPr="00CD1E46" w:rsidRDefault="00CD1E46" w:rsidP="00CD1E46">
      <w:pPr>
        <w:spacing w:after="0"/>
        <w:rPr>
          <w:sz w:val="2"/>
          <w:szCs w:val="2"/>
        </w:rPr>
      </w:pPr>
    </w:p>
    <w:tbl>
      <w:tblPr>
        <w:tblStyle w:val="Tabellrutnt"/>
        <w:tblW w:w="0" w:type="auto"/>
        <w:tblLook w:val="04A0" w:firstRow="1" w:lastRow="0" w:firstColumn="1" w:lastColumn="0" w:noHBand="0" w:noVBand="1"/>
      </w:tblPr>
      <w:tblGrid>
        <w:gridCol w:w="4814"/>
        <w:gridCol w:w="4814"/>
      </w:tblGrid>
      <w:tr w:rsidR="00C92FD3" w14:paraId="3C9D2467" w14:textId="77777777" w:rsidTr="002D67B7">
        <w:trPr>
          <w:cantSplit/>
        </w:trPr>
        <w:tc>
          <w:tcPr>
            <w:tcW w:w="9628" w:type="dxa"/>
            <w:gridSpan w:val="2"/>
            <w:tcBorders>
              <w:bottom w:val="nil"/>
            </w:tcBorders>
          </w:tcPr>
          <w:p w14:paraId="639740C8" w14:textId="7C2B5002" w:rsidR="00C92FD3" w:rsidRDefault="00960BA1" w:rsidP="00F40C48">
            <w:pPr>
              <w:pStyle w:val="Flt-titel"/>
              <w:keepNext/>
              <w:keepLines/>
            </w:pPr>
            <w:r>
              <w:t>1.</w:t>
            </w:r>
            <w:r w:rsidR="00754536">
              <w:t>3.</w:t>
            </w:r>
            <w:r w:rsidR="00F65FDF">
              <w:t>3</w:t>
            </w:r>
            <w:r>
              <w:t xml:space="preserve"> Etikprövning, inklusive ändringar </w:t>
            </w:r>
            <w:r w:rsidR="00F40C48">
              <w:t>(</w:t>
            </w:r>
            <w:r w:rsidRPr="00186C24">
              <w:t>Hanteringen av prov ska falla inom ramen för etikgodkännandet</w:t>
            </w:r>
            <w:r w:rsidR="00F40C48">
              <w:t>)</w:t>
            </w:r>
            <w:r w:rsidRPr="00186C24">
              <w:t>.</w:t>
            </w:r>
          </w:p>
        </w:tc>
      </w:tr>
      <w:tr w:rsidR="00C92FD3" w14:paraId="029DB08C" w14:textId="77777777" w:rsidTr="002D67B7">
        <w:trPr>
          <w:cantSplit/>
        </w:trPr>
        <w:tc>
          <w:tcPr>
            <w:tcW w:w="4814" w:type="dxa"/>
            <w:tcBorders>
              <w:top w:val="nil"/>
              <w:right w:val="nil"/>
            </w:tcBorders>
          </w:tcPr>
          <w:p w14:paraId="20BCBCF8" w14:textId="32DA7F3B" w:rsidR="00C92FD3" w:rsidRDefault="00960BA1" w:rsidP="001B10B0">
            <w:pPr>
              <w:pStyle w:val="Flt-titel"/>
              <w:spacing w:after="40"/>
            </w:pPr>
            <w:r>
              <w:t>Etik</w:t>
            </w:r>
            <w:r w:rsidR="00994C4E">
              <w:t>godkännande, samtliga dnr:</w:t>
            </w:r>
          </w:p>
          <w:p w14:paraId="738A64E6" w14:textId="423F19D9" w:rsidR="00994C4E" w:rsidRDefault="00994C4E" w:rsidP="001B10B0">
            <w:pPr>
              <w:pStyle w:val="Flt-svar"/>
            </w:pPr>
            <w:r w:rsidRPr="001C1C14">
              <w:fldChar w:fldCharType="begin">
                <w:ffData>
                  <w:name w:val="Text1"/>
                  <w:enabled/>
                  <w:calcOnExit w:val="0"/>
                  <w:textInput/>
                </w:ffData>
              </w:fldChar>
            </w:r>
            <w:r w:rsidRPr="001C1C14">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c>
          <w:tcPr>
            <w:tcW w:w="4814" w:type="dxa"/>
            <w:tcBorders>
              <w:top w:val="nil"/>
              <w:left w:val="nil"/>
            </w:tcBorders>
          </w:tcPr>
          <w:p w14:paraId="0B880B90" w14:textId="2FFF6787" w:rsidR="00C92FD3" w:rsidRDefault="00FC4E6C" w:rsidP="00183FC8">
            <w:pPr>
              <w:pStyle w:val="Flt-titel"/>
              <w:spacing w:before="0" w:after="20"/>
            </w:pPr>
            <w:r>
              <w:t>Nya versioner av f</w:t>
            </w:r>
            <w:r w:rsidR="00994C4E" w:rsidRPr="00994C4E">
              <w:t>öljande</w:t>
            </w:r>
            <w:r w:rsidR="00994C4E">
              <w:t xml:space="preserve"> ska biläggas</w:t>
            </w:r>
            <w:r>
              <w:t xml:space="preserve"> (om tillämpligt)</w:t>
            </w:r>
            <w:r w:rsidR="00994C4E">
              <w:t>:</w:t>
            </w:r>
          </w:p>
          <w:p w14:paraId="4F9F8F50" w14:textId="62B6F823" w:rsidR="00994C4E" w:rsidRPr="00994C4E" w:rsidRDefault="00994C4E" w:rsidP="00183FC8">
            <w:pPr>
              <w:pStyle w:val="Flt-textpunktlista"/>
            </w:pPr>
            <w:r w:rsidRPr="00994C4E">
              <w:t>Ansökan om etikprövning (signerad)</w:t>
            </w:r>
          </w:p>
          <w:p w14:paraId="205A3760" w14:textId="51A0C2FA" w:rsidR="00994C4E" w:rsidRPr="00994C4E" w:rsidRDefault="00994C4E" w:rsidP="00183FC8">
            <w:pPr>
              <w:pStyle w:val="Flt-textpunktlista"/>
            </w:pPr>
            <w:r w:rsidRPr="00994C4E">
              <w:t xml:space="preserve">Ansökan om ändring av etikprövning </w:t>
            </w:r>
            <w:r w:rsidR="00FC4E6C">
              <w:t>(om tillämpligt</w:t>
            </w:r>
            <w:r w:rsidRPr="00994C4E">
              <w:t>)</w:t>
            </w:r>
          </w:p>
          <w:p w14:paraId="0846D834" w14:textId="5C31D2C4" w:rsidR="00747159" w:rsidRDefault="00994C4E" w:rsidP="00183FC8">
            <w:pPr>
              <w:pStyle w:val="Flt-textpunktlista"/>
            </w:pPr>
            <w:r w:rsidRPr="00994C4E">
              <w:t>Svar</w:t>
            </w:r>
            <w:r w:rsidR="00747159">
              <w:t xml:space="preserve"> på kompletteringsbegäran</w:t>
            </w:r>
            <w:r w:rsidR="00747159" w:rsidRPr="00994C4E">
              <w:t xml:space="preserve"> (om tillämpligt)</w:t>
            </w:r>
          </w:p>
          <w:p w14:paraId="06EF81E8" w14:textId="77777777" w:rsidR="00747159" w:rsidRDefault="00747159" w:rsidP="00183FC8">
            <w:pPr>
              <w:pStyle w:val="Flt-textpunktlista"/>
            </w:pPr>
            <w:r>
              <w:t>Beslut om etikprövning (samtliga)</w:t>
            </w:r>
          </w:p>
          <w:p w14:paraId="51B97E0F" w14:textId="1F64E08A" w:rsidR="00747159" w:rsidRDefault="00747159" w:rsidP="00183FC8">
            <w:pPr>
              <w:pStyle w:val="Flt-textpunktlista"/>
            </w:pPr>
            <w:r>
              <w:t xml:space="preserve">Forskningspersonsinformation/er </w:t>
            </w:r>
            <w:r w:rsidRPr="00994C4E">
              <w:t>(om tillämpligt)</w:t>
            </w:r>
          </w:p>
          <w:p w14:paraId="1F4DB176" w14:textId="46D7DF64" w:rsidR="00696A51" w:rsidRDefault="00747159" w:rsidP="00183FC8">
            <w:pPr>
              <w:pStyle w:val="Flt-textpunktlista"/>
            </w:pPr>
            <w:r>
              <w:t>Samtyckesblankett</w:t>
            </w:r>
            <w:r w:rsidR="00FC4E6C">
              <w:t>/</w:t>
            </w:r>
            <w:r>
              <w:t xml:space="preserve">er </w:t>
            </w:r>
            <w:r w:rsidRPr="00994C4E">
              <w:t>(om tillämpligt)</w:t>
            </w:r>
          </w:p>
        </w:tc>
      </w:tr>
    </w:tbl>
    <w:p w14:paraId="015DCA9F" w14:textId="38CBFD1D" w:rsidR="005C015D" w:rsidRPr="00215EFF" w:rsidRDefault="005C015D" w:rsidP="00215EFF">
      <w:pPr>
        <w:spacing w:after="0"/>
        <w:rPr>
          <w:sz w:val="2"/>
          <w:szCs w:val="2"/>
        </w:rPr>
      </w:pPr>
    </w:p>
    <w:tbl>
      <w:tblPr>
        <w:tblStyle w:val="Tabellrutnt"/>
        <w:tblW w:w="9629" w:type="dxa"/>
        <w:tblLook w:val="04A0" w:firstRow="1" w:lastRow="0" w:firstColumn="1" w:lastColumn="0" w:noHBand="0" w:noVBand="1"/>
      </w:tblPr>
      <w:tblGrid>
        <w:gridCol w:w="1980"/>
        <w:gridCol w:w="2551"/>
        <w:gridCol w:w="2690"/>
        <w:gridCol w:w="2408"/>
      </w:tblGrid>
      <w:tr w:rsidR="00FC4E6C" w14:paraId="6A6B7967" w14:textId="77777777" w:rsidTr="00D25201">
        <w:tc>
          <w:tcPr>
            <w:tcW w:w="9629" w:type="dxa"/>
            <w:gridSpan w:val="4"/>
          </w:tcPr>
          <w:p w14:paraId="7A5D5AA6" w14:textId="2C966C33" w:rsidR="00FC4E6C" w:rsidRPr="00DE52F0" w:rsidRDefault="00D25201" w:rsidP="00CD1E46">
            <w:pPr>
              <w:pStyle w:val="TabellrubrikbaseradpR3"/>
            </w:pPr>
            <w:r>
              <w:t xml:space="preserve">1.4 </w:t>
            </w:r>
            <w:r w:rsidR="00FC4E6C" w:rsidRPr="00DE52F0">
              <w:t>Ansökan om ändring avser:</w:t>
            </w:r>
          </w:p>
        </w:tc>
      </w:tr>
      <w:tr w:rsidR="00DE52F0" w:rsidRPr="00256D18" w14:paraId="3B1481B3" w14:textId="77777777" w:rsidTr="00D25201">
        <w:tc>
          <w:tcPr>
            <w:tcW w:w="1980" w:type="dxa"/>
          </w:tcPr>
          <w:p w14:paraId="5A4DFD92" w14:textId="1D91B57E" w:rsidR="00DE52F0" w:rsidRPr="00256D18" w:rsidRDefault="00010F84" w:rsidP="00734E2D">
            <w:pPr>
              <w:pStyle w:val="Flt-svar"/>
              <w:rPr>
                <w:b/>
                <w:bCs/>
                <w:sz w:val="16"/>
                <w:szCs w:val="16"/>
              </w:rPr>
            </w:pPr>
            <w:sdt>
              <w:sdtPr>
                <w:rPr>
                  <w:b/>
                  <w:bCs/>
                  <w:sz w:val="16"/>
                  <w:szCs w:val="16"/>
                </w:rPr>
                <w:id w:val="1993609540"/>
                <w14:checkbox>
                  <w14:checked w14:val="0"/>
                  <w14:checkedState w14:val="2612" w14:font="MS Gothic"/>
                  <w14:uncheckedState w14:val="2610" w14:font="MS Gothic"/>
                </w14:checkbox>
              </w:sdtPr>
              <w:sdtEndPr/>
              <w:sdtContent>
                <w:r w:rsidR="00DE52F0" w:rsidRPr="00256D18">
                  <w:rPr>
                    <w:rFonts w:ascii="MS Gothic" w:eastAsia="MS Gothic" w:hAnsi="MS Gothic" w:hint="eastAsia"/>
                    <w:b/>
                    <w:bCs/>
                    <w:sz w:val="16"/>
                    <w:szCs w:val="16"/>
                  </w:rPr>
                  <w:t>☐</w:t>
                </w:r>
              </w:sdtContent>
            </w:sdt>
            <w:r w:rsidR="00DE52F0" w:rsidRPr="00256D18">
              <w:rPr>
                <w:b/>
                <w:bCs/>
                <w:sz w:val="16"/>
                <w:szCs w:val="16"/>
              </w:rPr>
              <w:t xml:space="preserve"> Nya prov</w:t>
            </w:r>
          </w:p>
        </w:tc>
        <w:tc>
          <w:tcPr>
            <w:tcW w:w="2551" w:type="dxa"/>
          </w:tcPr>
          <w:p w14:paraId="13DF0E43" w14:textId="77777777" w:rsidR="00DE52F0" w:rsidRPr="00256D18" w:rsidRDefault="00DE52F0" w:rsidP="00734E2D">
            <w:pPr>
              <w:pStyle w:val="Flt-svar"/>
              <w:rPr>
                <w:sz w:val="16"/>
                <w:szCs w:val="16"/>
              </w:rPr>
            </w:pPr>
            <w:r w:rsidRPr="00256D18">
              <w:rPr>
                <w:sz w:val="16"/>
                <w:szCs w:val="16"/>
              </w:rPr>
              <w:t>Ange provtyper:</w:t>
            </w:r>
          </w:p>
          <w:p w14:paraId="1E67AF26" w14:textId="6F32D6BC" w:rsidR="00D96F99" w:rsidRPr="00256D18" w:rsidRDefault="00D96F99" w:rsidP="00256D18">
            <w:pPr>
              <w:pStyle w:val="Flt-svar"/>
            </w:pPr>
            <w:r w:rsidRPr="00256D18">
              <w:fldChar w:fldCharType="begin">
                <w:ffData>
                  <w:name w:val="Text1"/>
                  <w:enabled/>
                  <w:calcOnExit w:val="0"/>
                  <w:textInput/>
                </w:ffData>
              </w:fldChar>
            </w:r>
            <w:r w:rsidRPr="00256D18">
              <w:instrText xml:space="preserve"> FORMTEXT </w:instrText>
            </w:r>
            <w:r w:rsidRPr="00256D18">
              <w:fldChar w:fldCharType="separate"/>
            </w:r>
            <w:r w:rsidRPr="00256D18">
              <w:t> </w:t>
            </w:r>
            <w:r w:rsidRPr="00256D18">
              <w:t> </w:t>
            </w:r>
            <w:r w:rsidRPr="00256D18">
              <w:t> </w:t>
            </w:r>
            <w:r w:rsidRPr="00256D18">
              <w:t> </w:t>
            </w:r>
            <w:r w:rsidRPr="00256D18">
              <w:t> </w:t>
            </w:r>
            <w:r w:rsidRPr="00256D18">
              <w:fldChar w:fldCharType="end"/>
            </w:r>
          </w:p>
        </w:tc>
        <w:tc>
          <w:tcPr>
            <w:tcW w:w="2690" w:type="dxa"/>
          </w:tcPr>
          <w:p w14:paraId="15C74AC9" w14:textId="77777777" w:rsidR="00DE52F0" w:rsidRPr="00256D18" w:rsidRDefault="00DE52F0" w:rsidP="00734E2D">
            <w:pPr>
              <w:pStyle w:val="Flt-svar"/>
              <w:rPr>
                <w:sz w:val="16"/>
                <w:szCs w:val="16"/>
              </w:rPr>
            </w:pPr>
            <w:r w:rsidRPr="00256D18">
              <w:rPr>
                <w:sz w:val="16"/>
                <w:szCs w:val="16"/>
              </w:rPr>
              <w:t>Ange förväntat antal individer:</w:t>
            </w:r>
          </w:p>
          <w:p w14:paraId="0AB6FAD5" w14:textId="198CBE77" w:rsidR="00D96F99" w:rsidRPr="00256D18" w:rsidRDefault="00D96F99" w:rsidP="00256D18">
            <w:pPr>
              <w:pStyle w:val="Flt-svar"/>
            </w:pPr>
            <w:r w:rsidRPr="00256D18">
              <w:fldChar w:fldCharType="begin">
                <w:ffData>
                  <w:name w:val="Text1"/>
                  <w:enabled/>
                  <w:calcOnExit w:val="0"/>
                  <w:textInput/>
                </w:ffData>
              </w:fldChar>
            </w:r>
            <w:r w:rsidRPr="00256D18">
              <w:instrText xml:space="preserve"> FORMTEXT </w:instrText>
            </w:r>
            <w:r w:rsidRPr="00256D18">
              <w:fldChar w:fldCharType="separate"/>
            </w:r>
            <w:r w:rsidRPr="00256D18">
              <w:t> </w:t>
            </w:r>
            <w:r w:rsidRPr="00256D18">
              <w:t> </w:t>
            </w:r>
            <w:r w:rsidRPr="00256D18">
              <w:t> </w:t>
            </w:r>
            <w:r w:rsidRPr="00256D18">
              <w:t> </w:t>
            </w:r>
            <w:r w:rsidRPr="00256D18">
              <w:t> </w:t>
            </w:r>
            <w:r w:rsidRPr="00256D18">
              <w:fldChar w:fldCharType="end"/>
            </w:r>
          </w:p>
        </w:tc>
        <w:tc>
          <w:tcPr>
            <w:tcW w:w="2408" w:type="dxa"/>
          </w:tcPr>
          <w:p w14:paraId="36E60B0C" w14:textId="77777777" w:rsidR="00DE52F0" w:rsidRPr="00256D18" w:rsidRDefault="00DE52F0" w:rsidP="00734E2D">
            <w:pPr>
              <w:pStyle w:val="Flt-svar"/>
              <w:rPr>
                <w:sz w:val="16"/>
                <w:szCs w:val="16"/>
              </w:rPr>
            </w:pPr>
            <w:r w:rsidRPr="00256D18">
              <w:rPr>
                <w:sz w:val="16"/>
                <w:szCs w:val="16"/>
              </w:rPr>
              <w:t>Ange antal prov per individ:</w:t>
            </w:r>
          </w:p>
          <w:p w14:paraId="5EDF6437" w14:textId="3242A50D" w:rsidR="00D96F99" w:rsidRPr="00256D18" w:rsidRDefault="00D96F99" w:rsidP="00256D18">
            <w:pPr>
              <w:pStyle w:val="Flt-svar"/>
            </w:pPr>
            <w:r w:rsidRPr="00256D18">
              <w:fldChar w:fldCharType="begin">
                <w:ffData>
                  <w:name w:val="Text1"/>
                  <w:enabled/>
                  <w:calcOnExit w:val="0"/>
                  <w:textInput/>
                </w:ffData>
              </w:fldChar>
            </w:r>
            <w:r w:rsidRPr="00256D18">
              <w:instrText xml:space="preserve"> FORMTEXT </w:instrText>
            </w:r>
            <w:r w:rsidRPr="00256D18">
              <w:fldChar w:fldCharType="separate"/>
            </w:r>
            <w:r w:rsidRPr="00256D18">
              <w:t> </w:t>
            </w:r>
            <w:r w:rsidRPr="00256D18">
              <w:t> </w:t>
            </w:r>
            <w:r w:rsidRPr="00256D18">
              <w:t> </w:t>
            </w:r>
            <w:r w:rsidRPr="00256D18">
              <w:t> </w:t>
            </w:r>
            <w:r w:rsidRPr="00256D18">
              <w:t> </w:t>
            </w:r>
            <w:r w:rsidRPr="00256D18">
              <w:fldChar w:fldCharType="end"/>
            </w:r>
          </w:p>
        </w:tc>
      </w:tr>
      <w:tr w:rsidR="00DE52F0" w:rsidRPr="00256D18" w14:paraId="19C9C00C" w14:textId="77777777" w:rsidTr="00D25201">
        <w:tc>
          <w:tcPr>
            <w:tcW w:w="1980" w:type="dxa"/>
          </w:tcPr>
          <w:p w14:paraId="051ACD0B" w14:textId="0395C2A0" w:rsidR="00DE52F0" w:rsidRPr="00256D18" w:rsidRDefault="00010F84" w:rsidP="00734E2D">
            <w:pPr>
              <w:pStyle w:val="Flt-svar"/>
              <w:rPr>
                <w:b/>
                <w:bCs/>
                <w:sz w:val="16"/>
                <w:szCs w:val="16"/>
              </w:rPr>
            </w:pPr>
            <w:sdt>
              <w:sdtPr>
                <w:rPr>
                  <w:b/>
                  <w:bCs/>
                  <w:sz w:val="16"/>
                  <w:szCs w:val="16"/>
                </w:rPr>
                <w:id w:val="-2008901682"/>
                <w14:checkbox>
                  <w14:checked w14:val="0"/>
                  <w14:checkedState w14:val="2612" w14:font="MS Gothic"/>
                  <w14:uncheckedState w14:val="2610" w14:font="MS Gothic"/>
                </w14:checkbox>
              </w:sdtPr>
              <w:sdtEndPr/>
              <w:sdtContent>
                <w:r w:rsidR="00734E2D" w:rsidRPr="00256D18">
                  <w:rPr>
                    <w:rFonts w:ascii="MS Gothic" w:eastAsia="MS Gothic" w:hAnsi="MS Gothic" w:hint="eastAsia"/>
                    <w:b/>
                    <w:bCs/>
                    <w:sz w:val="16"/>
                    <w:szCs w:val="16"/>
                  </w:rPr>
                  <w:t>☐</w:t>
                </w:r>
              </w:sdtContent>
            </w:sdt>
            <w:r w:rsidR="00DE52F0" w:rsidRPr="00256D18">
              <w:rPr>
                <w:b/>
                <w:bCs/>
                <w:sz w:val="16"/>
                <w:szCs w:val="16"/>
              </w:rPr>
              <w:t xml:space="preserve"> Studien förlängd</w:t>
            </w:r>
          </w:p>
        </w:tc>
        <w:tc>
          <w:tcPr>
            <w:tcW w:w="2551" w:type="dxa"/>
          </w:tcPr>
          <w:p w14:paraId="71115964" w14:textId="77777777" w:rsidR="00DE52F0" w:rsidRPr="00256D18" w:rsidRDefault="00DE52F0" w:rsidP="00734E2D">
            <w:pPr>
              <w:pStyle w:val="Flt-svar"/>
              <w:rPr>
                <w:sz w:val="16"/>
                <w:szCs w:val="16"/>
              </w:rPr>
            </w:pPr>
            <w:r w:rsidRPr="00256D18">
              <w:rPr>
                <w:sz w:val="16"/>
                <w:szCs w:val="16"/>
              </w:rPr>
              <w:t xml:space="preserve">Ange nytt förväntat datum för sista provtagning: </w:t>
            </w:r>
          </w:p>
          <w:p w14:paraId="7038DF82" w14:textId="419F42FF" w:rsidR="00734E2D" w:rsidRPr="00256D18" w:rsidRDefault="00734E2D" w:rsidP="00256D18">
            <w:pPr>
              <w:pStyle w:val="Flt-svar"/>
            </w:pPr>
            <w:r w:rsidRPr="00256D18">
              <w:fldChar w:fldCharType="begin">
                <w:ffData>
                  <w:name w:val="Text1"/>
                  <w:enabled/>
                  <w:calcOnExit w:val="0"/>
                  <w:textInput/>
                </w:ffData>
              </w:fldChar>
            </w:r>
            <w:r w:rsidRPr="00256D18">
              <w:instrText xml:space="preserve"> FORMTEXT </w:instrText>
            </w:r>
            <w:r w:rsidRPr="00256D18">
              <w:fldChar w:fldCharType="separate"/>
            </w:r>
            <w:r w:rsidRPr="00256D18">
              <w:t> </w:t>
            </w:r>
            <w:r w:rsidRPr="00256D18">
              <w:t> </w:t>
            </w:r>
            <w:r w:rsidRPr="00256D18">
              <w:t> </w:t>
            </w:r>
            <w:r w:rsidRPr="00256D18">
              <w:t> </w:t>
            </w:r>
            <w:r w:rsidRPr="00256D18">
              <w:t> </w:t>
            </w:r>
            <w:r w:rsidRPr="00256D18">
              <w:fldChar w:fldCharType="end"/>
            </w:r>
          </w:p>
        </w:tc>
        <w:tc>
          <w:tcPr>
            <w:tcW w:w="5098" w:type="dxa"/>
            <w:gridSpan w:val="2"/>
          </w:tcPr>
          <w:p w14:paraId="66510F3A" w14:textId="77777777" w:rsidR="00DE52F0" w:rsidRPr="00256D18" w:rsidRDefault="00DE52F0" w:rsidP="00734E2D">
            <w:pPr>
              <w:pStyle w:val="Flt-svar"/>
              <w:rPr>
                <w:sz w:val="16"/>
                <w:szCs w:val="16"/>
              </w:rPr>
            </w:pPr>
            <w:r w:rsidRPr="00256D18">
              <w:rPr>
                <w:sz w:val="16"/>
                <w:szCs w:val="16"/>
              </w:rPr>
              <w:t xml:space="preserve">Ange nytt datum för hur länge prov ska … </w:t>
            </w:r>
          </w:p>
          <w:p w14:paraId="272AC35A" w14:textId="2B06FCF3" w:rsidR="00DE52F0" w:rsidRPr="00256D18" w:rsidRDefault="00DE52F0" w:rsidP="00734E2D">
            <w:pPr>
              <w:pStyle w:val="Flt-svar"/>
              <w:rPr>
                <w:sz w:val="16"/>
                <w:szCs w:val="16"/>
              </w:rPr>
            </w:pPr>
            <w:r w:rsidRPr="00256D18">
              <w:rPr>
                <w:sz w:val="16"/>
                <w:szCs w:val="16"/>
              </w:rPr>
              <w:t>…</w:t>
            </w:r>
            <w:r w:rsidR="00734E2D" w:rsidRPr="00256D18">
              <w:rPr>
                <w:sz w:val="16"/>
                <w:szCs w:val="16"/>
              </w:rPr>
              <w:t xml:space="preserve"> </w:t>
            </w:r>
            <w:r w:rsidRPr="00256D18">
              <w:rPr>
                <w:sz w:val="16"/>
                <w:szCs w:val="16"/>
              </w:rPr>
              <w:t>vara tillgängliga för studien:</w:t>
            </w:r>
            <w:r w:rsidR="00734E2D" w:rsidRPr="00256D18">
              <w:rPr>
                <w:sz w:val="16"/>
                <w:szCs w:val="16"/>
              </w:rPr>
              <w:t xml:space="preserve"> </w:t>
            </w:r>
            <w:r w:rsidR="00734E2D" w:rsidRPr="00256D18">
              <w:fldChar w:fldCharType="begin">
                <w:ffData>
                  <w:name w:val="Text1"/>
                  <w:enabled/>
                  <w:calcOnExit w:val="0"/>
                  <w:textInput/>
                </w:ffData>
              </w:fldChar>
            </w:r>
            <w:r w:rsidR="00734E2D" w:rsidRPr="00256D18">
              <w:instrText xml:space="preserve"> FORMTEXT </w:instrText>
            </w:r>
            <w:r w:rsidR="00734E2D" w:rsidRPr="00256D18">
              <w:fldChar w:fldCharType="separate"/>
            </w:r>
            <w:r w:rsidR="00734E2D" w:rsidRPr="00256D18">
              <w:t> </w:t>
            </w:r>
            <w:r w:rsidR="00734E2D" w:rsidRPr="00256D18">
              <w:t> </w:t>
            </w:r>
            <w:r w:rsidR="00734E2D" w:rsidRPr="00256D18">
              <w:t> </w:t>
            </w:r>
            <w:r w:rsidR="00734E2D" w:rsidRPr="00256D18">
              <w:t> </w:t>
            </w:r>
            <w:r w:rsidR="00734E2D" w:rsidRPr="00256D18">
              <w:t> </w:t>
            </w:r>
            <w:r w:rsidR="00734E2D" w:rsidRPr="00256D18">
              <w:fldChar w:fldCharType="end"/>
            </w:r>
          </w:p>
          <w:p w14:paraId="65B632DA" w14:textId="5D9EB9D9" w:rsidR="00DE52F0" w:rsidRPr="00256D18" w:rsidRDefault="00DE52F0" w:rsidP="00734E2D">
            <w:pPr>
              <w:pStyle w:val="Flt-svar"/>
              <w:rPr>
                <w:sz w:val="16"/>
                <w:szCs w:val="16"/>
              </w:rPr>
            </w:pPr>
            <w:r w:rsidRPr="00256D18">
              <w:rPr>
                <w:sz w:val="16"/>
                <w:szCs w:val="16"/>
              </w:rPr>
              <w:t>… sparas efter att studien</w:t>
            </w:r>
            <w:r w:rsidR="00734E2D" w:rsidRPr="00256D18">
              <w:rPr>
                <w:sz w:val="16"/>
                <w:szCs w:val="16"/>
              </w:rPr>
              <w:t xml:space="preserve"> är avslutad: </w:t>
            </w:r>
            <w:r w:rsidR="00734E2D" w:rsidRPr="00256D18">
              <w:fldChar w:fldCharType="begin">
                <w:ffData>
                  <w:name w:val="Text1"/>
                  <w:enabled/>
                  <w:calcOnExit w:val="0"/>
                  <w:textInput/>
                </w:ffData>
              </w:fldChar>
            </w:r>
            <w:r w:rsidR="00734E2D" w:rsidRPr="00256D18">
              <w:instrText xml:space="preserve"> FORMTEXT </w:instrText>
            </w:r>
            <w:r w:rsidR="00734E2D" w:rsidRPr="00256D18">
              <w:fldChar w:fldCharType="separate"/>
            </w:r>
            <w:r w:rsidR="00734E2D" w:rsidRPr="00256D18">
              <w:t> </w:t>
            </w:r>
            <w:r w:rsidR="00734E2D" w:rsidRPr="00256D18">
              <w:t> </w:t>
            </w:r>
            <w:r w:rsidR="00734E2D" w:rsidRPr="00256D18">
              <w:t> </w:t>
            </w:r>
            <w:r w:rsidR="00734E2D" w:rsidRPr="00256D18">
              <w:t> </w:t>
            </w:r>
            <w:r w:rsidR="00734E2D" w:rsidRPr="00256D18">
              <w:t> </w:t>
            </w:r>
            <w:r w:rsidR="00734E2D" w:rsidRPr="00256D18">
              <w:fldChar w:fldCharType="end"/>
            </w:r>
          </w:p>
        </w:tc>
      </w:tr>
      <w:tr w:rsidR="00734E2D" w:rsidRPr="00256D18" w14:paraId="79B70E84" w14:textId="77777777" w:rsidTr="00D25201">
        <w:tc>
          <w:tcPr>
            <w:tcW w:w="9629" w:type="dxa"/>
            <w:gridSpan w:val="4"/>
          </w:tcPr>
          <w:p w14:paraId="32BC37D7" w14:textId="2796D208" w:rsidR="00734E2D" w:rsidRPr="00256D18" w:rsidRDefault="00010F84" w:rsidP="00292D97">
            <w:pPr>
              <w:pStyle w:val="Flt-svar"/>
              <w:spacing w:after="60"/>
              <w:rPr>
                <w:sz w:val="16"/>
                <w:szCs w:val="16"/>
              </w:rPr>
            </w:pPr>
            <w:sdt>
              <w:sdtPr>
                <w:rPr>
                  <w:b/>
                  <w:bCs/>
                  <w:sz w:val="16"/>
                  <w:szCs w:val="16"/>
                </w:rPr>
                <w:id w:val="1950655829"/>
                <w14:checkbox>
                  <w14:checked w14:val="0"/>
                  <w14:checkedState w14:val="2612" w14:font="MS Gothic"/>
                  <w14:uncheckedState w14:val="2610" w14:font="MS Gothic"/>
                </w14:checkbox>
              </w:sdtPr>
              <w:sdtEndPr/>
              <w:sdtContent>
                <w:r w:rsidR="00734E2D" w:rsidRPr="00256D18">
                  <w:rPr>
                    <w:rFonts w:ascii="MS Gothic" w:eastAsia="MS Gothic" w:hAnsi="MS Gothic" w:hint="eastAsia"/>
                    <w:b/>
                    <w:bCs/>
                    <w:sz w:val="16"/>
                    <w:szCs w:val="16"/>
                  </w:rPr>
                  <w:t>☐</w:t>
                </w:r>
              </w:sdtContent>
            </w:sdt>
            <w:r w:rsidR="00734E2D" w:rsidRPr="00256D18">
              <w:rPr>
                <w:b/>
                <w:bCs/>
                <w:sz w:val="16"/>
                <w:szCs w:val="16"/>
              </w:rPr>
              <w:t xml:space="preserve"> </w:t>
            </w:r>
            <w:r w:rsidR="00D6612A">
              <w:rPr>
                <w:b/>
                <w:bCs/>
                <w:sz w:val="16"/>
                <w:szCs w:val="16"/>
              </w:rPr>
              <w:t>Ny</w:t>
            </w:r>
            <w:r w:rsidR="0019383A" w:rsidRPr="00256D18">
              <w:rPr>
                <w:b/>
                <w:bCs/>
                <w:sz w:val="16"/>
                <w:szCs w:val="16"/>
              </w:rPr>
              <w:t xml:space="preserve"> sponsor eller ansvarig forskare. </w:t>
            </w:r>
            <w:r w:rsidR="00F30A72" w:rsidRPr="00256D18">
              <w:rPr>
                <w:sz w:val="16"/>
                <w:szCs w:val="16"/>
              </w:rPr>
              <w:t>Fyll i ny sponsor eller ny ansvarig forskare nedan</w:t>
            </w:r>
            <w:r w:rsidR="00FF1765">
              <w:rPr>
                <w:sz w:val="16"/>
                <w:szCs w:val="16"/>
              </w:rPr>
              <w:t xml:space="preserve"> (</w:t>
            </w:r>
            <w:r w:rsidR="0057642B">
              <w:rPr>
                <w:sz w:val="16"/>
                <w:szCs w:val="16"/>
              </w:rPr>
              <w:t xml:space="preserve">avsnitt </w:t>
            </w:r>
            <w:r w:rsidR="00FF1765">
              <w:rPr>
                <w:sz w:val="16"/>
                <w:szCs w:val="16"/>
              </w:rPr>
              <w:t>2)</w:t>
            </w:r>
            <w:r w:rsidR="00F30A72" w:rsidRPr="00256D18">
              <w:rPr>
                <w:sz w:val="16"/>
                <w:szCs w:val="16"/>
              </w:rPr>
              <w:t>.</w:t>
            </w:r>
          </w:p>
        </w:tc>
      </w:tr>
      <w:tr w:rsidR="00F30A72" w:rsidRPr="00256D18" w14:paraId="576F1B14" w14:textId="77777777" w:rsidTr="00D25201">
        <w:tc>
          <w:tcPr>
            <w:tcW w:w="9629" w:type="dxa"/>
            <w:gridSpan w:val="4"/>
          </w:tcPr>
          <w:p w14:paraId="655A6204" w14:textId="68CE26CB" w:rsidR="00F30A72" w:rsidRPr="00256D18" w:rsidRDefault="00010F84" w:rsidP="00292D97">
            <w:pPr>
              <w:pStyle w:val="Flt-svar"/>
              <w:spacing w:after="60"/>
              <w:rPr>
                <w:b/>
                <w:bCs/>
                <w:sz w:val="16"/>
                <w:szCs w:val="16"/>
              </w:rPr>
            </w:pPr>
            <w:sdt>
              <w:sdtPr>
                <w:rPr>
                  <w:b/>
                  <w:bCs/>
                  <w:sz w:val="16"/>
                  <w:szCs w:val="16"/>
                </w:rPr>
                <w:id w:val="1582572402"/>
                <w14:checkbox>
                  <w14:checked w14:val="0"/>
                  <w14:checkedState w14:val="2612" w14:font="MS Gothic"/>
                  <w14:uncheckedState w14:val="2610" w14:font="MS Gothic"/>
                </w14:checkbox>
              </w:sdtPr>
              <w:sdtEndPr/>
              <w:sdtContent>
                <w:r w:rsidR="00783DB9" w:rsidRPr="00256D18">
                  <w:rPr>
                    <w:rFonts w:ascii="MS Gothic" w:eastAsia="MS Gothic" w:hAnsi="MS Gothic" w:hint="eastAsia"/>
                    <w:b/>
                    <w:bCs/>
                    <w:sz w:val="16"/>
                    <w:szCs w:val="16"/>
                  </w:rPr>
                  <w:t>☐</w:t>
                </w:r>
              </w:sdtContent>
            </w:sdt>
            <w:r w:rsidR="00783DB9" w:rsidRPr="00256D18">
              <w:rPr>
                <w:b/>
                <w:bCs/>
                <w:sz w:val="16"/>
                <w:szCs w:val="16"/>
              </w:rPr>
              <w:t xml:space="preserve"> </w:t>
            </w:r>
            <w:r w:rsidR="001A02A3">
              <w:rPr>
                <w:b/>
                <w:bCs/>
                <w:sz w:val="16"/>
                <w:szCs w:val="16"/>
              </w:rPr>
              <w:t>Ny</w:t>
            </w:r>
            <w:r w:rsidR="007C54D4">
              <w:rPr>
                <w:b/>
                <w:bCs/>
                <w:sz w:val="16"/>
                <w:szCs w:val="16"/>
              </w:rPr>
              <w:t xml:space="preserve"> </w:t>
            </w:r>
            <w:r w:rsidR="004E1021">
              <w:rPr>
                <w:b/>
                <w:bCs/>
                <w:sz w:val="16"/>
                <w:szCs w:val="16"/>
              </w:rPr>
              <w:t>forskningshuvudman (</w:t>
            </w:r>
            <w:r w:rsidR="00331B4A">
              <w:rPr>
                <w:b/>
                <w:bCs/>
                <w:sz w:val="16"/>
                <w:szCs w:val="16"/>
              </w:rPr>
              <w:t xml:space="preserve">sökande </w:t>
            </w:r>
            <w:r w:rsidR="00783DB9" w:rsidRPr="00256D18">
              <w:rPr>
                <w:b/>
                <w:bCs/>
                <w:sz w:val="16"/>
                <w:szCs w:val="16"/>
              </w:rPr>
              <w:t>huvudman för forskning</w:t>
            </w:r>
            <w:r w:rsidR="001A02A3">
              <w:rPr>
                <w:b/>
                <w:bCs/>
                <w:sz w:val="16"/>
                <w:szCs w:val="16"/>
              </w:rPr>
              <w:t>en i ansökan om etikprövning)</w:t>
            </w:r>
            <w:r w:rsidR="00783DB9" w:rsidRPr="00256D18">
              <w:rPr>
                <w:sz w:val="16"/>
                <w:szCs w:val="16"/>
              </w:rPr>
              <w:t xml:space="preserve">: </w:t>
            </w:r>
            <w:r w:rsidR="00783DB9" w:rsidRPr="00256D18">
              <w:fldChar w:fldCharType="begin">
                <w:ffData>
                  <w:name w:val="Text1"/>
                  <w:enabled/>
                  <w:calcOnExit w:val="0"/>
                  <w:textInput/>
                </w:ffData>
              </w:fldChar>
            </w:r>
            <w:r w:rsidR="00783DB9" w:rsidRPr="00256D18">
              <w:instrText xml:space="preserve"> FORMTEXT </w:instrText>
            </w:r>
            <w:r w:rsidR="00783DB9" w:rsidRPr="00256D18">
              <w:fldChar w:fldCharType="separate"/>
            </w:r>
            <w:r w:rsidR="00783DB9" w:rsidRPr="00256D18">
              <w:t> </w:t>
            </w:r>
            <w:r w:rsidR="00783DB9" w:rsidRPr="00256D18">
              <w:t> </w:t>
            </w:r>
            <w:r w:rsidR="00783DB9" w:rsidRPr="00256D18">
              <w:t> </w:t>
            </w:r>
            <w:r w:rsidR="00783DB9" w:rsidRPr="00256D18">
              <w:t> </w:t>
            </w:r>
            <w:r w:rsidR="00783DB9" w:rsidRPr="00256D18">
              <w:t> </w:t>
            </w:r>
            <w:r w:rsidR="00783DB9" w:rsidRPr="00256D18">
              <w:fldChar w:fldCharType="end"/>
            </w:r>
          </w:p>
        </w:tc>
      </w:tr>
      <w:tr w:rsidR="00734E2D" w:rsidRPr="00256D18" w14:paraId="7252689F" w14:textId="77777777" w:rsidTr="00D25201">
        <w:tc>
          <w:tcPr>
            <w:tcW w:w="9629" w:type="dxa"/>
            <w:gridSpan w:val="4"/>
          </w:tcPr>
          <w:p w14:paraId="1888E6AF" w14:textId="77777777" w:rsidR="00D16DA9" w:rsidRPr="00256D18" w:rsidRDefault="00010F84" w:rsidP="00292D97">
            <w:pPr>
              <w:pStyle w:val="Flt-svar"/>
              <w:spacing w:after="60"/>
              <w:rPr>
                <w:sz w:val="16"/>
                <w:szCs w:val="16"/>
              </w:rPr>
            </w:pPr>
            <w:sdt>
              <w:sdtPr>
                <w:rPr>
                  <w:b/>
                  <w:bCs/>
                  <w:sz w:val="16"/>
                  <w:szCs w:val="16"/>
                </w:rPr>
                <w:id w:val="490298669"/>
                <w14:checkbox>
                  <w14:checked w14:val="0"/>
                  <w14:checkedState w14:val="2612" w14:font="MS Gothic"/>
                  <w14:uncheckedState w14:val="2610" w14:font="MS Gothic"/>
                </w14:checkbox>
              </w:sdtPr>
              <w:sdtEndPr/>
              <w:sdtContent>
                <w:r w:rsidR="00734E2D" w:rsidRPr="00256D18">
                  <w:rPr>
                    <w:rFonts w:ascii="MS Gothic" w:eastAsia="MS Gothic" w:hAnsi="MS Gothic" w:hint="eastAsia"/>
                    <w:b/>
                    <w:bCs/>
                    <w:sz w:val="16"/>
                    <w:szCs w:val="16"/>
                  </w:rPr>
                  <w:t>☐</w:t>
                </w:r>
              </w:sdtContent>
            </w:sdt>
            <w:r w:rsidR="00734E2D" w:rsidRPr="00256D18">
              <w:rPr>
                <w:b/>
                <w:bCs/>
                <w:sz w:val="16"/>
                <w:szCs w:val="16"/>
              </w:rPr>
              <w:t xml:space="preserve"> </w:t>
            </w:r>
            <w:r w:rsidR="007D3A9E" w:rsidRPr="00256D18">
              <w:rPr>
                <w:b/>
                <w:bCs/>
                <w:sz w:val="16"/>
                <w:szCs w:val="16"/>
              </w:rPr>
              <w:t>Upphörande av fortsatt utlämning av prov via tidigare avtal tecknat enligt multicenterprincipen</w:t>
            </w:r>
            <w:r w:rsidR="00734E2D" w:rsidRPr="00256D18">
              <w:rPr>
                <w:b/>
                <w:bCs/>
                <w:sz w:val="16"/>
                <w:szCs w:val="16"/>
              </w:rPr>
              <w:t>.</w:t>
            </w:r>
            <w:r w:rsidR="00734E2D" w:rsidRPr="00256D18">
              <w:rPr>
                <w:sz w:val="16"/>
                <w:szCs w:val="16"/>
              </w:rPr>
              <w:t xml:space="preserve"> </w:t>
            </w:r>
          </w:p>
          <w:p w14:paraId="090AC0D7" w14:textId="4A3CC61B" w:rsidR="00D16DA9" w:rsidRPr="00256D18" w:rsidRDefault="00D16DA9" w:rsidP="00292D97">
            <w:pPr>
              <w:pStyle w:val="Flt-svar"/>
              <w:spacing w:after="60"/>
              <w:rPr>
                <w:sz w:val="16"/>
                <w:szCs w:val="16"/>
              </w:rPr>
            </w:pPr>
            <w:r w:rsidRPr="00256D18">
              <w:rPr>
                <w:sz w:val="16"/>
                <w:szCs w:val="16"/>
              </w:rPr>
              <w:t>Utlämning av prov från regionernas e-biobanker till angiven mottagande biobank gäller från och med provinsamlingens start och fram till och med datum för godkänd ändringsansökan (blankett N2). Den utlämnande huvudmannen har fortsatt ansvar att spara dokumentation om de prov som utlämnats samt till vem prov utlämnats under denna tidsperiod, för att möjliggöra spårning av prov.</w:t>
            </w:r>
          </w:p>
          <w:p w14:paraId="7C94A3A3" w14:textId="77777777" w:rsidR="00D16DA9" w:rsidRPr="00256D18" w:rsidRDefault="00D16DA9" w:rsidP="00292D97">
            <w:pPr>
              <w:pStyle w:val="Flt-svar"/>
              <w:spacing w:after="60"/>
              <w:rPr>
                <w:sz w:val="16"/>
                <w:szCs w:val="16"/>
              </w:rPr>
            </w:pPr>
            <w:r w:rsidRPr="00256D18">
              <w:rPr>
                <w:sz w:val="16"/>
                <w:szCs w:val="16"/>
              </w:rPr>
              <w:t>Efter datum för godkänd ändringsansökan (blankett N2) gäller följande:</w:t>
            </w:r>
          </w:p>
          <w:p w14:paraId="6D569282" w14:textId="7E847C4B" w:rsidR="00D16DA9" w:rsidRPr="00256D18" w:rsidRDefault="00D16DA9" w:rsidP="00292D97">
            <w:pPr>
              <w:pStyle w:val="Flt-svar"/>
              <w:spacing w:after="60"/>
              <w:ind w:left="624" w:hanging="170"/>
              <w:rPr>
                <w:sz w:val="16"/>
                <w:szCs w:val="16"/>
              </w:rPr>
            </w:pPr>
            <w:r w:rsidRPr="00256D18">
              <w:rPr>
                <w:sz w:val="16"/>
                <w:szCs w:val="16"/>
              </w:rPr>
              <w:t>1.</w:t>
            </w:r>
            <w:r w:rsidR="00120E56" w:rsidRPr="00256D18">
              <w:rPr>
                <w:sz w:val="16"/>
                <w:szCs w:val="16"/>
              </w:rPr>
              <w:t xml:space="preserve"> </w:t>
            </w:r>
            <w:r w:rsidRPr="00256D18">
              <w:rPr>
                <w:sz w:val="16"/>
                <w:szCs w:val="16"/>
              </w:rPr>
              <w:t xml:space="preserve">Prov inrättas direkt i provsamlingen hos den angivna mottagande biobanken som ansvarar för att spara dokumentation om prov för att möjliggöra spårning av prov. </w:t>
            </w:r>
          </w:p>
          <w:p w14:paraId="2D3F6D74" w14:textId="36BC44D1" w:rsidR="00D16DA9" w:rsidRPr="00256D18" w:rsidRDefault="00D16DA9" w:rsidP="00292D97">
            <w:pPr>
              <w:pStyle w:val="Flt-svar"/>
              <w:spacing w:after="60"/>
              <w:ind w:left="624" w:hanging="170"/>
              <w:rPr>
                <w:sz w:val="16"/>
                <w:szCs w:val="16"/>
              </w:rPr>
            </w:pPr>
            <w:r w:rsidRPr="00256D18">
              <w:rPr>
                <w:sz w:val="16"/>
                <w:szCs w:val="16"/>
              </w:rPr>
              <w:t>2.</w:t>
            </w:r>
            <w:r w:rsidR="00120E56" w:rsidRPr="00256D18">
              <w:rPr>
                <w:sz w:val="16"/>
                <w:szCs w:val="16"/>
              </w:rPr>
              <w:t xml:space="preserve"> </w:t>
            </w:r>
            <w:r w:rsidRPr="00256D18">
              <w:rPr>
                <w:sz w:val="16"/>
                <w:szCs w:val="16"/>
              </w:rPr>
              <w:t>Angiven mottagande biobank ansvarar för att information och dokumentation gällande studien som berör prov är korrekt och uppdaterad. Eventuella kommande ändringar i studien behöver inte meddelas RBC eller den huvudmannen där prov samlas in.</w:t>
            </w:r>
          </w:p>
          <w:p w14:paraId="30601D57" w14:textId="3B5E223B" w:rsidR="00734E2D" w:rsidRPr="00256D18" w:rsidRDefault="00D16DA9" w:rsidP="00292D97">
            <w:pPr>
              <w:pStyle w:val="Flt-svar"/>
              <w:spacing w:after="60"/>
              <w:ind w:left="624" w:hanging="170"/>
              <w:rPr>
                <w:sz w:val="16"/>
                <w:szCs w:val="16"/>
              </w:rPr>
            </w:pPr>
            <w:r w:rsidRPr="00256D18">
              <w:rPr>
                <w:sz w:val="16"/>
                <w:szCs w:val="16"/>
              </w:rPr>
              <w:t>3.</w:t>
            </w:r>
            <w:r w:rsidR="00120E56" w:rsidRPr="00256D18">
              <w:rPr>
                <w:sz w:val="16"/>
                <w:szCs w:val="16"/>
              </w:rPr>
              <w:t xml:space="preserve"> </w:t>
            </w:r>
            <w:r w:rsidRPr="00256D18">
              <w:rPr>
                <w:sz w:val="16"/>
                <w:szCs w:val="16"/>
              </w:rPr>
              <w:t>Om nya site läggs till efter detta godkännandedatum meddelas berörda regioner genom att skicka ut blankett T7a respektive L7.</w:t>
            </w:r>
          </w:p>
        </w:tc>
      </w:tr>
      <w:tr w:rsidR="00734E2D" w:rsidRPr="00256D18" w14:paraId="6431AB13" w14:textId="77777777" w:rsidTr="00D25201">
        <w:tc>
          <w:tcPr>
            <w:tcW w:w="9629" w:type="dxa"/>
            <w:gridSpan w:val="4"/>
          </w:tcPr>
          <w:p w14:paraId="210F54B7" w14:textId="4C1A1FD4" w:rsidR="00734E2D" w:rsidRPr="00256D18" w:rsidRDefault="00010F84" w:rsidP="00292D97">
            <w:pPr>
              <w:pStyle w:val="Flt-svar"/>
              <w:spacing w:after="60"/>
              <w:rPr>
                <w:sz w:val="16"/>
                <w:szCs w:val="16"/>
              </w:rPr>
            </w:pPr>
            <w:sdt>
              <w:sdtPr>
                <w:rPr>
                  <w:b/>
                  <w:bCs/>
                  <w:sz w:val="16"/>
                  <w:szCs w:val="16"/>
                </w:rPr>
                <w:id w:val="-245728211"/>
                <w14:checkbox>
                  <w14:checked w14:val="0"/>
                  <w14:checkedState w14:val="2612" w14:font="MS Gothic"/>
                  <w14:uncheckedState w14:val="2610" w14:font="MS Gothic"/>
                </w14:checkbox>
              </w:sdtPr>
              <w:sdtEndPr/>
              <w:sdtContent>
                <w:r w:rsidR="00734E2D" w:rsidRPr="00256D18">
                  <w:rPr>
                    <w:rFonts w:ascii="MS Gothic" w:eastAsia="MS Gothic" w:hAnsi="MS Gothic" w:hint="eastAsia"/>
                    <w:b/>
                    <w:bCs/>
                    <w:sz w:val="16"/>
                    <w:szCs w:val="16"/>
                  </w:rPr>
                  <w:t>☐</w:t>
                </w:r>
              </w:sdtContent>
            </w:sdt>
            <w:r w:rsidR="00734E2D" w:rsidRPr="00256D18">
              <w:rPr>
                <w:b/>
                <w:bCs/>
                <w:sz w:val="16"/>
                <w:szCs w:val="16"/>
              </w:rPr>
              <w:t xml:space="preserve"> Tillägg av nya site</w:t>
            </w:r>
            <w:r w:rsidR="00860D54">
              <w:rPr>
                <w:b/>
                <w:bCs/>
                <w:sz w:val="16"/>
                <w:szCs w:val="16"/>
              </w:rPr>
              <w:t xml:space="preserve"> samt </w:t>
            </w:r>
            <w:r w:rsidR="00373189">
              <w:rPr>
                <w:b/>
                <w:bCs/>
                <w:sz w:val="16"/>
                <w:szCs w:val="16"/>
              </w:rPr>
              <w:t xml:space="preserve">medverkande </w:t>
            </w:r>
            <w:r w:rsidR="00734E2D" w:rsidRPr="00256D18">
              <w:rPr>
                <w:b/>
                <w:bCs/>
                <w:sz w:val="16"/>
                <w:szCs w:val="16"/>
              </w:rPr>
              <w:t>forskare</w:t>
            </w:r>
            <w:r w:rsidR="00C9356F" w:rsidRPr="00256D18">
              <w:rPr>
                <w:b/>
                <w:bCs/>
                <w:sz w:val="16"/>
                <w:szCs w:val="16"/>
              </w:rPr>
              <w:t>/</w:t>
            </w:r>
            <w:r w:rsidR="00530915" w:rsidRPr="00256D18">
              <w:rPr>
                <w:b/>
                <w:bCs/>
                <w:sz w:val="16"/>
                <w:szCs w:val="16"/>
              </w:rPr>
              <w:t>prövare</w:t>
            </w:r>
            <w:r w:rsidR="00734E2D" w:rsidRPr="00256D18">
              <w:rPr>
                <w:b/>
                <w:bCs/>
                <w:sz w:val="16"/>
                <w:szCs w:val="16"/>
              </w:rPr>
              <w:t>.</w:t>
            </w:r>
            <w:r w:rsidR="00734E2D" w:rsidRPr="00256D18">
              <w:rPr>
                <w:rFonts w:eastAsia="MS Gothic" w:cs="Arial"/>
                <w:sz w:val="16"/>
                <w:szCs w:val="16"/>
              </w:rPr>
              <w:t xml:space="preserve"> Fyll i nytillkomna regioner</w:t>
            </w:r>
            <w:r w:rsidR="0092304A">
              <w:rPr>
                <w:rFonts w:eastAsia="MS Gothic" w:cs="Arial"/>
                <w:sz w:val="16"/>
                <w:szCs w:val="16"/>
              </w:rPr>
              <w:t xml:space="preserve"> </w:t>
            </w:r>
            <w:r w:rsidR="00030D9C">
              <w:rPr>
                <w:rFonts w:eastAsia="MS Gothic" w:cs="Arial"/>
                <w:sz w:val="16"/>
                <w:szCs w:val="16"/>
              </w:rPr>
              <w:t>nedan (</w:t>
            </w:r>
            <w:r w:rsidR="0057642B">
              <w:rPr>
                <w:rFonts w:eastAsia="MS Gothic" w:cs="Arial"/>
                <w:sz w:val="16"/>
                <w:szCs w:val="16"/>
              </w:rPr>
              <w:t xml:space="preserve">avsnitt </w:t>
            </w:r>
            <w:r w:rsidR="00030D9C">
              <w:rPr>
                <w:rFonts w:eastAsia="MS Gothic" w:cs="Arial"/>
                <w:sz w:val="16"/>
                <w:szCs w:val="16"/>
              </w:rPr>
              <w:t>3)</w:t>
            </w:r>
            <w:r w:rsidR="00734E2D" w:rsidRPr="00256D18">
              <w:rPr>
                <w:rFonts w:eastAsia="MS Gothic" w:cs="Arial"/>
                <w:sz w:val="16"/>
                <w:szCs w:val="16"/>
              </w:rPr>
              <w:t xml:space="preserve"> samt nytillkomna forskare</w:t>
            </w:r>
            <w:r w:rsidR="0012789F">
              <w:rPr>
                <w:rFonts w:eastAsia="MS Gothic" w:cs="Arial"/>
                <w:sz w:val="16"/>
                <w:szCs w:val="16"/>
              </w:rPr>
              <w:t>/prövare</w:t>
            </w:r>
            <w:r w:rsidR="00734E2D" w:rsidRPr="00256D18">
              <w:rPr>
                <w:rFonts w:eastAsia="MS Gothic" w:cs="Arial"/>
                <w:sz w:val="16"/>
                <w:szCs w:val="16"/>
              </w:rPr>
              <w:t xml:space="preserve"> </w:t>
            </w:r>
            <w:r w:rsidR="00030D9C">
              <w:rPr>
                <w:rFonts w:eastAsia="MS Gothic" w:cs="Arial"/>
                <w:sz w:val="16"/>
                <w:szCs w:val="16"/>
              </w:rPr>
              <w:t>(</w:t>
            </w:r>
            <w:r w:rsidR="0057642B">
              <w:rPr>
                <w:rFonts w:eastAsia="MS Gothic" w:cs="Arial"/>
                <w:sz w:val="16"/>
                <w:szCs w:val="16"/>
              </w:rPr>
              <w:t xml:space="preserve">avsnitt </w:t>
            </w:r>
            <w:r w:rsidR="00030D9C">
              <w:rPr>
                <w:rFonts w:eastAsia="MS Gothic" w:cs="Arial"/>
                <w:sz w:val="16"/>
                <w:szCs w:val="16"/>
              </w:rPr>
              <w:t>4)</w:t>
            </w:r>
            <w:r w:rsidR="00734E2D" w:rsidRPr="00256D18">
              <w:rPr>
                <w:rFonts w:eastAsia="MS Gothic" w:cs="Arial"/>
                <w:sz w:val="16"/>
                <w:szCs w:val="16"/>
              </w:rPr>
              <w:t>.</w:t>
            </w:r>
          </w:p>
        </w:tc>
      </w:tr>
      <w:tr w:rsidR="003623A0" w:rsidRPr="00256D18" w14:paraId="5EAFFDD7" w14:textId="77777777" w:rsidTr="00D25201">
        <w:tc>
          <w:tcPr>
            <w:tcW w:w="9629" w:type="dxa"/>
            <w:gridSpan w:val="4"/>
          </w:tcPr>
          <w:p w14:paraId="11C571EB" w14:textId="5D8F0685" w:rsidR="003623A0" w:rsidRDefault="00010F84" w:rsidP="00292D97">
            <w:pPr>
              <w:pStyle w:val="Flt-svar"/>
              <w:spacing w:after="60"/>
              <w:rPr>
                <w:b/>
                <w:bCs/>
                <w:sz w:val="16"/>
                <w:szCs w:val="16"/>
              </w:rPr>
            </w:pPr>
            <w:sdt>
              <w:sdtPr>
                <w:rPr>
                  <w:b/>
                  <w:bCs/>
                  <w:sz w:val="16"/>
                  <w:szCs w:val="16"/>
                </w:rPr>
                <w:id w:val="-200942288"/>
                <w14:checkbox>
                  <w14:checked w14:val="0"/>
                  <w14:checkedState w14:val="2612" w14:font="MS Gothic"/>
                  <w14:uncheckedState w14:val="2610" w14:font="MS Gothic"/>
                </w14:checkbox>
              </w:sdtPr>
              <w:sdtEndPr/>
              <w:sdtContent>
                <w:r w:rsidR="001E2AF5">
                  <w:rPr>
                    <w:rFonts w:ascii="MS Gothic" w:eastAsia="MS Gothic" w:hAnsi="MS Gothic" w:hint="eastAsia"/>
                    <w:b/>
                    <w:bCs/>
                    <w:sz w:val="16"/>
                    <w:szCs w:val="16"/>
                  </w:rPr>
                  <w:t>☐</w:t>
                </w:r>
              </w:sdtContent>
            </w:sdt>
            <w:r w:rsidR="003623A0" w:rsidRPr="00256D18">
              <w:rPr>
                <w:b/>
                <w:bCs/>
                <w:sz w:val="16"/>
                <w:szCs w:val="16"/>
              </w:rPr>
              <w:t xml:space="preserve"> </w:t>
            </w:r>
            <w:r w:rsidR="003623A0">
              <w:rPr>
                <w:b/>
                <w:bCs/>
                <w:sz w:val="16"/>
                <w:szCs w:val="16"/>
              </w:rPr>
              <w:t>Byte</w:t>
            </w:r>
            <w:r w:rsidR="003623A0" w:rsidRPr="00256D18">
              <w:rPr>
                <w:b/>
                <w:bCs/>
                <w:sz w:val="16"/>
                <w:szCs w:val="16"/>
              </w:rPr>
              <w:t xml:space="preserve"> av </w:t>
            </w:r>
            <w:r w:rsidR="00FC2253">
              <w:rPr>
                <w:b/>
                <w:bCs/>
                <w:sz w:val="16"/>
                <w:szCs w:val="16"/>
              </w:rPr>
              <w:t xml:space="preserve">medverkande </w:t>
            </w:r>
            <w:r w:rsidR="003623A0" w:rsidRPr="00256D18">
              <w:rPr>
                <w:b/>
                <w:bCs/>
                <w:sz w:val="16"/>
                <w:szCs w:val="16"/>
              </w:rPr>
              <w:t>forskare/prövare.</w:t>
            </w:r>
            <w:r w:rsidR="00FC2253">
              <w:rPr>
                <w:b/>
                <w:bCs/>
                <w:sz w:val="16"/>
                <w:szCs w:val="16"/>
              </w:rPr>
              <w:t xml:space="preserve"> </w:t>
            </w:r>
            <w:r w:rsidR="00FC2253" w:rsidRPr="00256D18">
              <w:rPr>
                <w:rFonts w:eastAsia="MS Gothic" w:cs="Arial"/>
                <w:sz w:val="16"/>
                <w:szCs w:val="16"/>
              </w:rPr>
              <w:t xml:space="preserve">Fyll i nytillkomna </w:t>
            </w:r>
            <w:r w:rsidR="004E2327">
              <w:rPr>
                <w:rFonts w:eastAsia="MS Gothic" w:cs="Arial"/>
                <w:sz w:val="16"/>
                <w:szCs w:val="16"/>
              </w:rPr>
              <w:t xml:space="preserve">medverkande </w:t>
            </w:r>
            <w:r w:rsidR="00FC2253" w:rsidRPr="00256D18">
              <w:rPr>
                <w:rFonts w:eastAsia="MS Gothic" w:cs="Arial"/>
                <w:sz w:val="16"/>
                <w:szCs w:val="16"/>
              </w:rPr>
              <w:t>forskare</w:t>
            </w:r>
            <w:r w:rsidR="00FC2253">
              <w:rPr>
                <w:rFonts w:eastAsia="MS Gothic" w:cs="Arial"/>
                <w:sz w:val="16"/>
                <w:szCs w:val="16"/>
              </w:rPr>
              <w:t>/prövare</w:t>
            </w:r>
            <w:r w:rsidR="00FC2253" w:rsidRPr="00256D18">
              <w:rPr>
                <w:rFonts w:eastAsia="MS Gothic" w:cs="Arial"/>
                <w:sz w:val="16"/>
                <w:szCs w:val="16"/>
              </w:rPr>
              <w:t xml:space="preserve"> nedan</w:t>
            </w:r>
            <w:r w:rsidR="00030D9C">
              <w:rPr>
                <w:rFonts w:eastAsia="MS Gothic" w:cs="Arial"/>
                <w:sz w:val="16"/>
                <w:szCs w:val="16"/>
              </w:rPr>
              <w:t xml:space="preserve"> </w:t>
            </w:r>
            <w:r w:rsidR="001D76BB">
              <w:rPr>
                <w:rFonts w:eastAsia="MS Gothic" w:cs="Arial"/>
                <w:sz w:val="16"/>
                <w:szCs w:val="16"/>
              </w:rPr>
              <w:t>(</w:t>
            </w:r>
            <w:r w:rsidR="0057642B">
              <w:rPr>
                <w:rFonts w:eastAsia="MS Gothic" w:cs="Arial"/>
                <w:sz w:val="16"/>
                <w:szCs w:val="16"/>
              </w:rPr>
              <w:t xml:space="preserve">avsnitt </w:t>
            </w:r>
            <w:r w:rsidR="001D76BB">
              <w:rPr>
                <w:rFonts w:eastAsia="MS Gothic" w:cs="Arial"/>
                <w:sz w:val="16"/>
                <w:szCs w:val="16"/>
              </w:rPr>
              <w:t>4)</w:t>
            </w:r>
            <w:r w:rsidR="00FC2253" w:rsidRPr="00256D18">
              <w:rPr>
                <w:rFonts w:eastAsia="MS Gothic" w:cs="Arial"/>
                <w:sz w:val="16"/>
                <w:szCs w:val="16"/>
              </w:rPr>
              <w:t>.</w:t>
            </w:r>
          </w:p>
        </w:tc>
      </w:tr>
      <w:tr w:rsidR="00874D4A" w:rsidRPr="00256D18" w14:paraId="54C0BACE" w14:textId="77777777" w:rsidTr="00D25201">
        <w:tc>
          <w:tcPr>
            <w:tcW w:w="9629" w:type="dxa"/>
            <w:gridSpan w:val="4"/>
          </w:tcPr>
          <w:p w14:paraId="5D02F012" w14:textId="60F8EBF2" w:rsidR="00874D4A" w:rsidRDefault="00010F84" w:rsidP="00874D4A">
            <w:pPr>
              <w:pStyle w:val="Flt-svar"/>
              <w:spacing w:after="60"/>
              <w:rPr>
                <w:b/>
                <w:bCs/>
                <w:sz w:val="16"/>
                <w:szCs w:val="16"/>
              </w:rPr>
            </w:pPr>
            <w:sdt>
              <w:sdtPr>
                <w:rPr>
                  <w:b/>
                  <w:bCs/>
                  <w:sz w:val="16"/>
                  <w:szCs w:val="16"/>
                </w:rPr>
                <w:id w:val="1236590224"/>
                <w14:checkbox>
                  <w14:checked w14:val="0"/>
                  <w14:checkedState w14:val="2612" w14:font="MS Gothic"/>
                  <w14:uncheckedState w14:val="2610" w14:font="MS Gothic"/>
                </w14:checkbox>
              </w:sdtPr>
              <w:sdtEndPr/>
              <w:sdtContent>
                <w:r w:rsidR="00874D4A">
                  <w:rPr>
                    <w:rFonts w:ascii="MS Gothic" w:eastAsia="MS Gothic" w:hAnsi="MS Gothic" w:hint="eastAsia"/>
                    <w:b/>
                    <w:bCs/>
                    <w:sz w:val="16"/>
                    <w:szCs w:val="16"/>
                  </w:rPr>
                  <w:t>☐</w:t>
                </w:r>
              </w:sdtContent>
            </w:sdt>
            <w:r w:rsidR="00874D4A" w:rsidRPr="00256D18">
              <w:rPr>
                <w:b/>
                <w:bCs/>
                <w:sz w:val="16"/>
                <w:szCs w:val="16"/>
              </w:rPr>
              <w:t xml:space="preserve"> </w:t>
            </w:r>
            <w:r w:rsidR="00874D4A">
              <w:rPr>
                <w:b/>
                <w:bCs/>
                <w:sz w:val="16"/>
                <w:szCs w:val="16"/>
              </w:rPr>
              <w:t>Ny faktureringsadress</w:t>
            </w:r>
            <w:r w:rsidR="00874D4A" w:rsidRPr="00256D18">
              <w:rPr>
                <w:b/>
                <w:bCs/>
                <w:sz w:val="16"/>
                <w:szCs w:val="16"/>
              </w:rPr>
              <w:t>.</w:t>
            </w:r>
            <w:r w:rsidR="00874D4A">
              <w:rPr>
                <w:b/>
                <w:bCs/>
                <w:sz w:val="16"/>
                <w:szCs w:val="16"/>
              </w:rPr>
              <w:t xml:space="preserve"> </w:t>
            </w:r>
            <w:r w:rsidR="00335ACE" w:rsidRPr="00335ACE">
              <w:rPr>
                <w:rFonts w:eastAsia="MS Gothic" w:cs="Arial"/>
                <w:sz w:val="16"/>
                <w:szCs w:val="16"/>
              </w:rPr>
              <w:t xml:space="preserve">Säkerställ att angiven faktureringsadress för handläggning av biobanksansökan är korrekt för eventuell fakturering av avgift. Fakturan skickas till senast inkomna uppgifter och en extra kostnad kan tillkomma vid behov av justering av redan utskickad faktura </w:t>
            </w:r>
            <w:r w:rsidR="00874D4A">
              <w:rPr>
                <w:rFonts w:eastAsia="MS Gothic" w:cs="Arial"/>
                <w:sz w:val="16"/>
                <w:szCs w:val="16"/>
              </w:rPr>
              <w:t xml:space="preserve">(avsnitt </w:t>
            </w:r>
            <w:r w:rsidR="00335ACE">
              <w:rPr>
                <w:rFonts w:eastAsia="MS Gothic" w:cs="Arial"/>
                <w:sz w:val="16"/>
                <w:szCs w:val="16"/>
              </w:rPr>
              <w:t>6</w:t>
            </w:r>
            <w:r w:rsidR="00874D4A">
              <w:rPr>
                <w:rFonts w:eastAsia="MS Gothic" w:cs="Arial"/>
                <w:sz w:val="16"/>
                <w:szCs w:val="16"/>
              </w:rPr>
              <w:t>)</w:t>
            </w:r>
            <w:r w:rsidR="00874D4A" w:rsidRPr="00256D18">
              <w:rPr>
                <w:rFonts w:eastAsia="MS Gothic" w:cs="Arial"/>
                <w:sz w:val="16"/>
                <w:szCs w:val="16"/>
              </w:rPr>
              <w:t>.</w:t>
            </w:r>
          </w:p>
        </w:tc>
      </w:tr>
      <w:tr w:rsidR="00874D4A" w:rsidRPr="00256D18" w14:paraId="473155F8" w14:textId="77777777" w:rsidTr="00D25201">
        <w:tc>
          <w:tcPr>
            <w:tcW w:w="9629" w:type="dxa"/>
            <w:gridSpan w:val="4"/>
          </w:tcPr>
          <w:p w14:paraId="46A51C09" w14:textId="39D9D47D" w:rsidR="00874D4A" w:rsidRPr="00256D18" w:rsidRDefault="00010F84" w:rsidP="00874D4A">
            <w:pPr>
              <w:pStyle w:val="Flt-svar"/>
              <w:spacing w:after="60"/>
              <w:rPr>
                <w:sz w:val="16"/>
                <w:szCs w:val="16"/>
              </w:rPr>
            </w:pPr>
            <w:sdt>
              <w:sdtPr>
                <w:rPr>
                  <w:b/>
                  <w:bCs/>
                  <w:sz w:val="16"/>
                  <w:szCs w:val="16"/>
                </w:rPr>
                <w:id w:val="-890652288"/>
                <w14:checkbox>
                  <w14:checked w14:val="0"/>
                  <w14:checkedState w14:val="2612" w14:font="MS Gothic"/>
                  <w14:uncheckedState w14:val="2610" w14:font="MS Gothic"/>
                </w14:checkbox>
              </w:sdtPr>
              <w:sdtEndPr/>
              <w:sdtContent>
                <w:r w:rsidR="00874D4A" w:rsidRPr="00256D18">
                  <w:rPr>
                    <w:rFonts w:ascii="MS Gothic" w:eastAsia="MS Gothic" w:hAnsi="MS Gothic" w:hint="eastAsia"/>
                    <w:b/>
                    <w:bCs/>
                    <w:sz w:val="16"/>
                    <w:szCs w:val="16"/>
                  </w:rPr>
                  <w:t>☐</w:t>
                </w:r>
              </w:sdtContent>
            </w:sdt>
            <w:r w:rsidR="00874D4A" w:rsidRPr="00256D18">
              <w:rPr>
                <w:b/>
                <w:bCs/>
                <w:sz w:val="16"/>
                <w:szCs w:val="16"/>
              </w:rPr>
              <w:t xml:space="preserve"> Annan ändring</w:t>
            </w:r>
            <w:r w:rsidR="00874D4A" w:rsidRPr="00256D18">
              <w:rPr>
                <w:sz w:val="16"/>
                <w:szCs w:val="16"/>
              </w:rPr>
              <w:t xml:space="preserve">, ange vilken: </w:t>
            </w:r>
            <w:r w:rsidR="00874D4A" w:rsidRPr="00256D18">
              <w:fldChar w:fldCharType="begin">
                <w:ffData>
                  <w:name w:val="Text1"/>
                  <w:enabled/>
                  <w:calcOnExit w:val="0"/>
                  <w:textInput/>
                </w:ffData>
              </w:fldChar>
            </w:r>
            <w:r w:rsidR="00874D4A" w:rsidRPr="00256D18">
              <w:instrText xml:space="preserve"> FORMTEXT </w:instrText>
            </w:r>
            <w:r w:rsidR="00874D4A" w:rsidRPr="00256D18">
              <w:fldChar w:fldCharType="separate"/>
            </w:r>
            <w:r w:rsidR="00874D4A" w:rsidRPr="00256D18">
              <w:t> </w:t>
            </w:r>
            <w:r w:rsidR="00874D4A" w:rsidRPr="00256D18">
              <w:t> </w:t>
            </w:r>
            <w:r w:rsidR="00874D4A" w:rsidRPr="00256D18">
              <w:t> </w:t>
            </w:r>
            <w:r w:rsidR="00874D4A" w:rsidRPr="00256D18">
              <w:t> </w:t>
            </w:r>
            <w:r w:rsidR="00874D4A" w:rsidRPr="00256D18">
              <w:t> </w:t>
            </w:r>
            <w:r w:rsidR="00874D4A" w:rsidRPr="00256D18">
              <w:fldChar w:fldCharType="end"/>
            </w:r>
          </w:p>
        </w:tc>
      </w:tr>
      <w:tr w:rsidR="00874D4A" w:rsidRPr="00256D18" w14:paraId="50CD5FC6" w14:textId="77777777" w:rsidTr="00D25201">
        <w:tc>
          <w:tcPr>
            <w:tcW w:w="9629" w:type="dxa"/>
            <w:gridSpan w:val="4"/>
          </w:tcPr>
          <w:p w14:paraId="140CF987" w14:textId="21DC7FD6" w:rsidR="00874D4A" w:rsidRPr="00256D18" w:rsidRDefault="00874D4A" w:rsidP="00874D4A">
            <w:pPr>
              <w:pStyle w:val="Flt-svar"/>
              <w:spacing w:after="60"/>
              <w:rPr>
                <w:sz w:val="16"/>
                <w:szCs w:val="16"/>
              </w:rPr>
            </w:pPr>
            <w:r w:rsidRPr="00256D18">
              <w:rPr>
                <w:rFonts w:eastAsia="MS Gothic" w:cs="Arial"/>
                <w:i/>
                <w:iCs/>
                <w:sz w:val="16"/>
                <w:szCs w:val="16"/>
              </w:rPr>
              <w:t>Notera att nytt utlämnande av hela eller delar av provsamlingen till annan mottagande biobank hanteras via blankett T1.2 eller L1.2</w:t>
            </w:r>
          </w:p>
        </w:tc>
      </w:tr>
    </w:tbl>
    <w:p w14:paraId="307FB304" w14:textId="380DBDE6" w:rsidR="00CD1E46" w:rsidRDefault="00CD1E46" w:rsidP="00950C16">
      <w:pPr>
        <w:spacing w:after="0"/>
        <w:rPr>
          <w:sz w:val="2"/>
          <w:szCs w:val="2"/>
        </w:rPr>
      </w:pPr>
    </w:p>
    <w:p w14:paraId="023AFE25" w14:textId="77777777" w:rsidR="00CD1E46" w:rsidRDefault="00CD1E46">
      <w:pPr>
        <w:spacing w:after="0"/>
        <w:rPr>
          <w:sz w:val="2"/>
          <w:szCs w:val="2"/>
        </w:rPr>
      </w:pPr>
      <w:r>
        <w:rPr>
          <w:sz w:val="2"/>
          <w:szCs w:val="2"/>
        </w:rPr>
        <w:br w:type="page"/>
      </w:r>
    </w:p>
    <w:tbl>
      <w:tblPr>
        <w:tblStyle w:val="Tabellrutnt"/>
        <w:tblW w:w="9629" w:type="dxa"/>
        <w:tblLook w:val="04A0" w:firstRow="1" w:lastRow="0" w:firstColumn="1" w:lastColumn="0" w:noHBand="0" w:noVBand="1"/>
      </w:tblPr>
      <w:tblGrid>
        <w:gridCol w:w="4814"/>
        <w:gridCol w:w="4815"/>
      </w:tblGrid>
      <w:tr w:rsidR="00E86327" w14:paraId="26E7DC9B" w14:textId="618D7ACC" w:rsidTr="00950C16">
        <w:tc>
          <w:tcPr>
            <w:tcW w:w="9629" w:type="dxa"/>
            <w:gridSpan w:val="2"/>
            <w:shd w:val="clear" w:color="auto" w:fill="E7E6E6"/>
          </w:tcPr>
          <w:p w14:paraId="0BACD76D" w14:textId="71A0BD2C" w:rsidR="00E86327" w:rsidRDefault="00783DB9" w:rsidP="00CD1E46">
            <w:pPr>
              <w:pStyle w:val="Tabell-titelbaseradpR2"/>
              <w:keepNext/>
              <w:keepLines/>
              <w:numPr>
                <w:ilvl w:val="0"/>
                <w:numId w:val="6"/>
              </w:numPr>
            </w:pPr>
            <w:r w:rsidRPr="00783DB9">
              <w:lastRenderedPageBreak/>
              <w:t>I studien ny sponsor eller ny ansvarig forskare</w:t>
            </w:r>
          </w:p>
        </w:tc>
      </w:tr>
      <w:tr w:rsidR="00E86327" w14:paraId="15F99B56" w14:textId="59964E49" w:rsidTr="001B10B0">
        <w:tc>
          <w:tcPr>
            <w:tcW w:w="9629" w:type="dxa"/>
            <w:gridSpan w:val="2"/>
          </w:tcPr>
          <w:p w14:paraId="76463C14" w14:textId="0DB253DE" w:rsidR="00E86327" w:rsidRDefault="00783DB9" w:rsidP="00CD1E46">
            <w:pPr>
              <w:pStyle w:val="TabellrubrikbaseradpR3"/>
            </w:pPr>
            <w:r w:rsidRPr="00783DB9">
              <w:t>Sponsor eller ansvarig forskare för studien</w:t>
            </w:r>
          </w:p>
        </w:tc>
      </w:tr>
      <w:tr w:rsidR="00915836" w14:paraId="6D54481D" w14:textId="7F7BCB3D" w:rsidTr="00CD1E46">
        <w:tc>
          <w:tcPr>
            <w:tcW w:w="4814" w:type="dxa"/>
          </w:tcPr>
          <w:p w14:paraId="317B3160" w14:textId="4305CFAB" w:rsidR="00915836" w:rsidRDefault="00915836" w:rsidP="00CD1E46">
            <w:pPr>
              <w:pStyle w:val="Flt-titel"/>
              <w:keepNext/>
              <w:keepLines/>
              <w:numPr>
                <w:ilvl w:val="1"/>
                <w:numId w:val="6"/>
              </w:numPr>
              <w:spacing w:after="40"/>
            </w:pPr>
            <w:r>
              <w:t>Namn</w:t>
            </w:r>
            <w:r w:rsidR="00783DB9">
              <w:t xml:space="preserve"> på sponsorns organisation eller namn på forskare</w:t>
            </w:r>
            <w:r>
              <w:t>:</w:t>
            </w:r>
            <w:r w:rsidRPr="00E86465">
              <w:t xml:space="preserve"> </w:t>
            </w:r>
          </w:p>
          <w:p w14:paraId="70FC7C99" w14:textId="020BE0B1" w:rsidR="00915836" w:rsidRDefault="00915836" w:rsidP="00CD1E46">
            <w:pPr>
              <w:pStyle w:val="Flt-svar"/>
              <w:keepNext/>
              <w:keepLines/>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c>
          <w:tcPr>
            <w:tcW w:w="4815" w:type="dxa"/>
          </w:tcPr>
          <w:p w14:paraId="2D401B2C" w14:textId="0E4504F1" w:rsidR="00915836" w:rsidRDefault="00915836" w:rsidP="00CD1E46">
            <w:pPr>
              <w:pStyle w:val="Flt-titel"/>
              <w:keepNext/>
              <w:keepLines/>
              <w:spacing w:after="40"/>
            </w:pPr>
            <w:r>
              <w:t>2.2 Klinik/Enhet:</w:t>
            </w:r>
          </w:p>
          <w:p w14:paraId="4B30ECA7" w14:textId="0F5F2E9E" w:rsidR="00915836" w:rsidRPr="00915836" w:rsidRDefault="00915836" w:rsidP="00CD1E46">
            <w:pPr>
              <w:pStyle w:val="Flt-svar"/>
              <w:keepNext/>
              <w:keepLines/>
            </w:pPr>
            <w:r w:rsidRPr="00915836">
              <w:fldChar w:fldCharType="begin">
                <w:ffData>
                  <w:name w:val="Text1"/>
                  <w:enabled/>
                  <w:calcOnExit w:val="0"/>
                  <w:textInput/>
                </w:ffData>
              </w:fldChar>
            </w:r>
            <w:r w:rsidRPr="00915836">
              <w:instrText xml:space="preserve"> FORMTEXT </w:instrText>
            </w:r>
            <w:r w:rsidRPr="00915836">
              <w:fldChar w:fldCharType="separate"/>
            </w:r>
            <w:r w:rsidRPr="00915836">
              <w:t> </w:t>
            </w:r>
            <w:r w:rsidRPr="00915836">
              <w:t> </w:t>
            </w:r>
            <w:r w:rsidRPr="00915836">
              <w:t> </w:t>
            </w:r>
            <w:r w:rsidRPr="00915836">
              <w:t> </w:t>
            </w:r>
            <w:r w:rsidRPr="00915836">
              <w:t> </w:t>
            </w:r>
            <w:r w:rsidRPr="00915836">
              <w:fldChar w:fldCharType="end"/>
            </w:r>
          </w:p>
        </w:tc>
      </w:tr>
      <w:tr w:rsidR="00E86327" w14:paraId="1091CDB2" w14:textId="2EF3A87F" w:rsidTr="00CD1E46">
        <w:tc>
          <w:tcPr>
            <w:tcW w:w="4814" w:type="dxa"/>
          </w:tcPr>
          <w:p w14:paraId="245AA396" w14:textId="7BD65A47" w:rsidR="00E86327" w:rsidRDefault="00E86327" w:rsidP="00CD1E46">
            <w:pPr>
              <w:pStyle w:val="Flt-titel"/>
              <w:keepNext/>
              <w:keepLines/>
              <w:spacing w:after="40"/>
            </w:pPr>
            <w:r>
              <w:t>2.</w:t>
            </w:r>
            <w:r w:rsidR="00915836">
              <w:t>3</w:t>
            </w:r>
            <w:r>
              <w:t xml:space="preserve"> </w:t>
            </w:r>
            <w:r w:rsidR="00915836">
              <w:t>Adress</w:t>
            </w:r>
            <w:r>
              <w:t>:</w:t>
            </w:r>
          </w:p>
          <w:p w14:paraId="555F6DDB" w14:textId="44428064" w:rsidR="00E86465" w:rsidRPr="00915836" w:rsidRDefault="00E86465" w:rsidP="00CD1E46">
            <w:pPr>
              <w:pStyle w:val="Flt-svar"/>
              <w:keepNext/>
              <w:keepLines/>
            </w:pPr>
            <w:r w:rsidRPr="00915836">
              <w:fldChar w:fldCharType="begin">
                <w:ffData>
                  <w:name w:val="Text1"/>
                  <w:enabled/>
                  <w:calcOnExit w:val="0"/>
                  <w:textInput/>
                </w:ffData>
              </w:fldChar>
            </w:r>
            <w:r w:rsidRPr="00915836">
              <w:instrText xml:space="preserve"> FORMTEXT </w:instrText>
            </w:r>
            <w:r w:rsidRPr="00915836">
              <w:fldChar w:fldCharType="separate"/>
            </w:r>
            <w:r w:rsidRPr="00915836">
              <w:t> </w:t>
            </w:r>
            <w:r w:rsidRPr="00915836">
              <w:t> </w:t>
            </w:r>
            <w:r w:rsidRPr="00915836">
              <w:t> </w:t>
            </w:r>
            <w:r w:rsidRPr="00915836">
              <w:t> </w:t>
            </w:r>
            <w:r w:rsidRPr="00915836">
              <w:t> </w:t>
            </w:r>
            <w:r w:rsidRPr="00915836">
              <w:fldChar w:fldCharType="end"/>
            </w:r>
          </w:p>
        </w:tc>
        <w:tc>
          <w:tcPr>
            <w:tcW w:w="4815" w:type="dxa"/>
          </w:tcPr>
          <w:p w14:paraId="6BBD365A" w14:textId="09088355" w:rsidR="00E86327" w:rsidRDefault="00E86327" w:rsidP="00CD1E46">
            <w:pPr>
              <w:pStyle w:val="Flt-titel"/>
              <w:keepNext/>
              <w:keepLines/>
              <w:spacing w:after="40"/>
            </w:pPr>
            <w:r>
              <w:t>2.</w:t>
            </w:r>
            <w:r w:rsidR="00915836">
              <w:t>4 Region</w:t>
            </w:r>
            <w:r>
              <w:t>:</w:t>
            </w:r>
          </w:p>
          <w:p w14:paraId="5493E435" w14:textId="54DB1CFF" w:rsidR="00E86465" w:rsidRDefault="00E86465" w:rsidP="00CD1E46">
            <w:pPr>
              <w:pStyle w:val="Flt-svar"/>
              <w:keepNext/>
              <w:keepLines/>
            </w:pPr>
            <w:r w:rsidRPr="001C1C14">
              <w:fldChar w:fldCharType="begin">
                <w:ffData>
                  <w:name w:val="Text1"/>
                  <w:enabled/>
                  <w:calcOnExit w:val="0"/>
                  <w:textInput/>
                </w:ffData>
              </w:fldChar>
            </w:r>
            <w:r w:rsidRPr="001C1C14">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r>
      <w:tr w:rsidR="00915836" w14:paraId="48BDEAEC" w14:textId="48A69773" w:rsidTr="00CD1E46">
        <w:tc>
          <w:tcPr>
            <w:tcW w:w="4814" w:type="dxa"/>
          </w:tcPr>
          <w:p w14:paraId="48344F93" w14:textId="2972E395" w:rsidR="00915836" w:rsidRDefault="00915836" w:rsidP="00CD1E46">
            <w:pPr>
              <w:pStyle w:val="Flt-titel"/>
              <w:keepNext/>
              <w:keepLines/>
              <w:spacing w:after="40"/>
            </w:pPr>
            <w:r>
              <w:t>2.5 E-post:</w:t>
            </w:r>
          </w:p>
          <w:p w14:paraId="448CDE16" w14:textId="19DD9EA9" w:rsidR="00915836" w:rsidRPr="00E86465" w:rsidRDefault="00915836" w:rsidP="00CD1E46">
            <w:pPr>
              <w:pStyle w:val="Flt-svar"/>
              <w:keepNext/>
              <w:keepLines/>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c>
          <w:tcPr>
            <w:tcW w:w="4815" w:type="dxa"/>
          </w:tcPr>
          <w:p w14:paraId="764B01BD" w14:textId="1FF3BDAB" w:rsidR="00915836" w:rsidRDefault="00915836" w:rsidP="00CD1E46">
            <w:pPr>
              <w:pStyle w:val="Flt-titel"/>
              <w:keepNext/>
              <w:keepLines/>
              <w:spacing w:after="40"/>
            </w:pPr>
            <w:r>
              <w:t>2.6 Tfn:</w:t>
            </w:r>
          </w:p>
          <w:p w14:paraId="3A0CFA95" w14:textId="5FC36B95" w:rsidR="00915836" w:rsidRPr="00E86465" w:rsidRDefault="00915836" w:rsidP="00CD1E46">
            <w:pPr>
              <w:pStyle w:val="Flt-svar"/>
              <w:keepNext/>
              <w:keepLines/>
            </w:pPr>
            <w:r w:rsidRPr="001C1C14">
              <w:fldChar w:fldCharType="begin">
                <w:ffData>
                  <w:name w:val="Text1"/>
                  <w:enabled/>
                  <w:calcOnExit w:val="0"/>
                  <w:textInput/>
                </w:ffData>
              </w:fldChar>
            </w:r>
            <w:r w:rsidRPr="001C1C14">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r>
    </w:tbl>
    <w:p w14:paraId="72B608A1" w14:textId="77777777" w:rsidR="00CD1E46" w:rsidRPr="00CD1E46" w:rsidRDefault="00CD1E46" w:rsidP="00CD1E46">
      <w:pPr>
        <w:spacing w:after="0"/>
        <w:rPr>
          <w:sz w:val="2"/>
          <w:szCs w:val="2"/>
        </w:rPr>
      </w:pPr>
    </w:p>
    <w:tbl>
      <w:tblPr>
        <w:tblStyle w:val="Tabellrutnt"/>
        <w:tblW w:w="9629" w:type="dxa"/>
        <w:tblLook w:val="04A0" w:firstRow="1" w:lastRow="0" w:firstColumn="1" w:lastColumn="0" w:noHBand="0" w:noVBand="1"/>
      </w:tblPr>
      <w:tblGrid>
        <w:gridCol w:w="2828"/>
        <w:gridCol w:w="1986"/>
        <w:gridCol w:w="2694"/>
        <w:gridCol w:w="2121"/>
      </w:tblGrid>
      <w:tr w:rsidR="00915836" w:rsidRPr="00915836" w14:paraId="2AB75A3E" w14:textId="77777777" w:rsidTr="00950C16">
        <w:trPr>
          <w:cantSplit/>
        </w:trPr>
        <w:tc>
          <w:tcPr>
            <w:tcW w:w="9629" w:type="dxa"/>
            <w:gridSpan w:val="4"/>
            <w:shd w:val="clear" w:color="auto" w:fill="E7E6E6"/>
          </w:tcPr>
          <w:p w14:paraId="2E310C73" w14:textId="6927C51A" w:rsidR="00915836" w:rsidRPr="00915836" w:rsidRDefault="00915836" w:rsidP="00CD1E46">
            <w:pPr>
              <w:pStyle w:val="Tabell-titelbaseradpR2"/>
              <w:keepNext/>
              <w:keepLines/>
              <w:numPr>
                <w:ilvl w:val="0"/>
                <w:numId w:val="6"/>
              </w:numPr>
            </w:pPr>
            <w:r w:rsidRPr="00915836">
              <w:t>Tillägg nya site</w:t>
            </w:r>
          </w:p>
        </w:tc>
      </w:tr>
      <w:tr w:rsidR="00915836" w14:paraId="43CF5A0B" w14:textId="77777777" w:rsidTr="00950C16">
        <w:trPr>
          <w:cantSplit/>
        </w:trPr>
        <w:tc>
          <w:tcPr>
            <w:tcW w:w="9629" w:type="dxa"/>
            <w:gridSpan w:val="4"/>
          </w:tcPr>
          <w:p w14:paraId="570DB46B" w14:textId="479248CB" w:rsidR="00915836" w:rsidRDefault="00915836" w:rsidP="00CD1E46">
            <w:pPr>
              <w:pStyle w:val="TabellrubrikbaseradpR3"/>
            </w:pPr>
            <w:r>
              <w:t>Markera berörda regioner och ange förväntat antal individer</w:t>
            </w:r>
          </w:p>
        </w:tc>
      </w:tr>
      <w:tr w:rsidR="00915836" w14:paraId="18F1815C" w14:textId="77777777" w:rsidTr="00CD1E46">
        <w:trPr>
          <w:cantSplit/>
          <w:trHeight w:val="384"/>
        </w:trPr>
        <w:tc>
          <w:tcPr>
            <w:tcW w:w="2828" w:type="dxa"/>
          </w:tcPr>
          <w:p w14:paraId="594EA0FE" w14:textId="4BAF6C1C" w:rsidR="00915836" w:rsidRPr="00915836" w:rsidRDefault="00915836" w:rsidP="00CD1E46">
            <w:pPr>
              <w:pStyle w:val="Flt-svar"/>
              <w:keepNext/>
              <w:keepLines/>
            </w:pPr>
            <w:r w:rsidRPr="00902448">
              <w:rPr>
                <w:rFonts w:cs="Arial"/>
                <w:b/>
                <w:szCs w:val="18"/>
              </w:rPr>
              <w:t>Region</w:t>
            </w:r>
          </w:p>
        </w:tc>
        <w:tc>
          <w:tcPr>
            <w:tcW w:w="1986" w:type="dxa"/>
          </w:tcPr>
          <w:p w14:paraId="38830EAF" w14:textId="23D35A4C" w:rsidR="00915836" w:rsidRPr="00915836" w:rsidRDefault="00915836" w:rsidP="00CD1E46">
            <w:pPr>
              <w:pStyle w:val="Flt-svar"/>
              <w:keepNext/>
              <w:keepLines/>
            </w:pPr>
            <w:r>
              <w:rPr>
                <w:rFonts w:cs="Arial"/>
                <w:b/>
                <w:szCs w:val="18"/>
              </w:rPr>
              <w:t>Antal individer</w:t>
            </w:r>
          </w:p>
        </w:tc>
        <w:tc>
          <w:tcPr>
            <w:tcW w:w="2694" w:type="dxa"/>
          </w:tcPr>
          <w:p w14:paraId="16D72452" w14:textId="4BEC6A75" w:rsidR="00915836" w:rsidRPr="00915836" w:rsidRDefault="00915836" w:rsidP="00CD1E46">
            <w:pPr>
              <w:pStyle w:val="Flt-svar"/>
              <w:keepNext/>
              <w:keepLines/>
            </w:pPr>
            <w:r w:rsidRPr="00902448">
              <w:rPr>
                <w:rFonts w:cs="Arial"/>
                <w:b/>
                <w:szCs w:val="18"/>
              </w:rPr>
              <w:t>Region</w:t>
            </w:r>
          </w:p>
        </w:tc>
        <w:tc>
          <w:tcPr>
            <w:tcW w:w="2121" w:type="dxa"/>
          </w:tcPr>
          <w:p w14:paraId="51D9507C" w14:textId="47BCD92E" w:rsidR="00915836" w:rsidRPr="00915836" w:rsidRDefault="00915836" w:rsidP="00CD1E46">
            <w:pPr>
              <w:pStyle w:val="Flt-svar"/>
              <w:keepNext/>
              <w:keepLines/>
            </w:pPr>
            <w:r>
              <w:rPr>
                <w:rFonts w:cs="Arial"/>
                <w:b/>
                <w:szCs w:val="18"/>
              </w:rPr>
              <w:t>Antal individer</w:t>
            </w:r>
          </w:p>
        </w:tc>
      </w:tr>
      <w:tr w:rsidR="00915836" w14:paraId="166F4653" w14:textId="77777777" w:rsidTr="00CD1E46">
        <w:trPr>
          <w:cantSplit/>
          <w:trHeight w:val="384"/>
        </w:trPr>
        <w:tc>
          <w:tcPr>
            <w:tcW w:w="2828" w:type="dxa"/>
          </w:tcPr>
          <w:p w14:paraId="2151135E" w14:textId="7E3BCD34" w:rsidR="00915836" w:rsidRPr="00915836" w:rsidRDefault="00010F84" w:rsidP="00CD1E46">
            <w:pPr>
              <w:pStyle w:val="Flt-svar"/>
              <w:keepNext/>
              <w:keepLines/>
            </w:pPr>
            <w:sdt>
              <w:sdtPr>
                <w:rPr>
                  <w:rFonts w:ascii="MS Gothic" w:eastAsia="MS Gothic" w:hAnsi="MS Gothic"/>
                  <w:b/>
                  <w:sz w:val="28"/>
                  <w:szCs w:val="28"/>
                </w:rPr>
                <w:id w:val="1574616037"/>
                <w14:checkbox>
                  <w14:checked w14:val="0"/>
                  <w14:checkedState w14:val="2612" w14:font="MS Gothic"/>
                  <w14:uncheckedState w14:val="2610" w14:font="MS Gothic"/>
                </w14:checkbox>
              </w:sdtPr>
              <w:sdtEndPr/>
              <w:sdtContent>
                <w:r w:rsidR="00915836">
                  <w:rPr>
                    <w:rFonts w:ascii="MS Gothic" w:eastAsia="MS Gothic" w:hAnsi="MS Gothic" w:hint="eastAsia"/>
                    <w:b/>
                    <w:sz w:val="28"/>
                    <w:szCs w:val="28"/>
                  </w:rPr>
                  <w:t>☐</w:t>
                </w:r>
              </w:sdtContent>
            </w:sdt>
            <w:r w:rsidR="00915836" w:rsidRPr="003E1DA4">
              <w:t xml:space="preserve"> </w:t>
            </w:r>
            <w:r w:rsidR="00915836" w:rsidRPr="00902448">
              <w:rPr>
                <w:rFonts w:cs="Arial"/>
                <w:sz w:val="18"/>
                <w:szCs w:val="18"/>
              </w:rPr>
              <w:t xml:space="preserve">Region </w:t>
            </w:r>
            <w:r w:rsidR="00915836">
              <w:rPr>
                <w:rFonts w:cs="Arial"/>
                <w:sz w:val="18"/>
                <w:szCs w:val="18"/>
              </w:rPr>
              <w:t>Blekinge</w:t>
            </w:r>
          </w:p>
        </w:tc>
        <w:tc>
          <w:tcPr>
            <w:tcW w:w="1986" w:type="dxa"/>
          </w:tcPr>
          <w:p w14:paraId="3E60BD4A" w14:textId="573C3B8D" w:rsidR="00915836" w:rsidRPr="00915836" w:rsidRDefault="00915836" w:rsidP="00CD1E46">
            <w:pPr>
              <w:pStyle w:val="Flt-svar"/>
              <w:keepNext/>
              <w:keepLines/>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bookmarkStart w:id="3" w:name="_Hlk107324201"/>
        <w:tc>
          <w:tcPr>
            <w:tcW w:w="2694" w:type="dxa"/>
          </w:tcPr>
          <w:p w14:paraId="204A85F1" w14:textId="32E488E9" w:rsidR="00915836" w:rsidRPr="00915836" w:rsidRDefault="00010F84" w:rsidP="00CD1E46">
            <w:pPr>
              <w:pStyle w:val="Flt-svar"/>
              <w:keepNext/>
              <w:keepLines/>
            </w:pPr>
            <w:sdt>
              <w:sdtPr>
                <w:rPr>
                  <w:rFonts w:ascii="MS Gothic" w:eastAsia="MS Gothic" w:hAnsi="MS Gothic"/>
                  <w:b/>
                  <w:sz w:val="28"/>
                  <w:szCs w:val="28"/>
                </w:rPr>
                <w:id w:val="839815044"/>
                <w14:checkbox>
                  <w14:checked w14:val="0"/>
                  <w14:checkedState w14:val="2612" w14:font="MS Gothic"/>
                  <w14:uncheckedState w14:val="2610" w14:font="MS Gothic"/>
                </w14:checkbox>
              </w:sdtPr>
              <w:sdtEndPr/>
              <w:sdtContent>
                <w:r w:rsidR="00915836" w:rsidRPr="008013FF">
                  <w:rPr>
                    <w:rFonts w:ascii="MS Gothic" w:eastAsia="MS Gothic" w:hAnsi="MS Gothic" w:hint="eastAsia"/>
                    <w:b/>
                    <w:sz w:val="28"/>
                    <w:szCs w:val="28"/>
                  </w:rPr>
                  <w:t>☐</w:t>
                </w:r>
              </w:sdtContent>
            </w:sdt>
            <w:r w:rsidR="00915836" w:rsidRPr="003E1DA4">
              <w:t xml:space="preserve"> </w:t>
            </w:r>
            <w:bookmarkEnd w:id="3"/>
            <w:r w:rsidR="00915836" w:rsidRPr="00D27DF9">
              <w:rPr>
                <w:rFonts w:cs="Arial"/>
                <w:sz w:val="18"/>
                <w:szCs w:val="18"/>
              </w:rPr>
              <w:t>Region</w:t>
            </w:r>
            <w:r w:rsidR="00915836" w:rsidRPr="001976C5">
              <w:rPr>
                <w:rFonts w:cs="Arial"/>
                <w:sz w:val="18"/>
                <w:szCs w:val="18"/>
              </w:rPr>
              <w:t xml:space="preserve"> Stockholm</w:t>
            </w:r>
          </w:p>
        </w:tc>
        <w:tc>
          <w:tcPr>
            <w:tcW w:w="2121" w:type="dxa"/>
          </w:tcPr>
          <w:p w14:paraId="07D8778E" w14:textId="04652C43" w:rsidR="00915836" w:rsidRPr="00915836" w:rsidRDefault="00915836" w:rsidP="00CD1E46">
            <w:pPr>
              <w:pStyle w:val="Flt-svar"/>
              <w:keepNext/>
              <w:keepLines/>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r>
      <w:tr w:rsidR="00915836" w14:paraId="2DAF91B6" w14:textId="77777777" w:rsidTr="00CD1E46">
        <w:trPr>
          <w:cantSplit/>
          <w:trHeight w:val="384"/>
        </w:trPr>
        <w:tc>
          <w:tcPr>
            <w:tcW w:w="2828" w:type="dxa"/>
          </w:tcPr>
          <w:p w14:paraId="2C4CB9AD" w14:textId="3CC56D36" w:rsidR="00915836" w:rsidRPr="00915836" w:rsidRDefault="00010F84" w:rsidP="00CD1E46">
            <w:pPr>
              <w:pStyle w:val="Flt-svar"/>
              <w:keepNext/>
              <w:keepLines/>
            </w:pPr>
            <w:sdt>
              <w:sdtPr>
                <w:rPr>
                  <w:rFonts w:ascii="MS Gothic" w:eastAsia="MS Gothic" w:hAnsi="MS Gothic"/>
                  <w:b/>
                  <w:sz w:val="28"/>
                  <w:szCs w:val="28"/>
                </w:rPr>
                <w:id w:val="-893279078"/>
                <w14:checkbox>
                  <w14:checked w14:val="0"/>
                  <w14:checkedState w14:val="2612" w14:font="MS Gothic"/>
                  <w14:uncheckedState w14:val="2610" w14:font="MS Gothic"/>
                </w14:checkbox>
              </w:sdtPr>
              <w:sdtEndPr/>
              <w:sdtContent>
                <w:r w:rsidR="00915836" w:rsidRPr="008013FF">
                  <w:rPr>
                    <w:rFonts w:ascii="MS Gothic" w:eastAsia="MS Gothic" w:hAnsi="MS Gothic" w:hint="eastAsia"/>
                    <w:b/>
                    <w:sz w:val="28"/>
                    <w:szCs w:val="28"/>
                  </w:rPr>
                  <w:t>☐</w:t>
                </w:r>
              </w:sdtContent>
            </w:sdt>
            <w:r w:rsidR="00915836" w:rsidRPr="003E1DA4">
              <w:t xml:space="preserve"> </w:t>
            </w:r>
            <w:r w:rsidR="00915836" w:rsidRPr="00902448">
              <w:rPr>
                <w:rFonts w:cs="Arial"/>
                <w:sz w:val="18"/>
                <w:szCs w:val="18"/>
              </w:rPr>
              <w:t>Region</w:t>
            </w:r>
            <w:r w:rsidR="00915836" w:rsidRPr="00D27DF9">
              <w:rPr>
                <w:rFonts w:cs="Arial"/>
                <w:sz w:val="18"/>
                <w:szCs w:val="18"/>
              </w:rPr>
              <w:t xml:space="preserve"> Dalarna</w:t>
            </w:r>
          </w:p>
        </w:tc>
        <w:tc>
          <w:tcPr>
            <w:tcW w:w="1986" w:type="dxa"/>
          </w:tcPr>
          <w:p w14:paraId="167BEEE0" w14:textId="7CFB740D" w:rsidR="00915836" w:rsidRPr="00915836" w:rsidRDefault="00915836" w:rsidP="00CD1E46">
            <w:pPr>
              <w:pStyle w:val="Flt-svar"/>
              <w:keepNext/>
              <w:keepLines/>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c>
          <w:tcPr>
            <w:tcW w:w="2694" w:type="dxa"/>
          </w:tcPr>
          <w:p w14:paraId="2B87D6BA" w14:textId="385FC31C" w:rsidR="00915836" w:rsidRPr="00915836" w:rsidRDefault="00010F84" w:rsidP="00CD1E46">
            <w:pPr>
              <w:pStyle w:val="Flt-svar"/>
              <w:keepNext/>
              <w:keepLines/>
            </w:pPr>
            <w:sdt>
              <w:sdtPr>
                <w:rPr>
                  <w:rFonts w:ascii="MS Gothic" w:eastAsia="MS Gothic" w:hAnsi="MS Gothic"/>
                  <w:b/>
                  <w:sz w:val="28"/>
                  <w:szCs w:val="28"/>
                </w:rPr>
                <w:id w:val="-1585830294"/>
                <w14:checkbox>
                  <w14:checked w14:val="0"/>
                  <w14:checkedState w14:val="2612" w14:font="MS Gothic"/>
                  <w14:uncheckedState w14:val="2610" w14:font="MS Gothic"/>
                </w14:checkbox>
              </w:sdtPr>
              <w:sdtEndPr/>
              <w:sdtContent>
                <w:r w:rsidR="00915836" w:rsidRPr="008013FF">
                  <w:rPr>
                    <w:rFonts w:ascii="MS Gothic" w:eastAsia="MS Gothic" w:hAnsi="MS Gothic" w:hint="eastAsia"/>
                    <w:b/>
                    <w:sz w:val="28"/>
                    <w:szCs w:val="28"/>
                  </w:rPr>
                  <w:t>☐</w:t>
                </w:r>
              </w:sdtContent>
            </w:sdt>
            <w:r w:rsidR="00915836" w:rsidRPr="003E1DA4">
              <w:t xml:space="preserve"> </w:t>
            </w:r>
            <w:r w:rsidR="00915836" w:rsidRPr="00902448">
              <w:rPr>
                <w:rFonts w:eastAsia="Arial Unicode MS" w:cs="Arial"/>
                <w:sz w:val="18"/>
                <w:szCs w:val="18"/>
              </w:rPr>
              <w:t xml:space="preserve">Region </w:t>
            </w:r>
            <w:r w:rsidR="00915836">
              <w:rPr>
                <w:rFonts w:eastAsia="Arial Unicode MS" w:cs="Arial"/>
                <w:sz w:val="18"/>
                <w:szCs w:val="18"/>
              </w:rPr>
              <w:t>Sörmland</w:t>
            </w:r>
          </w:p>
        </w:tc>
        <w:tc>
          <w:tcPr>
            <w:tcW w:w="2121" w:type="dxa"/>
          </w:tcPr>
          <w:p w14:paraId="45E9996C" w14:textId="4CCCC890" w:rsidR="00915836" w:rsidRPr="00915836" w:rsidRDefault="00915836" w:rsidP="00CD1E46">
            <w:pPr>
              <w:pStyle w:val="Flt-svar"/>
              <w:keepNext/>
              <w:keepLines/>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r>
      <w:tr w:rsidR="00915836" w14:paraId="183670D6" w14:textId="77777777" w:rsidTr="00CD1E46">
        <w:trPr>
          <w:cantSplit/>
          <w:trHeight w:val="384"/>
        </w:trPr>
        <w:tc>
          <w:tcPr>
            <w:tcW w:w="2828" w:type="dxa"/>
          </w:tcPr>
          <w:p w14:paraId="6B30BA23" w14:textId="55A002D8" w:rsidR="00915836" w:rsidRPr="00915836" w:rsidRDefault="00010F84" w:rsidP="00CD1E46">
            <w:pPr>
              <w:pStyle w:val="Flt-svar"/>
              <w:keepNext/>
              <w:keepLines/>
            </w:pPr>
            <w:sdt>
              <w:sdtPr>
                <w:rPr>
                  <w:rFonts w:ascii="MS Gothic" w:eastAsia="MS Gothic" w:hAnsi="MS Gothic"/>
                  <w:b/>
                  <w:sz w:val="28"/>
                  <w:szCs w:val="28"/>
                </w:rPr>
                <w:id w:val="-448548886"/>
                <w14:checkbox>
                  <w14:checked w14:val="0"/>
                  <w14:checkedState w14:val="2612" w14:font="MS Gothic"/>
                  <w14:uncheckedState w14:val="2610" w14:font="MS Gothic"/>
                </w14:checkbox>
              </w:sdtPr>
              <w:sdtEndPr/>
              <w:sdtContent>
                <w:r w:rsidR="00915836" w:rsidRPr="008013FF">
                  <w:rPr>
                    <w:rFonts w:ascii="MS Gothic" w:eastAsia="MS Gothic" w:hAnsi="MS Gothic" w:hint="eastAsia"/>
                    <w:b/>
                    <w:sz w:val="28"/>
                    <w:szCs w:val="28"/>
                  </w:rPr>
                  <w:t>☐</w:t>
                </w:r>
              </w:sdtContent>
            </w:sdt>
            <w:r w:rsidR="00915836" w:rsidRPr="003E1DA4">
              <w:t xml:space="preserve"> </w:t>
            </w:r>
            <w:r w:rsidR="00915836" w:rsidRPr="00D27DF9">
              <w:rPr>
                <w:rFonts w:cs="Arial"/>
                <w:sz w:val="18"/>
                <w:szCs w:val="18"/>
              </w:rPr>
              <w:t>Region Gotland*</w:t>
            </w:r>
          </w:p>
        </w:tc>
        <w:tc>
          <w:tcPr>
            <w:tcW w:w="1986" w:type="dxa"/>
          </w:tcPr>
          <w:p w14:paraId="4761B040" w14:textId="7699F680" w:rsidR="00915836" w:rsidRPr="00915836" w:rsidRDefault="00915836" w:rsidP="00CD1E46">
            <w:pPr>
              <w:pStyle w:val="Flt-svar"/>
              <w:keepNext/>
              <w:keepLines/>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c>
          <w:tcPr>
            <w:tcW w:w="2694" w:type="dxa"/>
          </w:tcPr>
          <w:p w14:paraId="09B35182" w14:textId="67370969" w:rsidR="00915836" w:rsidRPr="00915836" w:rsidRDefault="00010F84" w:rsidP="00CD1E46">
            <w:pPr>
              <w:pStyle w:val="Flt-svar"/>
              <w:keepNext/>
              <w:keepLines/>
            </w:pPr>
            <w:sdt>
              <w:sdtPr>
                <w:rPr>
                  <w:rFonts w:ascii="MS Gothic" w:eastAsia="MS Gothic" w:hAnsi="MS Gothic"/>
                  <w:b/>
                  <w:sz w:val="28"/>
                  <w:szCs w:val="28"/>
                </w:rPr>
                <w:id w:val="-753658793"/>
                <w14:checkbox>
                  <w14:checked w14:val="0"/>
                  <w14:checkedState w14:val="2612" w14:font="MS Gothic"/>
                  <w14:uncheckedState w14:val="2610" w14:font="MS Gothic"/>
                </w14:checkbox>
              </w:sdtPr>
              <w:sdtEndPr/>
              <w:sdtContent>
                <w:r w:rsidR="00915836" w:rsidRPr="008013FF">
                  <w:rPr>
                    <w:rFonts w:ascii="MS Gothic" w:eastAsia="MS Gothic" w:hAnsi="MS Gothic" w:hint="eastAsia"/>
                    <w:b/>
                    <w:sz w:val="28"/>
                    <w:szCs w:val="28"/>
                  </w:rPr>
                  <w:t>☐</w:t>
                </w:r>
              </w:sdtContent>
            </w:sdt>
            <w:r w:rsidR="00915836" w:rsidRPr="003E1DA4">
              <w:t xml:space="preserve"> </w:t>
            </w:r>
            <w:r w:rsidR="00915836" w:rsidRPr="00902448">
              <w:rPr>
                <w:rFonts w:eastAsia="Arial Unicode MS" w:cs="Arial"/>
                <w:sz w:val="18"/>
                <w:szCs w:val="18"/>
              </w:rPr>
              <w:t xml:space="preserve">Region </w:t>
            </w:r>
            <w:r w:rsidR="00915836">
              <w:rPr>
                <w:rFonts w:eastAsia="Arial Unicode MS" w:cs="Arial"/>
                <w:sz w:val="18"/>
                <w:szCs w:val="18"/>
              </w:rPr>
              <w:t>Uppsala</w:t>
            </w:r>
          </w:p>
        </w:tc>
        <w:tc>
          <w:tcPr>
            <w:tcW w:w="2121" w:type="dxa"/>
          </w:tcPr>
          <w:p w14:paraId="4375C5EA" w14:textId="4570FDD3" w:rsidR="00915836" w:rsidRPr="00915836" w:rsidRDefault="00915836" w:rsidP="00CD1E46">
            <w:pPr>
              <w:pStyle w:val="Flt-svar"/>
              <w:keepNext/>
              <w:keepLines/>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r>
      <w:tr w:rsidR="00915836" w14:paraId="5012F98E" w14:textId="77777777" w:rsidTr="00CD1E46">
        <w:trPr>
          <w:cantSplit/>
          <w:trHeight w:val="384"/>
        </w:trPr>
        <w:tc>
          <w:tcPr>
            <w:tcW w:w="2828" w:type="dxa"/>
          </w:tcPr>
          <w:p w14:paraId="5A4BB47E" w14:textId="0B928B22" w:rsidR="00915836" w:rsidRPr="00915836" w:rsidRDefault="00010F84" w:rsidP="00CD1E46">
            <w:pPr>
              <w:pStyle w:val="Flt-svar"/>
              <w:keepNext/>
              <w:keepLines/>
            </w:pPr>
            <w:sdt>
              <w:sdtPr>
                <w:rPr>
                  <w:rFonts w:ascii="MS Gothic" w:eastAsia="MS Gothic" w:hAnsi="MS Gothic"/>
                  <w:b/>
                  <w:sz w:val="28"/>
                  <w:szCs w:val="28"/>
                </w:rPr>
                <w:id w:val="1556972001"/>
                <w14:checkbox>
                  <w14:checked w14:val="0"/>
                  <w14:checkedState w14:val="2612" w14:font="MS Gothic"/>
                  <w14:uncheckedState w14:val="2610" w14:font="MS Gothic"/>
                </w14:checkbox>
              </w:sdtPr>
              <w:sdtEndPr/>
              <w:sdtContent>
                <w:r w:rsidR="00915836" w:rsidRPr="008013FF">
                  <w:rPr>
                    <w:rFonts w:ascii="MS Gothic" w:eastAsia="MS Gothic" w:hAnsi="MS Gothic" w:hint="eastAsia"/>
                    <w:b/>
                    <w:sz w:val="28"/>
                    <w:szCs w:val="28"/>
                  </w:rPr>
                  <w:t>☐</w:t>
                </w:r>
              </w:sdtContent>
            </w:sdt>
            <w:r w:rsidR="00915836" w:rsidRPr="003E1DA4">
              <w:t xml:space="preserve"> </w:t>
            </w:r>
            <w:r w:rsidR="00915836" w:rsidRPr="00D27DF9">
              <w:rPr>
                <w:rFonts w:cs="Arial"/>
                <w:sz w:val="18"/>
                <w:szCs w:val="18"/>
              </w:rPr>
              <w:t>Region Gävleborg</w:t>
            </w:r>
          </w:p>
        </w:tc>
        <w:tc>
          <w:tcPr>
            <w:tcW w:w="1986" w:type="dxa"/>
          </w:tcPr>
          <w:p w14:paraId="25581C9E" w14:textId="0FF049EE" w:rsidR="00915836" w:rsidRPr="00915836" w:rsidRDefault="00915836" w:rsidP="00CD1E46">
            <w:pPr>
              <w:pStyle w:val="Flt-svar"/>
              <w:keepNext/>
              <w:keepLines/>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c>
          <w:tcPr>
            <w:tcW w:w="2694" w:type="dxa"/>
          </w:tcPr>
          <w:p w14:paraId="404EA0E1" w14:textId="1AC66B16" w:rsidR="00915836" w:rsidRPr="00915836" w:rsidRDefault="00010F84" w:rsidP="00CD1E46">
            <w:pPr>
              <w:pStyle w:val="Flt-svar"/>
              <w:keepNext/>
              <w:keepLines/>
            </w:pPr>
            <w:sdt>
              <w:sdtPr>
                <w:rPr>
                  <w:rFonts w:ascii="MS Gothic" w:eastAsia="MS Gothic" w:hAnsi="MS Gothic"/>
                  <w:b/>
                  <w:sz w:val="28"/>
                  <w:szCs w:val="28"/>
                </w:rPr>
                <w:id w:val="-912004332"/>
                <w14:checkbox>
                  <w14:checked w14:val="0"/>
                  <w14:checkedState w14:val="2612" w14:font="MS Gothic"/>
                  <w14:uncheckedState w14:val="2610" w14:font="MS Gothic"/>
                </w14:checkbox>
              </w:sdtPr>
              <w:sdtEndPr/>
              <w:sdtContent>
                <w:r w:rsidR="00915836" w:rsidRPr="008013FF">
                  <w:rPr>
                    <w:rFonts w:ascii="MS Gothic" w:eastAsia="MS Gothic" w:hAnsi="MS Gothic" w:hint="eastAsia"/>
                    <w:b/>
                    <w:sz w:val="28"/>
                    <w:szCs w:val="28"/>
                  </w:rPr>
                  <w:t>☐</w:t>
                </w:r>
              </w:sdtContent>
            </w:sdt>
            <w:r w:rsidR="00915836" w:rsidRPr="003E1DA4">
              <w:t xml:space="preserve"> </w:t>
            </w:r>
            <w:r w:rsidR="00915836" w:rsidRPr="00902448">
              <w:rPr>
                <w:rFonts w:eastAsia="Arial Unicode MS" w:cs="Arial"/>
                <w:sz w:val="18"/>
                <w:szCs w:val="18"/>
              </w:rPr>
              <w:t xml:space="preserve">Region </w:t>
            </w:r>
            <w:r w:rsidR="00915836">
              <w:rPr>
                <w:rFonts w:eastAsia="Arial Unicode MS" w:cs="Arial"/>
                <w:sz w:val="18"/>
                <w:szCs w:val="18"/>
              </w:rPr>
              <w:t>Värmland</w:t>
            </w:r>
          </w:p>
        </w:tc>
        <w:tc>
          <w:tcPr>
            <w:tcW w:w="2121" w:type="dxa"/>
          </w:tcPr>
          <w:p w14:paraId="237EBC85" w14:textId="4906DFE4" w:rsidR="00915836" w:rsidRPr="00915836" w:rsidRDefault="00915836" w:rsidP="00CD1E46">
            <w:pPr>
              <w:pStyle w:val="Flt-svar"/>
              <w:keepNext/>
              <w:keepLines/>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r>
      <w:tr w:rsidR="00915836" w14:paraId="1851ABA7" w14:textId="77777777" w:rsidTr="00CD1E46">
        <w:trPr>
          <w:cantSplit/>
          <w:trHeight w:val="384"/>
        </w:trPr>
        <w:tc>
          <w:tcPr>
            <w:tcW w:w="2828" w:type="dxa"/>
          </w:tcPr>
          <w:p w14:paraId="4E00A21C" w14:textId="1050FA3E" w:rsidR="00915836" w:rsidRPr="00915836" w:rsidRDefault="00010F84" w:rsidP="00CD1E46">
            <w:pPr>
              <w:pStyle w:val="Flt-svar"/>
              <w:keepNext/>
              <w:keepLines/>
            </w:pPr>
            <w:sdt>
              <w:sdtPr>
                <w:rPr>
                  <w:rFonts w:ascii="MS Gothic" w:eastAsia="MS Gothic" w:hAnsi="MS Gothic"/>
                  <w:b/>
                  <w:sz w:val="28"/>
                  <w:szCs w:val="28"/>
                </w:rPr>
                <w:id w:val="-1324116631"/>
                <w14:checkbox>
                  <w14:checked w14:val="0"/>
                  <w14:checkedState w14:val="2612" w14:font="MS Gothic"/>
                  <w14:uncheckedState w14:val="2610" w14:font="MS Gothic"/>
                </w14:checkbox>
              </w:sdtPr>
              <w:sdtEndPr/>
              <w:sdtContent>
                <w:r w:rsidR="00915836" w:rsidRPr="008013FF">
                  <w:rPr>
                    <w:rFonts w:ascii="MS Gothic" w:eastAsia="MS Gothic" w:hAnsi="MS Gothic" w:hint="eastAsia"/>
                    <w:b/>
                    <w:sz w:val="28"/>
                    <w:szCs w:val="28"/>
                  </w:rPr>
                  <w:t>☐</w:t>
                </w:r>
              </w:sdtContent>
            </w:sdt>
            <w:r w:rsidR="00915836" w:rsidRPr="003E1DA4">
              <w:t xml:space="preserve"> </w:t>
            </w:r>
            <w:r w:rsidR="00915836" w:rsidRPr="00D27DF9">
              <w:rPr>
                <w:rFonts w:cs="Arial"/>
                <w:sz w:val="18"/>
                <w:szCs w:val="18"/>
              </w:rPr>
              <w:t>Region Halland</w:t>
            </w:r>
          </w:p>
        </w:tc>
        <w:tc>
          <w:tcPr>
            <w:tcW w:w="1986" w:type="dxa"/>
          </w:tcPr>
          <w:p w14:paraId="0957FB72" w14:textId="0D9CDAA4" w:rsidR="00915836" w:rsidRPr="00915836" w:rsidRDefault="00915836" w:rsidP="00CD1E46">
            <w:pPr>
              <w:pStyle w:val="Flt-svar"/>
              <w:keepNext/>
              <w:keepLines/>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c>
          <w:tcPr>
            <w:tcW w:w="2694" w:type="dxa"/>
          </w:tcPr>
          <w:p w14:paraId="0F55EDC7" w14:textId="27C810CF" w:rsidR="00915836" w:rsidRPr="00915836" w:rsidRDefault="00010F84" w:rsidP="00CD1E46">
            <w:pPr>
              <w:pStyle w:val="Flt-svar"/>
              <w:keepNext/>
              <w:keepLines/>
            </w:pPr>
            <w:sdt>
              <w:sdtPr>
                <w:rPr>
                  <w:rFonts w:ascii="MS Gothic" w:eastAsia="MS Gothic" w:hAnsi="MS Gothic"/>
                  <w:b/>
                  <w:sz w:val="28"/>
                  <w:szCs w:val="28"/>
                </w:rPr>
                <w:id w:val="241848001"/>
                <w14:checkbox>
                  <w14:checked w14:val="0"/>
                  <w14:checkedState w14:val="2612" w14:font="MS Gothic"/>
                  <w14:uncheckedState w14:val="2610" w14:font="MS Gothic"/>
                </w14:checkbox>
              </w:sdtPr>
              <w:sdtEndPr/>
              <w:sdtContent>
                <w:r w:rsidR="00915836" w:rsidRPr="008013FF">
                  <w:rPr>
                    <w:rFonts w:ascii="MS Gothic" w:eastAsia="MS Gothic" w:hAnsi="MS Gothic" w:hint="eastAsia"/>
                    <w:b/>
                    <w:sz w:val="28"/>
                    <w:szCs w:val="28"/>
                  </w:rPr>
                  <w:t>☐</w:t>
                </w:r>
              </w:sdtContent>
            </w:sdt>
            <w:r w:rsidR="00915836" w:rsidRPr="003E1DA4">
              <w:t xml:space="preserve"> </w:t>
            </w:r>
            <w:r w:rsidR="00915836" w:rsidRPr="00902448">
              <w:rPr>
                <w:rFonts w:eastAsia="Arial Unicode MS" w:cs="Arial"/>
                <w:sz w:val="18"/>
                <w:szCs w:val="18"/>
              </w:rPr>
              <w:t xml:space="preserve">Region </w:t>
            </w:r>
            <w:r w:rsidR="00915836">
              <w:rPr>
                <w:rFonts w:eastAsia="Arial Unicode MS" w:cs="Arial"/>
                <w:sz w:val="18"/>
                <w:szCs w:val="18"/>
              </w:rPr>
              <w:t>Västerbotten</w:t>
            </w:r>
          </w:p>
        </w:tc>
        <w:tc>
          <w:tcPr>
            <w:tcW w:w="2121" w:type="dxa"/>
          </w:tcPr>
          <w:p w14:paraId="6E8FA8F5" w14:textId="4139AD04" w:rsidR="00915836" w:rsidRPr="00915836" w:rsidRDefault="00915836" w:rsidP="00CD1E46">
            <w:pPr>
              <w:pStyle w:val="Flt-svar"/>
              <w:keepNext/>
              <w:keepLines/>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r>
      <w:tr w:rsidR="00915836" w14:paraId="40E5B97D" w14:textId="77777777" w:rsidTr="00CD1E46">
        <w:trPr>
          <w:cantSplit/>
          <w:trHeight w:val="384"/>
        </w:trPr>
        <w:tc>
          <w:tcPr>
            <w:tcW w:w="2828" w:type="dxa"/>
          </w:tcPr>
          <w:p w14:paraId="5F036E91" w14:textId="557C8F4E" w:rsidR="00915836" w:rsidRPr="00915836" w:rsidRDefault="00010F84" w:rsidP="00CD1E46">
            <w:pPr>
              <w:pStyle w:val="Flt-svar"/>
              <w:keepNext/>
              <w:keepLines/>
            </w:pPr>
            <w:sdt>
              <w:sdtPr>
                <w:rPr>
                  <w:rFonts w:ascii="MS Gothic" w:eastAsia="MS Gothic" w:hAnsi="MS Gothic"/>
                  <w:b/>
                  <w:sz w:val="28"/>
                  <w:szCs w:val="28"/>
                </w:rPr>
                <w:id w:val="-1272399725"/>
                <w14:checkbox>
                  <w14:checked w14:val="0"/>
                  <w14:checkedState w14:val="2612" w14:font="MS Gothic"/>
                  <w14:uncheckedState w14:val="2610" w14:font="MS Gothic"/>
                </w14:checkbox>
              </w:sdtPr>
              <w:sdtEndPr/>
              <w:sdtContent>
                <w:r w:rsidR="00915836" w:rsidRPr="008013FF">
                  <w:rPr>
                    <w:rFonts w:ascii="MS Gothic" w:eastAsia="MS Gothic" w:hAnsi="MS Gothic" w:hint="eastAsia"/>
                    <w:b/>
                    <w:sz w:val="28"/>
                    <w:szCs w:val="28"/>
                  </w:rPr>
                  <w:t>☐</w:t>
                </w:r>
              </w:sdtContent>
            </w:sdt>
            <w:r w:rsidR="00915836" w:rsidRPr="003E1DA4">
              <w:t xml:space="preserve"> </w:t>
            </w:r>
            <w:r w:rsidR="00915836" w:rsidRPr="00D27DF9">
              <w:rPr>
                <w:rFonts w:cs="Arial"/>
                <w:sz w:val="18"/>
                <w:szCs w:val="18"/>
              </w:rPr>
              <w:t>Region Jämtland</w:t>
            </w:r>
            <w:r w:rsidR="00915836" w:rsidRPr="001976C5">
              <w:rPr>
                <w:rFonts w:cs="Arial"/>
                <w:sz w:val="18"/>
                <w:szCs w:val="18"/>
              </w:rPr>
              <w:t xml:space="preserve"> Härjedalen</w:t>
            </w:r>
          </w:p>
        </w:tc>
        <w:tc>
          <w:tcPr>
            <w:tcW w:w="1986" w:type="dxa"/>
          </w:tcPr>
          <w:p w14:paraId="21B5880B" w14:textId="2692995A" w:rsidR="00915836" w:rsidRPr="00915836" w:rsidRDefault="00915836" w:rsidP="00CD1E46">
            <w:pPr>
              <w:pStyle w:val="Flt-svar"/>
              <w:keepNext/>
              <w:keepLines/>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c>
          <w:tcPr>
            <w:tcW w:w="2694" w:type="dxa"/>
          </w:tcPr>
          <w:p w14:paraId="4C30DFE4" w14:textId="5CAF47CC" w:rsidR="00915836" w:rsidRPr="00915836" w:rsidRDefault="00010F84" w:rsidP="00CD1E46">
            <w:pPr>
              <w:pStyle w:val="Flt-svar"/>
              <w:keepNext/>
              <w:keepLines/>
            </w:pPr>
            <w:sdt>
              <w:sdtPr>
                <w:rPr>
                  <w:rFonts w:ascii="MS Gothic" w:eastAsia="MS Gothic" w:hAnsi="MS Gothic"/>
                  <w:b/>
                  <w:sz w:val="28"/>
                  <w:szCs w:val="28"/>
                </w:rPr>
                <w:id w:val="384462106"/>
                <w14:checkbox>
                  <w14:checked w14:val="0"/>
                  <w14:checkedState w14:val="2612" w14:font="MS Gothic"/>
                  <w14:uncheckedState w14:val="2610" w14:font="MS Gothic"/>
                </w14:checkbox>
              </w:sdtPr>
              <w:sdtEndPr/>
              <w:sdtContent>
                <w:r w:rsidR="00915836" w:rsidRPr="008013FF">
                  <w:rPr>
                    <w:rFonts w:ascii="MS Gothic" w:eastAsia="MS Gothic" w:hAnsi="MS Gothic" w:hint="eastAsia"/>
                    <w:b/>
                    <w:sz w:val="28"/>
                    <w:szCs w:val="28"/>
                  </w:rPr>
                  <w:t>☐</w:t>
                </w:r>
              </w:sdtContent>
            </w:sdt>
            <w:r w:rsidR="00915836" w:rsidRPr="003E1DA4">
              <w:t xml:space="preserve"> </w:t>
            </w:r>
            <w:r w:rsidR="00915836" w:rsidRPr="00902448">
              <w:rPr>
                <w:rFonts w:eastAsia="Arial Unicode MS" w:cs="Arial"/>
                <w:sz w:val="18"/>
                <w:szCs w:val="18"/>
              </w:rPr>
              <w:t xml:space="preserve">Region </w:t>
            </w:r>
            <w:r w:rsidR="00915836">
              <w:rPr>
                <w:rFonts w:eastAsia="Arial Unicode MS" w:cs="Arial"/>
                <w:sz w:val="18"/>
                <w:szCs w:val="18"/>
              </w:rPr>
              <w:t>Västernorrland</w:t>
            </w:r>
          </w:p>
        </w:tc>
        <w:tc>
          <w:tcPr>
            <w:tcW w:w="2121" w:type="dxa"/>
          </w:tcPr>
          <w:p w14:paraId="0A0A1C20" w14:textId="4B6232AD" w:rsidR="00915836" w:rsidRPr="00915836" w:rsidRDefault="00915836" w:rsidP="00CD1E46">
            <w:pPr>
              <w:pStyle w:val="Flt-svar"/>
              <w:keepNext/>
              <w:keepLines/>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r>
      <w:tr w:rsidR="00915836" w14:paraId="79B0174F" w14:textId="77777777" w:rsidTr="00CD1E46">
        <w:trPr>
          <w:cantSplit/>
          <w:trHeight w:val="384"/>
        </w:trPr>
        <w:tc>
          <w:tcPr>
            <w:tcW w:w="2828" w:type="dxa"/>
          </w:tcPr>
          <w:p w14:paraId="50DEAC81" w14:textId="6111C864" w:rsidR="00915836" w:rsidRPr="00915836" w:rsidRDefault="00010F84" w:rsidP="00CD1E46">
            <w:pPr>
              <w:pStyle w:val="Flt-svar"/>
              <w:keepNext/>
              <w:keepLines/>
            </w:pPr>
            <w:sdt>
              <w:sdtPr>
                <w:rPr>
                  <w:rFonts w:ascii="MS Gothic" w:eastAsia="MS Gothic" w:hAnsi="MS Gothic"/>
                  <w:b/>
                  <w:sz w:val="28"/>
                  <w:szCs w:val="28"/>
                </w:rPr>
                <w:id w:val="-863360662"/>
                <w14:checkbox>
                  <w14:checked w14:val="0"/>
                  <w14:checkedState w14:val="2612" w14:font="MS Gothic"/>
                  <w14:uncheckedState w14:val="2610" w14:font="MS Gothic"/>
                </w14:checkbox>
              </w:sdtPr>
              <w:sdtEndPr/>
              <w:sdtContent>
                <w:r w:rsidR="00915836" w:rsidRPr="008013FF">
                  <w:rPr>
                    <w:rFonts w:ascii="MS Gothic" w:eastAsia="MS Gothic" w:hAnsi="MS Gothic" w:hint="eastAsia"/>
                    <w:b/>
                    <w:sz w:val="28"/>
                    <w:szCs w:val="28"/>
                  </w:rPr>
                  <w:t>☐</w:t>
                </w:r>
              </w:sdtContent>
            </w:sdt>
            <w:r w:rsidR="00915836" w:rsidRPr="003E1DA4">
              <w:t xml:space="preserve"> </w:t>
            </w:r>
            <w:r w:rsidR="00915836" w:rsidRPr="00D27DF9">
              <w:rPr>
                <w:rFonts w:cs="Arial"/>
                <w:sz w:val="18"/>
                <w:szCs w:val="18"/>
              </w:rPr>
              <w:t>Region Jönköping</w:t>
            </w:r>
            <w:r w:rsidR="00915836">
              <w:rPr>
                <w:rFonts w:cs="Arial"/>
                <w:sz w:val="18"/>
                <w:szCs w:val="18"/>
              </w:rPr>
              <w:t>s län</w:t>
            </w:r>
          </w:p>
        </w:tc>
        <w:tc>
          <w:tcPr>
            <w:tcW w:w="1986" w:type="dxa"/>
          </w:tcPr>
          <w:p w14:paraId="098CB8CB" w14:textId="02419519" w:rsidR="00915836" w:rsidRPr="00915836" w:rsidRDefault="00915836" w:rsidP="00CD1E46">
            <w:pPr>
              <w:pStyle w:val="Flt-svar"/>
              <w:keepNext/>
              <w:keepLines/>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c>
          <w:tcPr>
            <w:tcW w:w="2694" w:type="dxa"/>
          </w:tcPr>
          <w:p w14:paraId="7699F4BF" w14:textId="113F0153" w:rsidR="00915836" w:rsidRPr="00915836" w:rsidRDefault="00010F84" w:rsidP="00CD1E46">
            <w:pPr>
              <w:pStyle w:val="Flt-svar"/>
              <w:keepNext/>
              <w:keepLines/>
            </w:pPr>
            <w:sdt>
              <w:sdtPr>
                <w:rPr>
                  <w:rFonts w:ascii="MS Gothic" w:eastAsia="MS Gothic" w:hAnsi="MS Gothic"/>
                  <w:b/>
                  <w:sz w:val="28"/>
                  <w:szCs w:val="28"/>
                </w:rPr>
                <w:id w:val="1648162914"/>
                <w14:checkbox>
                  <w14:checked w14:val="0"/>
                  <w14:checkedState w14:val="2612" w14:font="MS Gothic"/>
                  <w14:uncheckedState w14:val="2610" w14:font="MS Gothic"/>
                </w14:checkbox>
              </w:sdtPr>
              <w:sdtEndPr/>
              <w:sdtContent>
                <w:r w:rsidR="00915836" w:rsidRPr="008013FF">
                  <w:rPr>
                    <w:rFonts w:ascii="MS Gothic" w:eastAsia="MS Gothic" w:hAnsi="MS Gothic" w:hint="eastAsia"/>
                    <w:b/>
                    <w:sz w:val="28"/>
                    <w:szCs w:val="28"/>
                  </w:rPr>
                  <w:t>☐</w:t>
                </w:r>
              </w:sdtContent>
            </w:sdt>
            <w:r w:rsidR="00915836" w:rsidRPr="003E1DA4">
              <w:t xml:space="preserve"> </w:t>
            </w:r>
            <w:r w:rsidR="00915836" w:rsidRPr="00902448">
              <w:rPr>
                <w:rFonts w:eastAsia="Arial Unicode MS" w:cs="Arial"/>
                <w:sz w:val="18"/>
                <w:szCs w:val="18"/>
              </w:rPr>
              <w:t xml:space="preserve">Region </w:t>
            </w:r>
            <w:r w:rsidR="00915836">
              <w:rPr>
                <w:rFonts w:eastAsia="Arial Unicode MS" w:cs="Arial"/>
                <w:sz w:val="18"/>
                <w:szCs w:val="18"/>
              </w:rPr>
              <w:t>Västmanland</w:t>
            </w:r>
          </w:p>
        </w:tc>
        <w:tc>
          <w:tcPr>
            <w:tcW w:w="2121" w:type="dxa"/>
          </w:tcPr>
          <w:p w14:paraId="0B4F3BA6" w14:textId="392284E6" w:rsidR="00915836" w:rsidRPr="00915836" w:rsidRDefault="00915836" w:rsidP="00CD1E46">
            <w:pPr>
              <w:pStyle w:val="Flt-svar"/>
              <w:keepNext/>
              <w:keepLines/>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r>
      <w:tr w:rsidR="00915836" w14:paraId="7DD5DECB" w14:textId="77777777" w:rsidTr="00CD1E46">
        <w:trPr>
          <w:cantSplit/>
          <w:trHeight w:val="384"/>
        </w:trPr>
        <w:tc>
          <w:tcPr>
            <w:tcW w:w="2828" w:type="dxa"/>
          </w:tcPr>
          <w:p w14:paraId="09EC44D1" w14:textId="2901A1B9" w:rsidR="00915836" w:rsidRPr="00915836" w:rsidRDefault="00010F84" w:rsidP="00CD1E46">
            <w:pPr>
              <w:pStyle w:val="Flt-svar"/>
              <w:keepNext/>
              <w:keepLines/>
            </w:pPr>
            <w:sdt>
              <w:sdtPr>
                <w:rPr>
                  <w:rFonts w:ascii="MS Gothic" w:eastAsia="MS Gothic" w:hAnsi="MS Gothic"/>
                  <w:b/>
                  <w:sz w:val="28"/>
                  <w:szCs w:val="28"/>
                </w:rPr>
                <w:id w:val="-1590457759"/>
                <w14:checkbox>
                  <w14:checked w14:val="0"/>
                  <w14:checkedState w14:val="2612" w14:font="MS Gothic"/>
                  <w14:uncheckedState w14:val="2610" w14:font="MS Gothic"/>
                </w14:checkbox>
              </w:sdtPr>
              <w:sdtEndPr/>
              <w:sdtContent>
                <w:r w:rsidR="00915836" w:rsidRPr="008013FF">
                  <w:rPr>
                    <w:rFonts w:ascii="MS Gothic" w:eastAsia="MS Gothic" w:hAnsi="MS Gothic" w:hint="eastAsia"/>
                    <w:b/>
                    <w:sz w:val="28"/>
                    <w:szCs w:val="28"/>
                  </w:rPr>
                  <w:t>☐</w:t>
                </w:r>
              </w:sdtContent>
            </w:sdt>
            <w:r w:rsidR="00915836" w:rsidRPr="003E1DA4">
              <w:t xml:space="preserve"> </w:t>
            </w:r>
            <w:r w:rsidR="00915836" w:rsidRPr="00D27DF9">
              <w:rPr>
                <w:rFonts w:cs="Arial"/>
                <w:sz w:val="18"/>
                <w:szCs w:val="18"/>
              </w:rPr>
              <w:t>Region Kalmar</w:t>
            </w:r>
            <w:r w:rsidR="00915836" w:rsidRPr="001976C5">
              <w:rPr>
                <w:rFonts w:cs="Arial"/>
                <w:sz w:val="18"/>
                <w:szCs w:val="18"/>
              </w:rPr>
              <w:t xml:space="preserve"> län</w:t>
            </w:r>
          </w:p>
        </w:tc>
        <w:tc>
          <w:tcPr>
            <w:tcW w:w="1986" w:type="dxa"/>
          </w:tcPr>
          <w:p w14:paraId="4818C3D1" w14:textId="3EA5EE2E" w:rsidR="00915836" w:rsidRPr="00915836" w:rsidRDefault="00915836" w:rsidP="00CD1E46">
            <w:pPr>
              <w:pStyle w:val="Flt-svar"/>
              <w:keepNext/>
              <w:keepLines/>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c>
          <w:tcPr>
            <w:tcW w:w="2694" w:type="dxa"/>
          </w:tcPr>
          <w:p w14:paraId="791D041C" w14:textId="7C514AC9" w:rsidR="00915836" w:rsidRPr="00915836" w:rsidRDefault="00010F84" w:rsidP="00CD1E46">
            <w:pPr>
              <w:pStyle w:val="Flt-svar"/>
              <w:keepNext/>
              <w:keepLines/>
            </w:pPr>
            <w:sdt>
              <w:sdtPr>
                <w:rPr>
                  <w:rFonts w:ascii="MS Gothic" w:eastAsia="MS Gothic" w:hAnsi="MS Gothic"/>
                  <w:b/>
                  <w:sz w:val="28"/>
                  <w:szCs w:val="28"/>
                </w:rPr>
                <w:id w:val="-620224294"/>
                <w14:checkbox>
                  <w14:checked w14:val="0"/>
                  <w14:checkedState w14:val="2612" w14:font="MS Gothic"/>
                  <w14:uncheckedState w14:val="2610" w14:font="MS Gothic"/>
                </w14:checkbox>
              </w:sdtPr>
              <w:sdtEndPr/>
              <w:sdtContent>
                <w:r w:rsidR="00915836" w:rsidRPr="008013FF">
                  <w:rPr>
                    <w:rFonts w:ascii="MS Gothic" w:eastAsia="MS Gothic" w:hAnsi="MS Gothic" w:hint="eastAsia"/>
                    <w:b/>
                    <w:sz w:val="28"/>
                    <w:szCs w:val="28"/>
                  </w:rPr>
                  <w:t>☐</w:t>
                </w:r>
              </w:sdtContent>
            </w:sdt>
            <w:r w:rsidR="00915836" w:rsidRPr="003E1DA4">
              <w:t xml:space="preserve"> </w:t>
            </w:r>
            <w:r w:rsidR="00915836">
              <w:rPr>
                <w:rFonts w:eastAsia="Arial Unicode MS" w:cs="Arial"/>
                <w:sz w:val="18"/>
                <w:szCs w:val="18"/>
              </w:rPr>
              <w:t>Västra Götalandsregionen</w:t>
            </w:r>
          </w:p>
        </w:tc>
        <w:tc>
          <w:tcPr>
            <w:tcW w:w="2121" w:type="dxa"/>
          </w:tcPr>
          <w:p w14:paraId="6933A88B" w14:textId="55AEFC0D" w:rsidR="00915836" w:rsidRPr="00915836" w:rsidRDefault="00915836" w:rsidP="00CD1E46">
            <w:pPr>
              <w:pStyle w:val="Flt-svar"/>
              <w:keepNext/>
              <w:keepLines/>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r>
      <w:tr w:rsidR="00915836" w14:paraId="67B74BF7" w14:textId="77777777" w:rsidTr="00CD1E46">
        <w:trPr>
          <w:cantSplit/>
          <w:trHeight w:val="384"/>
        </w:trPr>
        <w:tc>
          <w:tcPr>
            <w:tcW w:w="2828" w:type="dxa"/>
          </w:tcPr>
          <w:p w14:paraId="29BCCDD7" w14:textId="7EAF3F7C" w:rsidR="00915836" w:rsidRPr="00915836" w:rsidRDefault="00010F84" w:rsidP="00CD1E46">
            <w:pPr>
              <w:pStyle w:val="Flt-svar"/>
              <w:keepNext/>
              <w:keepLines/>
            </w:pPr>
            <w:sdt>
              <w:sdtPr>
                <w:rPr>
                  <w:rFonts w:ascii="MS Gothic" w:eastAsia="MS Gothic" w:hAnsi="MS Gothic"/>
                  <w:b/>
                  <w:sz w:val="28"/>
                  <w:szCs w:val="28"/>
                </w:rPr>
                <w:id w:val="491001887"/>
                <w14:checkbox>
                  <w14:checked w14:val="0"/>
                  <w14:checkedState w14:val="2612" w14:font="MS Gothic"/>
                  <w14:uncheckedState w14:val="2610" w14:font="MS Gothic"/>
                </w14:checkbox>
              </w:sdtPr>
              <w:sdtEndPr/>
              <w:sdtContent>
                <w:r w:rsidR="00915836" w:rsidRPr="008013FF">
                  <w:rPr>
                    <w:rFonts w:ascii="MS Gothic" w:eastAsia="MS Gothic" w:hAnsi="MS Gothic" w:hint="eastAsia"/>
                    <w:b/>
                    <w:sz w:val="28"/>
                    <w:szCs w:val="28"/>
                  </w:rPr>
                  <w:t>☐</w:t>
                </w:r>
              </w:sdtContent>
            </w:sdt>
            <w:r w:rsidR="00915836" w:rsidRPr="003E1DA4">
              <w:t xml:space="preserve"> </w:t>
            </w:r>
            <w:r w:rsidR="00915836" w:rsidRPr="00D27DF9">
              <w:rPr>
                <w:rFonts w:cs="Arial"/>
                <w:sz w:val="18"/>
                <w:szCs w:val="18"/>
              </w:rPr>
              <w:t>Region Kronoberg</w:t>
            </w:r>
          </w:p>
        </w:tc>
        <w:tc>
          <w:tcPr>
            <w:tcW w:w="1986" w:type="dxa"/>
          </w:tcPr>
          <w:p w14:paraId="4B3170F2" w14:textId="24238404" w:rsidR="00915836" w:rsidRPr="00915836" w:rsidRDefault="00915836" w:rsidP="00CD1E46">
            <w:pPr>
              <w:pStyle w:val="Flt-svar"/>
              <w:keepNext/>
              <w:keepLines/>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c>
          <w:tcPr>
            <w:tcW w:w="2694" w:type="dxa"/>
          </w:tcPr>
          <w:p w14:paraId="42C6C476" w14:textId="35086274" w:rsidR="00915836" w:rsidRPr="00915836" w:rsidRDefault="00010F84" w:rsidP="00CD1E46">
            <w:pPr>
              <w:pStyle w:val="Flt-svar"/>
              <w:keepNext/>
              <w:keepLines/>
            </w:pPr>
            <w:sdt>
              <w:sdtPr>
                <w:rPr>
                  <w:rFonts w:ascii="MS Gothic" w:eastAsia="MS Gothic" w:hAnsi="MS Gothic"/>
                  <w:b/>
                  <w:sz w:val="28"/>
                  <w:szCs w:val="28"/>
                </w:rPr>
                <w:id w:val="-1098092965"/>
                <w14:checkbox>
                  <w14:checked w14:val="0"/>
                  <w14:checkedState w14:val="2612" w14:font="MS Gothic"/>
                  <w14:uncheckedState w14:val="2610" w14:font="MS Gothic"/>
                </w14:checkbox>
              </w:sdtPr>
              <w:sdtEndPr/>
              <w:sdtContent>
                <w:r w:rsidR="00915836" w:rsidRPr="008013FF">
                  <w:rPr>
                    <w:rFonts w:ascii="MS Gothic" w:eastAsia="MS Gothic" w:hAnsi="MS Gothic" w:hint="eastAsia"/>
                    <w:b/>
                    <w:sz w:val="28"/>
                    <w:szCs w:val="28"/>
                  </w:rPr>
                  <w:t>☐</w:t>
                </w:r>
              </w:sdtContent>
            </w:sdt>
            <w:r w:rsidR="00915836" w:rsidRPr="003E1DA4">
              <w:t xml:space="preserve"> </w:t>
            </w:r>
            <w:r w:rsidR="00915836" w:rsidRPr="00902448">
              <w:rPr>
                <w:rFonts w:eastAsia="Arial Unicode MS" w:cs="Arial"/>
                <w:sz w:val="18"/>
                <w:szCs w:val="18"/>
              </w:rPr>
              <w:t xml:space="preserve">Region </w:t>
            </w:r>
            <w:r w:rsidR="00915836">
              <w:rPr>
                <w:rFonts w:eastAsia="Arial Unicode MS" w:cs="Arial"/>
                <w:sz w:val="18"/>
                <w:szCs w:val="18"/>
              </w:rPr>
              <w:t>Örebro län</w:t>
            </w:r>
          </w:p>
        </w:tc>
        <w:tc>
          <w:tcPr>
            <w:tcW w:w="2121" w:type="dxa"/>
          </w:tcPr>
          <w:p w14:paraId="5E6BC6D2" w14:textId="1DB5CCEA" w:rsidR="00915836" w:rsidRPr="00915836" w:rsidRDefault="00915836" w:rsidP="00CD1E46">
            <w:pPr>
              <w:pStyle w:val="Flt-svar"/>
              <w:keepNext/>
              <w:keepLines/>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r>
      <w:tr w:rsidR="00915836" w14:paraId="43ACC029" w14:textId="77777777" w:rsidTr="00CD1E46">
        <w:trPr>
          <w:cantSplit/>
          <w:trHeight w:val="384"/>
        </w:trPr>
        <w:tc>
          <w:tcPr>
            <w:tcW w:w="2828" w:type="dxa"/>
          </w:tcPr>
          <w:p w14:paraId="14D62165" w14:textId="018C4C9F" w:rsidR="00915836" w:rsidRPr="00915836" w:rsidRDefault="00010F84" w:rsidP="00CD1E46">
            <w:pPr>
              <w:pStyle w:val="Flt-svar"/>
              <w:keepNext/>
              <w:keepLines/>
            </w:pPr>
            <w:sdt>
              <w:sdtPr>
                <w:rPr>
                  <w:rFonts w:ascii="MS Gothic" w:eastAsia="MS Gothic" w:hAnsi="MS Gothic"/>
                  <w:b/>
                  <w:sz w:val="28"/>
                  <w:szCs w:val="28"/>
                </w:rPr>
                <w:id w:val="1319297031"/>
                <w14:checkbox>
                  <w14:checked w14:val="0"/>
                  <w14:checkedState w14:val="2612" w14:font="MS Gothic"/>
                  <w14:uncheckedState w14:val="2610" w14:font="MS Gothic"/>
                </w14:checkbox>
              </w:sdtPr>
              <w:sdtEndPr/>
              <w:sdtContent>
                <w:r w:rsidR="00915836" w:rsidRPr="008013FF">
                  <w:rPr>
                    <w:rFonts w:ascii="MS Gothic" w:eastAsia="MS Gothic" w:hAnsi="MS Gothic" w:hint="eastAsia"/>
                    <w:b/>
                    <w:sz w:val="28"/>
                    <w:szCs w:val="28"/>
                  </w:rPr>
                  <w:t>☐</w:t>
                </w:r>
              </w:sdtContent>
            </w:sdt>
            <w:r w:rsidR="00915836" w:rsidRPr="003E1DA4">
              <w:t xml:space="preserve"> </w:t>
            </w:r>
            <w:r w:rsidR="00915836" w:rsidRPr="00D27DF9">
              <w:rPr>
                <w:rFonts w:cs="Arial"/>
                <w:sz w:val="18"/>
                <w:szCs w:val="18"/>
              </w:rPr>
              <w:t>Region Norrbotten</w:t>
            </w:r>
          </w:p>
        </w:tc>
        <w:tc>
          <w:tcPr>
            <w:tcW w:w="1986" w:type="dxa"/>
          </w:tcPr>
          <w:p w14:paraId="75CBD7F6" w14:textId="7E6427F4" w:rsidR="00915836" w:rsidRPr="00915836" w:rsidRDefault="00915836" w:rsidP="00CD1E46">
            <w:pPr>
              <w:pStyle w:val="Flt-svar"/>
              <w:keepNext/>
              <w:keepLines/>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c>
          <w:tcPr>
            <w:tcW w:w="2694" w:type="dxa"/>
          </w:tcPr>
          <w:p w14:paraId="2828E205" w14:textId="6282FF81" w:rsidR="00915836" w:rsidRPr="00915836" w:rsidRDefault="00010F84" w:rsidP="00CD1E46">
            <w:pPr>
              <w:pStyle w:val="Flt-svar"/>
              <w:keepNext/>
              <w:keepLines/>
            </w:pPr>
            <w:sdt>
              <w:sdtPr>
                <w:rPr>
                  <w:rFonts w:ascii="MS Gothic" w:eastAsia="MS Gothic" w:hAnsi="MS Gothic"/>
                  <w:b/>
                  <w:sz w:val="28"/>
                  <w:szCs w:val="28"/>
                </w:rPr>
                <w:id w:val="1480420716"/>
                <w14:checkbox>
                  <w14:checked w14:val="0"/>
                  <w14:checkedState w14:val="2612" w14:font="MS Gothic"/>
                  <w14:uncheckedState w14:val="2610" w14:font="MS Gothic"/>
                </w14:checkbox>
              </w:sdtPr>
              <w:sdtEndPr/>
              <w:sdtContent>
                <w:r w:rsidR="00915836" w:rsidRPr="008013FF">
                  <w:rPr>
                    <w:rFonts w:ascii="MS Gothic" w:eastAsia="MS Gothic" w:hAnsi="MS Gothic" w:hint="eastAsia"/>
                    <w:b/>
                    <w:sz w:val="28"/>
                    <w:szCs w:val="28"/>
                  </w:rPr>
                  <w:t>☐</w:t>
                </w:r>
              </w:sdtContent>
            </w:sdt>
            <w:r w:rsidR="00915836" w:rsidRPr="003E1DA4">
              <w:t xml:space="preserve"> </w:t>
            </w:r>
            <w:r w:rsidR="00915836" w:rsidRPr="00902448">
              <w:rPr>
                <w:rFonts w:eastAsia="Arial Unicode MS" w:cs="Arial"/>
                <w:sz w:val="18"/>
                <w:szCs w:val="18"/>
              </w:rPr>
              <w:t xml:space="preserve">Region </w:t>
            </w:r>
            <w:r w:rsidR="00915836">
              <w:rPr>
                <w:rFonts w:eastAsia="Arial Unicode MS" w:cs="Arial"/>
                <w:sz w:val="18"/>
                <w:szCs w:val="18"/>
              </w:rPr>
              <w:t>Östergötland</w:t>
            </w:r>
          </w:p>
        </w:tc>
        <w:tc>
          <w:tcPr>
            <w:tcW w:w="2121" w:type="dxa"/>
          </w:tcPr>
          <w:p w14:paraId="437391CA" w14:textId="5690D12D" w:rsidR="00915836" w:rsidRPr="00915836" w:rsidRDefault="00915836" w:rsidP="00CD1E46">
            <w:pPr>
              <w:pStyle w:val="Flt-svar"/>
              <w:keepNext/>
              <w:keepLines/>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r>
      <w:tr w:rsidR="00915836" w14:paraId="72A3D7A3" w14:textId="77777777" w:rsidTr="00CD1E46">
        <w:trPr>
          <w:cantSplit/>
          <w:trHeight w:val="384"/>
        </w:trPr>
        <w:tc>
          <w:tcPr>
            <w:tcW w:w="2828" w:type="dxa"/>
          </w:tcPr>
          <w:p w14:paraId="514974F7" w14:textId="635DC4AF" w:rsidR="00915836" w:rsidRPr="00915836" w:rsidRDefault="00010F84" w:rsidP="00CD1E46">
            <w:pPr>
              <w:pStyle w:val="Flt-svar"/>
              <w:keepNext/>
              <w:keepLines/>
            </w:pPr>
            <w:sdt>
              <w:sdtPr>
                <w:rPr>
                  <w:rFonts w:ascii="MS Gothic" w:eastAsia="MS Gothic" w:hAnsi="MS Gothic"/>
                  <w:b/>
                  <w:sz w:val="28"/>
                  <w:szCs w:val="28"/>
                </w:rPr>
                <w:id w:val="1255627643"/>
                <w14:checkbox>
                  <w14:checked w14:val="0"/>
                  <w14:checkedState w14:val="2612" w14:font="MS Gothic"/>
                  <w14:uncheckedState w14:val="2610" w14:font="MS Gothic"/>
                </w14:checkbox>
              </w:sdtPr>
              <w:sdtEndPr/>
              <w:sdtContent>
                <w:r w:rsidR="00915836" w:rsidRPr="008013FF">
                  <w:rPr>
                    <w:rFonts w:ascii="MS Gothic" w:eastAsia="MS Gothic" w:hAnsi="MS Gothic" w:hint="eastAsia"/>
                    <w:b/>
                    <w:sz w:val="28"/>
                    <w:szCs w:val="28"/>
                  </w:rPr>
                  <w:t>☐</w:t>
                </w:r>
              </w:sdtContent>
            </w:sdt>
            <w:r w:rsidR="00915836" w:rsidRPr="003E1DA4">
              <w:t xml:space="preserve"> </w:t>
            </w:r>
            <w:r w:rsidR="00915836" w:rsidRPr="00D27DF9">
              <w:rPr>
                <w:rFonts w:cs="Arial"/>
                <w:sz w:val="18"/>
                <w:szCs w:val="18"/>
              </w:rPr>
              <w:t>Region</w:t>
            </w:r>
            <w:r w:rsidR="00915836" w:rsidRPr="00902448">
              <w:rPr>
                <w:rFonts w:cs="Arial"/>
                <w:sz w:val="18"/>
                <w:szCs w:val="18"/>
              </w:rPr>
              <w:t xml:space="preserve"> </w:t>
            </w:r>
            <w:r w:rsidR="00915836">
              <w:rPr>
                <w:rFonts w:cs="Arial"/>
                <w:sz w:val="18"/>
                <w:szCs w:val="18"/>
              </w:rPr>
              <w:t>Skåne</w:t>
            </w:r>
          </w:p>
        </w:tc>
        <w:tc>
          <w:tcPr>
            <w:tcW w:w="1986" w:type="dxa"/>
          </w:tcPr>
          <w:p w14:paraId="0A18FD27" w14:textId="1F4F5B7F" w:rsidR="00915836" w:rsidRPr="00915836" w:rsidRDefault="00915836" w:rsidP="00CD1E46">
            <w:pPr>
              <w:pStyle w:val="Flt-svar"/>
              <w:keepNext/>
              <w:keepLines/>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c>
          <w:tcPr>
            <w:tcW w:w="4815" w:type="dxa"/>
            <w:gridSpan w:val="2"/>
          </w:tcPr>
          <w:p w14:paraId="55532AF5" w14:textId="4AF6C4B4" w:rsidR="00915836" w:rsidRPr="00915836" w:rsidRDefault="00915836" w:rsidP="00CD1E46">
            <w:pPr>
              <w:pStyle w:val="Flt-svar"/>
              <w:keepNext/>
              <w:keepLines/>
            </w:pPr>
            <w:r w:rsidRPr="00902448">
              <w:rPr>
                <w:rFonts w:cs="Arial"/>
                <w:i/>
                <w:iCs/>
                <w:sz w:val="17"/>
                <w:szCs w:val="17"/>
              </w:rPr>
              <w:t>* Regionsfri kommun med ansvar för hälso- och sjukvård</w:t>
            </w:r>
          </w:p>
        </w:tc>
      </w:tr>
    </w:tbl>
    <w:p w14:paraId="379028F3" w14:textId="7803547F" w:rsidR="001B10B0" w:rsidRPr="00C83981" w:rsidRDefault="001B10B0">
      <w:pPr>
        <w:spacing w:after="0"/>
        <w:rPr>
          <w:sz w:val="4"/>
          <w:szCs w:val="4"/>
        </w:rPr>
      </w:pPr>
    </w:p>
    <w:tbl>
      <w:tblPr>
        <w:tblStyle w:val="Tabellrutnt"/>
        <w:tblW w:w="9629" w:type="dxa"/>
        <w:tblLayout w:type="fixed"/>
        <w:tblLook w:val="04A0" w:firstRow="1" w:lastRow="0" w:firstColumn="1" w:lastColumn="0" w:noHBand="0" w:noVBand="1"/>
      </w:tblPr>
      <w:tblGrid>
        <w:gridCol w:w="4814"/>
        <w:gridCol w:w="3686"/>
        <w:gridCol w:w="1129"/>
      </w:tblGrid>
      <w:tr w:rsidR="00915836" w14:paraId="124D5AA7" w14:textId="77777777" w:rsidTr="00950C16">
        <w:trPr>
          <w:cantSplit/>
        </w:trPr>
        <w:tc>
          <w:tcPr>
            <w:tcW w:w="9629" w:type="dxa"/>
            <w:gridSpan w:val="3"/>
            <w:shd w:val="clear" w:color="auto" w:fill="E7E6E6"/>
          </w:tcPr>
          <w:p w14:paraId="6AA335A1" w14:textId="638AF591" w:rsidR="00915836" w:rsidRDefault="00783DB9" w:rsidP="008B1166">
            <w:pPr>
              <w:pStyle w:val="Tabell-titelbaseradpR2"/>
              <w:numPr>
                <w:ilvl w:val="0"/>
                <w:numId w:val="6"/>
              </w:numPr>
            </w:pPr>
            <w:r w:rsidRPr="00783DB9">
              <w:t xml:space="preserve">I studien nya </w:t>
            </w:r>
            <w:r w:rsidR="004B6387">
              <w:t>medverkande</w:t>
            </w:r>
            <w:r w:rsidRPr="00783DB9">
              <w:t xml:space="preserve"> prövare/forskare</w:t>
            </w:r>
          </w:p>
        </w:tc>
      </w:tr>
      <w:tr w:rsidR="00915836" w14:paraId="2FEA0C20" w14:textId="77777777" w:rsidTr="007455CC">
        <w:trPr>
          <w:cantSplit/>
        </w:trPr>
        <w:tc>
          <w:tcPr>
            <w:tcW w:w="9629" w:type="dxa"/>
            <w:gridSpan w:val="3"/>
          </w:tcPr>
          <w:p w14:paraId="3C9B6121" w14:textId="3B15D4AD" w:rsidR="00915836" w:rsidRDefault="00786A1E" w:rsidP="00786A1E">
            <w:pPr>
              <w:pStyle w:val="TabellrubrikbaseradpR3"/>
              <w:numPr>
                <w:ilvl w:val="1"/>
                <w:numId w:val="6"/>
              </w:numPr>
            </w:pPr>
            <w:r>
              <w:t xml:space="preserve">Ny </w:t>
            </w:r>
            <w:r w:rsidR="001F4D21">
              <w:t xml:space="preserve">medverkande </w:t>
            </w:r>
            <w:r w:rsidR="00783DB9">
              <w:t>prövare/</w:t>
            </w:r>
            <w:r>
              <w:t>forskare vid site</w:t>
            </w:r>
          </w:p>
        </w:tc>
      </w:tr>
      <w:tr w:rsidR="00786A1E" w14:paraId="5D2D5127" w14:textId="77777777" w:rsidTr="007455CC">
        <w:trPr>
          <w:cantSplit/>
        </w:trPr>
        <w:tc>
          <w:tcPr>
            <w:tcW w:w="4814" w:type="dxa"/>
          </w:tcPr>
          <w:p w14:paraId="40DFF8FF" w14:textId="628F057B" w:rsidR="00786A1E" w:rsidRDefault="00786A1E" w:rsidP="00786A1E">
            <w:pPr>
              <w:pStyle w:val="Flt-titel"/>
            </w:pPr>
            <w:r>
              <w:t>4.1.1 Namn:</w:t>
            </w:r>
            <w:r w:rsidRPr="00E86465">
              <w:t xml:space="preserve"> </w:t>
            </w:r>
          </w:p>
          <w:p w14:paraId="6B603284" w14:textId="77777777" w:rsidR="00786A1E" w:rsidRDefault="00786A1E" w:rsidP="008B1166">
            <w:pPr>
              <w:pStyle w:val="Flt-svar"/>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c>
          <w:tcPr>
            <w:tcW w:w="3686" w:type="dxa"/>
          </w:tcPr>
          <w:p w14:paraId="7954EC0B" w14:textId="7C0CDFAE" w:rsidR="00786A1E" w:rsidRDefault="00786A1E" w:rsidP="008B1166">
            <w:pPr>
              <w:pStyle w:val="Flt-titel"/>
            </w:pPr>
            <w:r>
              <w:t>4.1.2 Klinik/Enhet:</w:t>
            </w:r>
            <w:r w:rsidRPr="00915836">
              <w:t xml:space="preserve"> </w:t>
            </w:r>
          </w:p>
          <w:p w14:paraId="203AA62C" w14:textId="48F94BD9" w:rsidR="00786A1E" w:rsidRDefault="00786A1E" w:rsidP="00786A1E">
            <w:pPr>
              <w:pStyle w:val="Flt-svar"/>
            </w:pPr>
            <w:r w:rsidRPr="00915836">
              <w:fldChar w:fldCharType="begin">
                <w:ffData>
                  <w:name w:val=""/>
                  <w:enabled/>
                  <w:calcOnExit w:val="0"/>
                  <w:textInput/>
                </w:ffData>
              </w:fldChar>
            </w:r>
            <w:r w:rsidRPr="00915836">
              <w:instrText xml:space="preserve"> FORMTEXT </w:instrText>
            </w:r>
            <w:r w:rsidRPr="00915836">
              <w:fldChar w:fldCharType="separate"/>
            </w:r>
            <w:r w:rsidRPr="00915836">
              <w:t> </w:t>
            </w:r>
            <w:r w:rsidRPr="00915836">
              <w:t> </w:t>
            </w:r>
            <w:r w:rsidRPr="00915836">
              <w:t> </w:t>
            </w:r>
            <w:r w:rsidRPr="00915836">
              <w:t> </w:t>
            </w:r>
            <w:r w:rsidRPr="00915836">
              <w:t> </w:t>
            </w:r>
            <w:r w:rsidRPr="00915836">
              <w:fldChar w:fldCharType="end"/>
            </w:r>
          </w:p>
        </w:tc>
        <w:tc>
          <w:tcPr>
            <w:tcW w:w="1129" w:type="dxa"/>
          </w:tcPr>
          <w:p w14:paraId="5B44809D" w14:textId="0076E2DE" w:rsidR="00786A1E" w:rsidRDefault="00786A1E" w:rsidP="00786A1E">
            <w:pPr>
              <w:pStyle w:val="Flt-titel"/>
              <w:spacing w:after="0"/>
            </w:pPr>
            <w:r>
              <w:t>4.1.3 Privat vårdgivare:</w:t>
            </w:r>
          </w:p>
          <w:sdt>
            <w:sdtPr>
              <w:rPr>
                <w:b/>
                <w:bCs/>
              </w:rPr>
              <w:id w:val="986745482"/>
              <w14:checkbox>
                <w14:checked w14:val="0"/>
                <w14:checkedState w14:val="2612" w14:font="MS Gothic"/>
                <w14:uncheckedState w14:val="2610" w14:font="MS Gothic"/>
              </w14:checkbox>
            </w:sdtPr>
            <w:sdtEndPr/>
            <w:sdtContent>
              <w:p w14:paraId="7017D402" w14:textId="27C11940" w:rsidR="00786A1E" w:rsidRPr="00915836" w:rsidRDefault="00786A1E" w:rsidP="00786A1E">
                <w:pPr>
                  <w:pStyle w:val="Flt-svar"/>
                  <w:spacing w:after="0"/>
                  <w:jc w:val="center"/>
                </w:pPr>
                <w:r w:rsidRPr="00786A1E">
                  <w:rPr>
                    <w:rFonts w:ascii="MS Gothic" w:eastAsia="MS Gothic" w:hAnsi="MS Gothic" w:hint="eastAsia"/>
                    <w:b/>
                    <w:bCs/>
                  </w:rPr>
                  <w:t>☐</w:t>
                </w:r>
              </w:p>
            </w:sdtContent>
          </w:sdt>
        </w:tc>
      </w:tr>
      <w:tr w:rsidR="00915836" w14:paraId="3DF720CC" w14:textId="77777777" w:rsidTr="007455CC">
        <w:trPr>
          <w:cantSplit/>
        </w:trPr>
        <w:tc>
          <w:tcPr>
            <w:tcW w:w="4814" w:type="dxa"/>
          </w:tcPr>
          <w:p w14:paraId="2E8F2BE5" w14:textId="5218F838" w:rsidR="00915836" w:rsidRDefault="00786A1E" w:rsidP="00786A1E">
            <w:pPr>
              <w:pStyle w:val="Flt-titel"/>
              <w:spacing w:after="40"/>
            </w:pPr>
            <w:r>
              <w:t>4.1.4</w:t>
            </w:r>
            <w:r w:rsidR="00915836">
              <w:t xml:space="preserve"> Adress:</w:t>
            </w:r>
          </w:p>
          <w:p w14:paraId="4593CB28" w14:textId="77777777" w:rsidR="00915836" w:rsidRPr="00915836" w:rsidRDefault="00915836" w:rsidP="00786A1E">
            <w:pPr>
              <w:pStyle w:val="Flt-svar"/>
            </w:pPr>
            <w:r w:rsidRPr="00915836">
              <w:fldChar w:fldCharType="begin">
                <w:ffData>
                  <w:name w:val="Text1"/>
                  <w:enabled/>
                  <w:calcOnExit w:val="0"/>
                  <w:textInput/>
                </w:ffData>
              </w:fldChar>
            </w:r>
            <w:r w:rsidRPr="00915836">
              <w:instrText xml:space="preserve"> FORMTEXT </w:instrText>
            </w:r>
            <w:r w:rsidRPr="00915836">
              <w:fldChar w:fldCharType="separate"/>
            </w:r>
            <w:r w:rsidRPr="00915836">
              <w:t> </w:t>
            </w:r>
            <w:r w:rsidRPr="00915836">
              <w:t> </w:t>
            </w:r>
            <w:r w:rsidRPr="00915836">
              <w:t> </w:t>
            </w:r>
            <w:r w:rsidRPr="00915836">
              <w:t> </w:t>
            </w:r>
            <w:r w:rsidRPr="00915836">
              <w:t> </w:t>
            </w:r>
            <w:r w:rsidRPr="00915836">
              <w:fldChar w:fldCharType="end"/>
            </w:r>
          </w:p>
        </w:tc>
        <w:tc>
          <w:tcPr>
            <w:tcW w:w="4815" w:type="dxa"/>
            <w:gridSpan w:val="2"/>
          </w:tcPr>
          <w:p w14:paraId="51E584A3" w14:textId="2A299B59" w:rsidR="00915836" w:rsidRDefault="00786A1E" w:rsidP="00786A1E">
            <w:pPr>
              <w:pStyle w:val="Flt-titel"/>
              <w:spacing w:after="40"/>
            </w:pPr>
            <w:r>
              <w:t>4.1.5</w:t>
            </w:r>
            <w:r w:rsidR="00915836">
              <w:t xml:space="preserve"> Region:</w:t>
            </w:r>
          </w:p>
          <w:p w14:paraId="6D1E4983" w14:textId="77777777" w:rsidR="00915836" w:rsidRDefault="00915836" w:rsidP="00786A1E">
            <w:pPr>
              <w:pStyle w:val="Flt-svar"/>
            </w:pPr>
            <w:r w:rsidRPr="001C1C14">
              <w:fldChar w:fldCharType="begin">
                <w:ffData>
                  <w:name w:val="Text1"/>
                  <w:enabled/>
                  <w:calcOnExit w:val="0"/>
                  <w:textInput/>
                </w:ffData>
              </w:fldChar>
            </w:r>
            <w:r w:rsidRPr="001C1C14">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r>
      <w:tr w:rsidR="00915836" w14:paraId="0B4DE1CC" w14:textId="77777777" w:rsidTr="007455CC">
        <w:trPr>
          <w:cantSplit/>
        </w:trPr>
        <w:tc>
          <w:tcPr>
            <w:tcW w:w="4814" w:type="dxa"/>
          </w:tcPr>
          <w:p w14:paraId="4CB215D7" w14:textId="0D97866C" w:rsidR="00915836" w:rsidRDefault="00786A1E" w:rsidP="00786A1E">
            <w:pPr>
              <w:pStyle w:val="Flt-titel"/>
              <w:spacing w:after="40"/>
            </w:pPr>
            <w:r>
              <w:t>4.1.6</w:t>
            </w:r>
            <w:r w:rsidR="00915836">
              <w:t xml:space="preserve"> E-post:</w:t>
            </w:r>
          </w:p>
          <w:p w14:paraId="66FCA9E0" w14:textId="77777777" w:rsidR="00915836" w:rsidRPr="00E86465" w:rsidRDefault="00915836" w:rsidP="00786A1E">
            <w:pPr>
              <w:pStyle w:val="Flt-svar"/>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c>
          <w:tcPr>
            <w:tcW w:w="4815" w:type="dxa"/>
            <w:gridSpan w:val="2"/>
          </w:tcPr>
          <w:p w14:paraId="060DEF3D" w14:textId="2AA0C4D9" w:rsidR="00915836" w:rsidRDefault="00786A1E" w:rsidP="00786A1E">
            <w:pPr>
              <w:pStyle w:val="Flt-titel"/>
              <w:spacing w:after="40"/>
            </w:pPr>
            <w:r>
              <w:t>4.1.7</w:t>
            </w:r>
            <w:r w:rsidR="00915836">
              <w:t xml:space="preserve"> Tfn:</w:t>
            </w:r>
          </w:p>
          <w:p w14:paraId="5F9FAA1C" w14:textId="77777777" w:rsidR="00915836" w:rsidRPr="00E86465" w:rsidRDefault="00915836" w:rsidP="00786A1E">
            <w:pPr>
              <w:pStyle w:val="Flt-svar"/>
            </w:pPr>
            <w:r w:rsidRPr="001C1C14">
              <w:fldChar w:fldCharType="begin">
                <w:ffData>
                  <w:name w:val="Text1"/>
                  <w:enabled/>
                  <w:calcOnExit w:val="0"/>
                  <w:textInput/>
                </w:ffData>
              </w:fldChar>
            </w:r>
            <w:r w:rsidRPr="001C1C14">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r>
      <w:tr w:rsidR="00915836" w14:paraId="6A2CE115" w14:textId="77777777" w:rsidTr="007455CC">
        <w:trPr>
          <w:cantSplit/>
        </w:trPr>
        <w:tc>
          <w:tcPr>
            <w:tcW w:w="4814" w:type="dxa"/>
          </w:tcPr>
          <w:p w14:paraId="45DBF89F" w14:textId="027260F2" w:rsidR="00915836" w:rsidRPr="00915836" w:rsidRDefault="00786A1E" w:rsidP="00786A1E">
            <w:pPr>
              <w:pStyle w:val="Flt-titel"/>
              <w:spacing w:after="40"/>
            </w:pPr>
            <w:r>
              <w:t>4.1.8</w:t>
            </w:r>
            <w:r w:rsidR="00915836" w:rsidRPr="00915836">
              <w:t xml:space="preserve"> </w:t>
            </w:r>
            <w:r w:rsidR="00915836" w:rsidRPr="00915836">
              <w:rPr>
                <w:rFonts w:cs="Arial"/>
              </w:rPr>
              <w:t>Forskningssjuksköterska/Kontaktperson:</w:t>
            </w:r>
          </w:p>
          <w:p w14:paraId="22DDB75E" w14:textId="77777777" w:rsidR="00915836" w:rsidRDefault="00915836" w:rsidP="00786A1E">
            <w:pPr>
              <w:pStyle w:val="Flt-svar"/>
            </w:pPr>
            <w:r w:rsidRPr="00E86465">
              <w:fldChar w:fldCharType="begin">
                <w:ffData>
                  <w:name w:val=""/>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c>
          <w:tcPr>
            <w:tcW w:w="4815" w:type="dxa"/>
            <w:gridSpan w:val="2"/>
          </w:tcPr>
          <w:p w14:paraId="2ED04F31" w14:textId="7B35C023" w:rsidR="00915836" w:rsidRDefault="00786A1E" w:rsidP="00786A1E">
            <w:pPr>
              <w:pStyle w:val="Flt-titel"/>
              <w:spacing w:after="40"/>
            </w:pPr>
            <w:r>
              <w:t>4.1.9</w:t>
            </w:r>
            <w:r w:rsidR="00915836">
              <w:t xml:space="preserve"> E-post:</w:t>
            </w:r>
          </w:p>
          <w:p w14:paraId="087ACD91" w14:textId="77777777" w:rsidR="00915836" w:rsidRDefault="00915836" w:rsidP="00786A1E">
            <w:pPr>
              <w:pStyle w:val="Flt-svar"/>
            </w:pPr>
            <w:r w:rsidRPr="00E86465">
              <w:fldChar w:fldCharType="begin">
                <w:ffData>
                  <w:name w:val=""/>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r>
    </w:tbl>
    <w:p w14:paraId="0DAFE516" w14:textId="77777777" w:rsidR="00E35FED" w:rsidRDefault="00E35FED" w:rsidP="003F6CF4">
      <w:pPr>
        <w:spacing w:after="0"/>
        <w:rPr>
          <w:sz w:val="2"/>
          <w:szCs w:val="2"/>
        </w:rPr>
        <w:sectPr w:rsidR="00E35FED" w:rsidSect="00107B6D">
          <w:headerReference w:type="even" r:id="rId8"/>
          <w:headerReference w:type="default" r:id="rId9"/>
          <w:footerReference w:type="default" r:id="rId10"/>
          <w:headerReference w:type="first" r:id="rId11"/>
          <w:footerReference w:type="first" r:id="rId12"/>
          <w:pgSz w:w="11906" w:h="16838"/>
          <w:pgMar w:top="1418" w:right="1134" w:bottom="1418" w:left="1134" w:header="471" w:footer="0" w:gutter="0"/>
          <w:cols w:space="708"/>
          <w:titlePg/>
          <w:docGrid w:linePitch="360"/>
        </w:sectPr>
      </w:pPr>
    </w:p>
    <w:p w14:paraId="6AB5741B" w14:textId="2B38F462" w:rsidR="00915836" w:rsidRPr="003F6CF4" w:rsidRDefault="00915836" w:rsidP="003F6CF4">
      <w:pPr>
        <w:spacing w:after="0"/>
        <w:rPr>
          <w:sz w:val="2"/>
          <w:szCs w:val="2"/>
        </w:rPr>
      </w:pPr>
    </w:p>
    <w:tbl>
      <w:tblPr>
        <w:tblStyle w:val="Tabellrutnt"/>
        <w:tblW w:w="9629" w:type="dxa"/>
        <w:tblLayout w:type="fixed"/>
        <w:tblLook w:val="04A0" w:firstRow="1" w:lastRow="0" w:firstColumn="1" w:lastColumn="0" w:noHBand="0" w:noVBand="1"/>
      </w:tblPr>
      <w:tblGrid>
        <w:gridCol w:w="4814"/>
        <w:gridCol w:w="3686"/>
        <w:gridCol w:w="1129"/>
      </w:tblGrid>
      <w:tr w:rsidR="003F6CF4" w14:paraId="7C18202B" w14:textId="77777777" w:rsidTr="008B1166">
        <w:tc>
          <w:tcPr>
            <w:tcW w:w="9629" w:type="dxa"/>
            <w:gridSpan w:val="3"/>
          </w:tcPr>
          <w:p w14:paraId="096829CC" w14:textId="3783DDF8" w:rsidR="003F6CF4" w:rsidRDefault="00783DB9" w:rsidP="008B1166">
            <w:pPr>
              <w:pStyle w:val="TabellrubrikbaseradpR3"/>
              <w:numPr>
                <w:ilvl w:val="1"/>
                <w:numId w:val="6"/>
              </w:numPr>
            </w:pPr>
            <w:r>
              <w:lastRenderedPageBreak/>
              <w:t xml:space="preserve">Ny </w:t>
            </w:r>
            <w:r w:rsidR="001F4D21">
              <w:t xml:space="preserve">medverkande </w:t>
            </w:r>
            <w:r>
              <w:t>prövare/forskare vid site</w:t>
            </w:r>
          </w:p>
        </w:tc>
      </w:tr>
      <w:tr w:rsidR="003F6CF4" w14:paraId="49D25E9A" w14:textId="77777777" w:rsidTr="008B1166">
        <w:tc>
          <w:tcPr>
            <w:tcW w:w="4814" w:type="dxa"/>
          </w:tcPr>
          <w:p w14:paraId="44970024" w14:textId="5666C13A" w:rsidR="003F6CF4" w:rsidRDefault="003F6CF4" w:rsidP="008B1166">
            <w:pPr>
              <w:pStyle w:val="Flt-titel"/>
            </w:pPr>
            <w:r>
              <w:t>4.2.1 Namn:</w:t>
            </w:r>
            <w:r w:rsidRPr="00E86465">
              <w:t xml:space="preserve"> </w:t>
            </w:r>
          </w:p>
          <w:p w14:paraId="6FED3BEB" w14:textId="77777777" w:rsidR="003F6CF4" w:rsidRDefault="003F6CF4" w:rsidP="008B1166">
            <w:pPr>
              <w:pStyle w:val="Flt-svar"/>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c>
          <w:tcPr>
            <w:tcW w:w="3686" w:type="dxa"/>
          </w:tcPr>
          <w:p w14:paraId="7B209436" w14:textId="3AA8F7BD" w:rsidR="003F6CF4" w:rsidRDefault="003F6CF4" w:rsidP="008B1166">
            <w:pPr>
              <w:pStyle w:val="Flt-titel"/>
            </w:pPr>
            <w:r>
              <w:t>4.2.2 Klinik/Enhet:</w:t>
            </w:r>
            <w:r w:rsidRPr="00915836">
              <w:t xml:space="preserve"> </w:t>
            </w:r>
          </w:p>
          <w:p w14:paraId="2BE2E6E9" w14:textId="77777777" w:rsidR="003F6CF4" w:rsidRDefault="003F6CF4" w:rsidP="008B1166">
            <w:pPr>
              <w:pStyle w:val="Flt-svar"/>
            </w:pPr>
            <w:r w:rsidRPr="00915836">
              <w:fldChar w:fldCharType="begin">
                <w:ffData>
                  <w:name w:val=""/>
                  <w:enabled/>
                  <w:calcOnExit w:val="0"/>
                  <w:textInput/>
                </w:ffData>
              </w:fldChar>
            </w:r>
            <w:r w:rsidRPr="00915836">
              <w:instrText xml:space="preserve"> FORMTEXT </w:instrText>
            </w:r>
            <w:r w:rsidRPr="00915836">
              <w:fldChar w:fldCharType="separate"/>
            </w:r>
            <w:r w:rsidRPr="00915836">
              <w:t> </w:t>
            </w:r>
            <w:r w:rsidRPr="00915836">
              <w:t> </w:t>
            </w:r>
            <w:r w:rsidRPr="00915836">
              <w:t> </w:t>
            </w:r>
            <w:r w:rsidRPr="00915836">
              <w:t> </w:t>
            </w:r>
            <w:r w:rsidRPr="00915836">
              <w:t> </w:t>
            </w:r>
            <w:r w:rsidRPr="00915836">
              <w:fldChar w:fldCharType="end"/>
            </w:r>
          </w:p>
        </w:tc>
        <w:tc>
          <w:tcPr>
            <w:tcW w:w="1129" w:type="dxa"/>
          </w:tcPr>
          <w:p w14:paraId="3AC145E5" w14:textId="15C5AB01" w:rsidR="003F6CF4" w:rsidRDefault="003F6CF4" w:rsidP="008B1166">
            <w:pPr>
              <w:pStyle w:val="Flt-titel"/>
              <w:spacing w:after="0"/>
            </w:pPr>
            <w:r>
              <w:t>4.2.3 Privat vårdgivare:</w:t>
            </w:r>
          </w:p>
          <w:sdt>
            <w:sdtPr>
              <w:rPr>
                <w:b/>
                <w:bCs/>
              </w:rPr>
              <w:id w:val="1464698876"/>
              <w14:checkbox>
                <w14:checked w14:val="0"/>
                <w14:checkedState w14:val="2612" w14:font="MS Gothic"/>
                <w14:uncheckedState w14:val="2610" w14:font="MS Gothic"/>
              </w14:checkbox>
            </w:sdtPr>
            <w:sdtEndPr/>
            <w:sdtContent>
              <w:p w14:paraId="23A34673" w14:textId="77777777" w:rsidR="003F6CF4" w:rsidRPr="00915836" w:rsidRDefault="003F6CF4" w:rsidP="008B1166">
                <w:pPr>
                  <w:pStyle w:val="Flt-svar"/>
                  <w:spacing w:after="0"/>
                  <w:jc w:val="center"/>
                </w:pPr>
                <w:r w:rsidRPr="00786A1E">
                  <w:rPr>
                    <w:rFonts w:ascii="MS Gothic" w:eastAsia="MS Gothic" w:hAnsi="MS Gothic" w:hint="eastAsia"/>
                    <w:b/>
                    <w:bCs/>
                  </w:rPr>
                  <w:t>☐</w:t>
                </w:r>
              </w:p>
            </w:sdtContent>
          </w:sdt>
        </w:tc>
      </w:tr>
      <w:tr w:rsidR="003F6CF4" w14:paraId="2BF6BA7F" w14:textId="77777777" w:rsidTr="008B1166">
        <w:tc>
          <w:tcPr>
            <w:tcW w:w="4814" w:type="dxa"/>
          </w:tcPr>
          <w:p w14:paraId="268415F6" w14:textId="43DCA51B" w:rsidR="003F6CF4" w:rsidRDefault="003F6CF4" w:rsidP="008B1166">
            <w:pPr>
              <w:pStyle w:val="Flt-titel"/>
              <w:spacing w:after="40"/>
            </w:pPr>
            <w:r>
              <w:t>4.2.4 Adress:</w:t>
            </w:r>
          </w:p>
          <w:p w14:paraId="344B33F1" w14:textId="77777777" w:rsidR="003F6CF4" w:rsidRPr="00915836" w:rsidRDefault="003F6CF4" w:rsidP="008B1166">
            <w:pPr>
              <w:pStyle w:val="Flt-svar"/>
            </w:pPr>
            <w:r w:rsidRPr="00915836">
              <w:fldChar w:fldCharType="begin">
                <w:ffData>
                  <w:name w:val="Text1"/>
                  <w:enabled/>
                  <w:calcOnExit w:val="0"/>
                  <w:textInput/>
                </w:ffData>
              </w:fldChar>
            </w:r>
            <w:r w:rsidRPr="00915836">
              <w:instrText xml:space="preserve"> FORMTEXT </w:instrText>
            </w:r>
            <w:r w:rsidRPr="00915836">
              <w:fldChar w:fldCharType="separate"/>
            </w:r>
            <w:r w:rsidRPr="00915836">
              <w:t> </w:t>
            </w:r>
            <w:r w:rsidRPr="00915836">
              <w:t> </w:t>
            </w:r>
            <w:r w:rsidRPr="00915836">
              <w:t> </w:t>
            </w:r>
            <w:r w:rsidRPr="00915836">
              <w:t> </w:t>
            </w:r>
            <w:r w:rsidRPr="00915836">
              <w:t> </w:t>
            </w:r>
            <w:r w:rsidRPr="00915836">
              <w:fldChar w:fldCharType="end"/>
            </w:r>
          </w:p>
        </w:tc>
        <w:tc>
          <w:tcPr>
            <w:tcW w:w="4815" w:type="dxa"/>
            <w:gridSpan w:val="2"/>
          </w:tcPr>
          <w:p w14:paraId="44147985" w14:textId="286067AE" w:rsidR="003F6CF4" w:rsidRDefault="003F6CF4" w:rsidP="008B1166">
            <w:pPr>
              <w:pStyle w:val="Flt-titel"/>
              <w:spacing w:after="40"/>
            </w:pPr>
            <w:r>
              <w:t>4.2.5 Region:</w:t>
            </w:r>
          </w:p>
          <w:p w14:paraId="6086BC68" w14:textId="77777777" w:rsidR="003F6CF4" w:rsidRDefault="003F6CF4" w:rsidP="008B1166">
            <w:pPr>
              <w:pStyle w:val="Flt-svar"/>
            </w:pPr>
            <w:r w:rsidRPr="001C1C14">
              <w:fldChar w:fldCharType="begin">
                <w:ffData>
                  <w:name w:val="Text1"/>
                  <w:enabled/>
                  <w:calcOnExit w:val="0"/>
                  <w:textInput/>
                </w:ffData>
              </w:fldChar>
            </w:r>
            <w:r w:rsidRPr="001C1C14">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r>
      <w:tr w:rsidR="003F6CF4" w14:paraId="69A47F9B" w14:textId="77777777" w:rsidTr="008B1166">
        <w:tc>
          <w:tcPr>
            <w:tcW w:w="4814" w:type="dxa"/>
          </w:tcPr>
          <w:p w14:paraId="335D7660" w14:textId="3101D489" w:rsidR="003F6CF4" w:rsidRDefault="003F6CF4" w:rsidP="008B1166">
            <w:pPr>
              <w:pStyle w:val="Flt-titel"/>
              <w:spacing w:after="40"/>
            </w:pPr>
            <w:r>
              <w:t>4.2.6 E-post:</w:t>
            </w:r>
          </w:p>
          <w:p w14:paraId="23930B5B" w14:textId="77777777" w:rsidR="003F6CF4" w:rsidRPr="00E86465" w:rsidRDefault="003F6CF4" w:rsidP="008B1166">
            <w:pPr>
              <w:pStyle w:val="Flt-svar"/>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c>
          <w:tcPr>
            <w:tcW w:w="4815" w:type="dxa"/>
            <w:gridSpan w:val="2"/>
          </w:tcPr>
          <w:p w14:paraId="5B276AAA" w14:textId="7792C299" w:rsidR="003F6CF4" w:rsidRDefault="003F6CF4" w:rsidP="008B1166">
            <w:pPr>
              <w:pStyle w:val="Flt-titel"/>
              <w:spacing w:after="40"/>
            </w:pPr>
            <w:r>
              <w:t>4.2.7 Tfn:</w:t>
            </w:r>
          </w:p>
          <w:p w14:paraId="1233D5F9" w14:textId="77777777" w:rsidR="003F6CF4" w:rsidRPr="00E86465" w:rsidRDefault="003F6CF4" w:rsidP="008B1166">
            <w:pPr>
              <w:pStyle w:val="Flt-svar"/>
            </w:pPr>
            <w:r w:rsidRPr="001C1C14">
              <w:fldChar w:fldCharType="begin">
                <w:ffData>
                  <w:name w:val="Text1"/>
                  <w:enabled/>
                  <w:calcOnExit w:val="0"/>
                  <w:textInput/>
                </w:ffData>
              </w:fldChar>
            </w:r>
            <w:r w:rsidRPr="001C1C14">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r>
      <w:tr w:rsidR="003F6CF4" w14:paraId="5C53F4F5" w14:textId="77777777" w:rsidTr="008B1166">
        <w:tc>
          <w:tcPr>
            <w:tcW w:w="4814" w:type="dxa"/>
          </w:tcPr>
          <w:p w14:paraId="66C04874" w14:textId="665F543A" w:rsidR="003F6CF4" w:rsidRPr="00915836" w:rsidRDefault="003F6CF4" w:rsidP="008B1166">
            <w:pPr>
              <w:pStyle w:val="Flt-titel"/>
              <w:spacing w:after="40"/>
            </w:pPr>
            <w:r>
              <w:t>4.2.8</w:t>
            </w:r>
            <w:r w:rsidRPr="00915836">
              <w:t xml:space="preserve"> </w:t>
            </w:r>
            <w:r w:rsidRPr="00915836">
              <w:rPr>
                <w:rFonts w:cs="Arial"/>
              </w:rPr>
              <w:t>Forskningssjuksköterska/Kontaktperson:</w:t>
            </w:r>
          </w:p>
          <w:p w14:paraId="79A88099" w14:textId="77777777" w:rsidR="003F6CF4" w:rsidRDefault="003F6CF4" w:rsidP="008B1166">
            <w:pPr>
              <w:pStyle w:val="Flt-svar"/>
            </w:pPr>
            <w:r w:rsidRPr="00E86465">
              <w:fldChar w:fldCharType="begin">
                <w:ffData>
                  <w:name w:val=""/>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c>
          <w:tcPr>
            <w:tcW w:w="4815" w:type="dxa"/>
            <w:gridSpan w:val="2"/>
          </w:tcPr>
          <w:p w14:paraId="505A7474" w14:textId="2584E36C" w:rsidR="003F6CF4" w:rsidRDefault="003F6CF4" w:rsidP="008B1166">
            <w:pPr>
              <w:pStyle w:val="Flt-titel"/>
              <w:spacing w:after="40"/>
            </w:pPr>
            <w:r>
              <w:t>4.2.9 E-post:</w:t>
            </w:r>
          </w:p>
          <w:p w14:paraId="39325E2F" w14:textId="77777777" w:rsidR="003F6CF4" w:rsidRDefault="003F6CF4" w:rsidP="008B1166">
            <w:pPr>
              <w:pStyle w:val="Flt-svar"/>
            </w:pPr>
            <w:r w:rsidRPr="00E86465">
              <w:fldChar w:fldCharType="begin">
                <w:ffData>
                  <w:name w:val=""/>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r>
    </w:tbl>
    <w:p w14:paraId="546AC973" w14:textId="7191DBC4" w:rsidR="00A37B59" w:rsidRPr="00B51E6B" w:rsidRDefault="003F6CF4" w:rsidP="008163F4">
      <w:pPr>
        <w:rPr>
          <w:sz w:val="20"/>
          <w:szCs w:val="20"/>
        </w:rPr>
        <w:sectPr w:rsidR="00A37B59" w:rsidRPr="00B51E6B" w:rsidSect="00A37B59">
          <w:type w:val="continuous"/>
          <w:pgSz w:w="11906" w:h="16838"/>
          <w:pgMar w:top="1418" w:right="1134" w:bottom="1418" w:left="1134" w:header="471" w:footer="0" w:gutter="0"/>
          <w:cols w:space="708"/>
          <w:formProt w:val="0"/>
          <w:titlePg/>
          <w:docGrid w:linePitch="360"/>
        </w:sectPr>
      </w:pPr>
      <w:r w:rsidRPr="00B51E6B">
        <w:rPr>
          <w:rFonts w:cs="Arial"/>
          <w:sz w:val="16"/>
          <w:szCs w:val="20"/>
        </w:rPr>
        <w:t xml:space="preserve">Om fler </w:t>
      </w:r>
      <w:r w:rsidR="001959A8">
        <w:rPr>
          <w:rFonts w:cs="Arial"/>
          <w:sz w:val="16"/>
          <w:szCs w:val="20"/>
        </w:rPr>
        <w:t>medverkande</w:t>
      </w:r>
      <w:r w:rsidRPr="00B51E6B">
        <w:rPr>
          <w:rFonts w:cs="Arial"/>
          <w:sz w:val="16"/>
          <w:szCs w:val="20"/>
        </w:rPr>
        <w:t xml:space="preserve"> </w:t>
      </w:r>
      <w:r w:rsidR="00783DB9" w:rsidRPr="00B51E6B">
        <w:rPr>
          <w:rFonts w:cs="Arial"/>
          <w:sz w:val="16"/>
          <w:szCs w:val="20"/>
        </w:rPr>
        <w:t>prövare/</w:t>
      </w:r>
      <w:r w:rsidRPr="00B51E6B">
        <w:rPr>
          <w:rFonts w:cs="Arial"/>
          <w:sz w:val="16"/>
          <w:szCs w:val="20"/>
        </w:rPr>
        <w:t xml:space="preserve">forskare ingår i studien – </w:t>
      </w:r>
      <w:r w:rsidRPr="00B51E6B">
        <w:rPr>
          <w:rFonts w:cs="Arial"/>
          <w:iCs/>
          <w:sz w:val="16"/>
          <w:szCs w:val="20"/>
        </w:rPr>
        <w:t xml:space="preserve">kopiera </w:t>
      </w:r>
      <w:r w:rsidRPr="00B51E6B">
        <w:rPr>
          <w:rFonts w:cs="Arial"/>
          <w:sz w:val="16"/>
          <w:szCs w:val="20"/>
        </w:rPr>
        <w:t>ruta 4.</w:t>
      </w:r>
      <w:r w:rsidR="00BD7078" w:rsidRPr="00B51E6B">
        <w:rPr>
          <w:rFonts w:cs="Arial"/>
          <w:sz w:val="16"/>
          <w:szCs w:val="20"/>
        </w:rPr>
        <w:t>2</w:t>
      </w:r>
      <w:r w:rsidRPr="00B51E6B">
        <w:rPr>
          <w:rFonts w:cs="Arial"/>
          <w:sz w:val="16"/>
          <w:szCs w:val="20"/>
        </w:rPr>
        <w:t xml:space="preserve"> så många gånger som det behövs</w:t>
      </w:r>
    </w:p>
    <w:tbl>
      <w:tblPr>
        <w:tblStyle w:val="Tabellrutnt"/>
        <w:tblW w:w="9629" w:type="dxa"/>
        <w:tblLayout w:type="fixed"/>
        <w:tblLook w:val="04A0" w:firstRow="1" w:lastRow="0" w:firstColumn="1" w:lastColumn="0" w:noHBand="0" w:noVBand="1"/>
      </w:tblPr>
      <w:tblGrid>
        <w:gridCol w:w="9629"/>
      </w:tblGrid>
      <w:tr w:rsidR="00950C16" w:rsidRPr="00950C16" w14:paraId="29968071" w14:textId="77777777" w:rsidTr="00950C16">
        <w:trPr>
          <w:cantSplit/>
        </w:trPr>
        <w:tc>
          <w:tcPr>
            <w:tcW w:w="9629" w:type="dxa"/>
            <w:shd w:val="clear" w:color="auto" w:fill="E7E6E6"/>
          </w:tcPr>
          <w:p w14:paraId="0EFA0B77" w14:textId="20AC739A" w:rsidR="00783DB9" w:rsidRPr="00950C16" w:rsidRDefault="00783DB9" w:rsidP="00CD1E46">
            <w:pPr>
              <w:pStyle w:val="Liststycke"/>
              <w:keepNext/>
              <w:keepLines/>
              <w:numPr>
                <w:ilvl w:val="0"/>
                <w:numId w:val="6"/>
              </w:numPr>
              <w:spacing w:before="200" w:after="80"/>
              <w:rPr>
                <w:rFonts w:eastAsiaTheme="majorEastAsia" w:cs="Arial"/>
                <w:b/>
                <w:bCs/>
                <w:sz w:val="36"/>
                <w:szCs w:val="36"/>
              </w:rPr>
            </w:pPr>
            <w:r w:rsidRPr="00950C16">
              <w:rPr>
                <w:rFonts w:eastAsiaTheme="majorEastAsia" w:cs="Arial"/>
                <w:b/>
                <w:bCs/>
                <w:sz w:val="36"/>
                <w:szCs w:val="36"/>
              </w:rPr>
              <w:t xml:space="preserve">Upphörande av fortsatt utlämning av prov via tidigare avtal tecknat enligt multicenterprincipen </w:t>
            </w:r>
            <w:r w:rsidRPr="00186C24">
              <w:rPr>
                <w:sz w:val="28"/>
                <w:szCs w:val="28"/>
              </w:rPr>
              <w:t>signeras endast om denna ändring är aktuell</w:t>
            </w:r>
          </w:p>
        </w:tc>
      </w:tr>
      <w:tr w:rsidR="00215EFF" w:rsidRPr="003C3B7A" w14:paraId="32D07A8A" w14:textId="77777777" w:rsidTr="00950C16">
        <w:trPr>
          <w:cantSplit/>
        </w:trPr>
        <w:tc>
          <w:tcPr>
            <w:tcW w:w="9629" w:type="dxa"/>
            <w:shd w:val="clear" w:color="auto" w:fill="auto"/>
          </w:tcPr>
          <w:p w14:paraId="4BCA8155" w14:textId="428CF9FD" w:rsidR="00215EFF" w:rsidRDefault="00215EFF" w:rsidP="00950C16">
            <w:pPr>
              <w:pStyle w:val="TabellrubrikbaseradpR3"/>
            </w:pPr>
            <w:r>
              <w:t xml:space="preserve">5.1 </w:t>
            </w:r>
            <w:r w:rsidR="006F668A" w:rsidRPr="006F668A">
              <w:t>Behörig företrädare för mottagande biobank</w:t>
            </w:r>
          </w:p>
        </w:tc>
      </w:tr>
      <w:tr w:rsidR="00215EFF" w:rsidRPr="003C3B7A" w14:paraId="2CA729A6" w14:textId="77777777" w:rsidTr="00950C16">
        <w:trPr>
          <w:cantSplit/>
        </w:trPr>
        <w:tc>
          <w:tcPr>
            <w:tcW w:w="9629" w:type="dxa"/>
            <w:shd w:val="clear" w:color="auto" w:fill="auto"/>
          </w:tcPr>
          <w:p w14:paraId="5667E677" w14:textId="75A6EE0C" w:rsidR="00215EFF" w:rsidRDefault="00215EFF" w:rsidP="00950C16">
            <w:pPr>
              <w:pStyle w:val="Flt-titel"/>
              <w:keepNext/>
              <w:keepLines/>
              <w:spacing w:after="40"/>
            </w:pPr>
            <w:r>
              <w:t>5.1.1 Underskrift:</w:t>
            </w:r>
          </w:p>
          <w:p w14:paraId="6B0151AC" w14:textId="77777777" w:rsidR="00215EFF" w:rsidRPr="000F5309" w:rsidRDefault="00215EFF" w:rsidP="00950C16">
            <w:pPr>
              <w:pStyle w:val="Flt-titel"/>
              <w:keepNext/>
              <w:keepLines/>
              <w:spacing w:after="40"/>
              <w:rPr>
                <w:sz w:val="24"/>
                <w:szCs w:val="24"/>
              </w:rPr>
            </w:pPr>
          </w:p>
        </w:tc>
      </w:tr>
      <w:tr w:rsidR="00215EFF" w:rsidRPr="003C3B7A" w14:paraId="64372CC1" w14:textId="77777777" w:rsidTr="00950C16">
        <w:trPr>
          <w:cantSplit/>
        </w:trPr>
        <w:tc>
          <w:tcPr>
            <w:tcW w:w="9629" w:type="dxa"/>
            <w:shd w:val="clear" w:color="auto" w:fill="auto"/>
          </w:tcPr>
          <w:p w14:paraId="23F58A04" w14:textId="4EA601AF" w:rsidR="00215EFF" w:rsidRDefault="00215EFF" w:rsidP="00950C16">
            <w:pPr>
              <w:pStyle w:val="Flt-titel"/>
              <w:keepNext/>
              <w:keepLines/>
              <w:spacing w:after="40"/>
            </w:pPr>
            <w:r>
              <w:t>5.1.2 Namnförtydligande:</w:t>
            </w:r>
          </w:p>
          <w:p w14:paraId="1DBC8496" w14:textId="77777777" w:rsidR="00215EFF" w:rsidRDefault="00215EFF" w:rsidP="00950C16">
            <w:pPr>
              <w:pStyle w:val="Flt-svar"/>
              <w:keepNext/>
              <w:keepLines/>
            </w:pPr>
            <w:r w:rsidRPr="00883944">
              <w:fldChar w:fldCharType="begin">
                <w:ffData>
                  <w:name w:val="Text1"/>
                  <w:enabled/>
                  <w:calcOnExit w:val="0"/>
                  <w:textInput/>
                </w:ffData>
              </w:fldChar>
            </w:r>
            <w:r w:rsidRPr="00883944">
              <w:instrText xml:space="preserve"> FORMTEXT </w:instrText>
            </w:r>
            <w:r w:rsidRPr="00883944">
              <w:fldChar w:fldCharType="separate"/>
            </w:r>
            <w:r w:rsidRPr="00883944">
              <w:t> </w:t>
            </w:r>
            <w:r w:rsidRPr="00883944">
              <w:t> </w:t>
            </w:r>
            <w:r w:rsidRPr="00883944">
              <w:t> </w:t>
            </w:r>
            <w:r w:rsidRPr="00883944">
              <w:t> </w:t>
            </w:r>
            <w:r w:rsidRPr="00883944">
              <w:t> </w:t>
            </w:r>
            <w:r w:rsidRPr="00883944">
              <w:fldChar w:fldCharType="end"/>
            </w:r>
          </w:p>
        </w:tc>
      </w:tr>
      <w:tr w:rsidR="00215EFF" w:rsidRPr="003C3B7A" w14:paraId="696E2A20" w14:textId="77777777" w:rsidTr="00950C16">
        <w:trPr>
          <w:cantSplit/>
        </w:trPr>
        <w:tc>
          <w:tcPr>
            <w:tcW w:w="9629" w:type="dxa"/>
            <w:shd w:val="clear" w:color="auto" w:fill="auto"/>
          </w:tcPr>
          <w:p w14:paraId="349AE4AE" w14:textId="77777777" w:rsidR="00215EFF" w:rsidRDefault="00215EFF" w:rsidP="00950C16">
            <w:pPr>
              <w:pStyle w:val="Flt-titel"/>
              <w:keepNext/>
              <w:keepLines/>
              <w:spacing w:after="40"/>
            </w:pPr>
            <w:r>
              <w:t>5.1.3 Datum:</w:t>
            </w:r>
          </w:p>
          <w:p w14:paraId="557AF74D" w14:textId="3543BFA1" w:rsidR="00215EFF" w:rsidRDefault="00215EFF" w:rsidP="00950C16">
            <w:pPr>
              <w:pStyle w:val="Flt-svar"/>
              <w:keepNext/>
              <w:keepLines/>
            </w:pPr>
            <w:r w:rsidRPr="00883944">
              <w:fldChar w:fldCharType="begin">
                <w:ffData>
                  <w:name w:val="Text1"/>
                  <w:enabled/>
                  <w:calcOnExit w:val="0"/>
                  <w:textInput/>
                </w:ffData>
              </w:fldChar>
            </w:r>
            <w:r w:rsidRPr="00883944">
              <w:instrText xml:space="preserve"> FORMTEXT </w:instrText>
            </w:r>
            <w:r w:rsidRPr="00883944">
              <w:fldChar w:fldCharType="separate"/>
            </w:r>
            <w:r w:rsidRPr="00883944">
              <w:t> </w:t>
            </w:r>
            <w:r w:rsidRPr="00883944">
              <w:t> </w:t>
            </w:r>
            <w:r w:rsidRPr="00883944">
              <w:t> </w:t>
            </w:r>
            <w:r w:rsidRPr="00883944">
              <w:t> </w:t>
            </w:r>
            <w:r w:rsidRPr="00883944">
              <w:t> </w:t>
            </w:r>
            <w:r w:rsidRPr="00883944">
              <w:fldChar w:fldCharType="end"/>
            </w:r>
          </w:p>
        </w:tc>
      </w:tr>
    </w:tbl>
    <w:p w14:paraId="252C7A3A" w14:textId="77777777" w:rsidR="00783DB9" w:rsidRDefault="00783DB9" w:rsidP="00864F93">
      <w:pPr>
        <w:tabs>
          <w:tab w:val="left" w:pos="284"/>
          <w:tab w:val="left" w:pos="4962"/>
        </w:tabs>
        <w:spacing w:after="0"/>
        <w:rPr>
          <w:sz w:val="2"/>
          <w:szCs w:val="2"/>
        </w:rPr>
      </w:pPr>
    </w:p>
    <w:p w14:paraId="4B9D7029" w14:textId="77777777" w:rsidR="00913114" w:rsidRDefault="00913114" w:rsidP="00864F93">
      <w:pPr>
        <w:tabs>
          <w:tab w:val="left" w:pos="284"/>
          <w:tab w:val="left" w:pos="4962"/>
        </w:tabs>
        <w:spacing w:after="0"/>
        <w:rPr>
          <w:sz w:val="2"/>
          <w:szCs w:val="2"/>
        </w:rPr>
      </w:pPr>
    </w:p>
    <w:tbl>
      <w:tblPr>
        <w:tblStyle w:val="Tabellrutnt"/>
        <w:tblW w:w="9629" w:type="dxa"/>
        <w:tblLayout w:type="fixed"/>
        <w:tblLook w:val="04A0" w:firstRow="1" w:lastRow="0" w:firstColumn="1" w:lastColumn="0" w:noHBand="0" w:noVBand="1"/>
      </w:tblPr>
      <w:tblGrid>
        <w:gridCol w:w="4815"/>
        <w:gridCol w:w="2407"/>
        <w:gridCol w:w="2407"/>
      </w:tblGrid>
      <w:tr w:rsidR="00A32D5A" w:rsidRPr="00950C16" w14:paraId="38F9345B" w14:textId="77777777" w:rsidTr="00131C4C">
        <w:trPr>
          <w:cantSplit/>
        </w:trPr>
        <w:tc>
          <w:tcPr>
            <w:tcW w:w="9629" w:type="dxa"/>
            <w:gridSpan w:val="3"/>
            <w:shd w:val="clear" w:color="auto" w:fill="E7E6E6"/>
          </w:tcPr>
          <w:p w14:paraId="79291AE1" w14:textId="3D0B430B" w:rsidR="00A32D5A" w:rsidRPr="00EB3AD5" w:rsidRDefault="00325F9D" w:rsidP="00EB3AD5">
            <w:pPr>
              <w:pStyle w:val="Liststycke"/>
              <w:keepNext/>
              <w:keepLines/>
              <w:numPr>
                <w:ilvl w:val="0"/>
                <w:numId w:val="6"/>
              </w:numPr>
              <w:spacing w:before="200" w:after="80"/>
              <w:rPr>
                <w:rFonts w:eastAsiaTheme="majorEastAsia" w:cs="Arial"/>
                <w:b/>
                <w:bCs/>
                <w:sz w:val="36"/>
                <w:szCs w:val="36"/>
              </w:rPr>
            </w:pPr>
            <w:r>
              <w:rPr>
                <w:rFonts w:eastAsiaTheme="majorEastAsia" w:cs="Arial"/>
                <w:b/>
                <w:bCs/>
                <w:sz w:val="36"/>
                <w:szCs w:val="36"/>
              </w:rPr>
              <w:t>Ny f</w:t>
            </w:r>
            <w:r w:rsidR="00665A24" w:rsidRPr="00665A24">
              <w:rPr>
                <w:rFonts w:eastAsiaTheme="majorEastAsia" w:cs="Arial"/>
                <w:b/>
                <w:bCs/>
                <w:sz w:val="36"/>
                <w:szCs w:val="36"/>
              </w:rPr>
              <w:t>akturering</w:t>
            </w:r>
            <w:r>
              <w:rPr>
                <w:rFonts w:eastAsiaTheme="majorEastAsia" w:cs="Arial"/>
                <w:b/>
                <w:bCs/>
                <w:sz w:val="36"/>
                <w:szCs w:val="36"/>
              </w:rPr>
              <w:t>sadress</w:t>
            </w:r>
          </w:p>
        </w:tc>
      </w:tr>
      <w:tr w:rsidR="00A32D5A" w:rsidRPr="00AE73A5" w14:paraId="14795F75" w14:textId="77777777" w:rsidTr="009C095C">
        <w:tc>
          <w:tcPr>
            <w:tcW w:w="9629" w:type="dxa"/>
            <w:gridSpan w:val="3"/>
          </w:tcPr>
          <w:p w14:paraId="2FF99296" w14:textId="3197D143" w:rsidR="00325F9D" w:rsidRPr="00C83981" w:rsidRDefault="00A32D5A" w:rsidP="00A32D5A">
            <w:pPr>
              <w:pStyle w:val="Flt-titel"/>
              <w:keepNext/>
              <w:spacing w:after="40"/>
            </w:pPr>
            <w:r>
              <w:t>Säkerställ att angiven faktureringsadress för handläggning av biobanksansökan är korrekt för eventuell fakturering av avgift. Fakturan skickas till senast inkomna uppgifter och en extra kostnad kan tillkomma vid behov av justering av redan utskickad faktura.</w:t>
            </w:r>
          </w:p>
        </w:tc>
      </w:tr>
      <w:tr w:rsidR="00500848" w:rsidRPr="00AE73A5" w14:paraId="7B93DDAC" w14:textId="77777777" w:rsidTr="00131C4C">
        <w:tc>
          <w:tcPr>
            <w:tcW w:w="4815" w:type="dxa"/>
          </w:tcPr>
          <w:p w14:paraId="526D6ADE" w14:textId="51EA1DCB" w:rsidR="00500848" w:rsidRPr="00AE73A5" w:rsidRDefault="00325F9D" w:rsidP="00131C4C">
            <w:pPr>
              <w:pStyle w:val="Flt-titel"/>
              <w:keepNext/>
              <w:spacing w:after="40"/>
            </w:pPr>
            <w:r>
              <w:t>6</w:t>
            </w:r>
            <w:r w:rsidR="00500848" w:rsidRPr="00AE73A5">
              <w:t>.1 Företag/Institution/Klinik:</w:t>
            </w:r>
          </w:p>
          <w:p w14:paraId="4AA9B504" w14:textId="77777777" w:rsidR="00500848" w:rsidRPr="00AE73A5" w:rsidRDefault="00500848" w:rsidP="00131C4C">
            <w:pPr>
              <w:pStyle w:val="Flt-svar"/>
              <w:keepNext/>
            </w:pPr>
            <w:r w:rsidRPr="00AE73A5">
              <w:fldChar w:fldCharType="begin">
                <w:ffData>
                  <w:name w:val="Text1"/>
                  <w:enabled/>
                  <w:calcOnExit w:val="0"/>
                  <w:textInput/>
                </w:ffData>
              </w:fldChar>
            </w:r>
            <w:r w:rsidRPr="00AE73A5">
              <w:instrText xml:space="preserve"> FORMTEXT </w:instrText>
            </w:r>
            <w:r w:rsidRPr="00AE73A5">
              <w:fldChar w:fldCharType="separate"/>
            </w:r>
            <w:r w:rsidRPr="00AE73A5">
              <w:t> </w:t>
            </w:r>
            <w:r w:rsidRPr="00AE73A5">
              <w:t> </w:t>
            </w:r>
            <w:r w:rsidRPr="00AE73A5">
              <w:t> </w:t>
            </w:r>
            <w:r w:rsidRPr="00AE73A5">
              <w:t> </w:t>
            </w:r>
            <w:r w:rsidRPr="00AE73A5">
              <w:t> </w:t>
            </w:r>
            <w:r w:rsidRPr="00AE73A5">
              <w:fldChar w:fldCharType="end"/>
            </w:r>
          </w:p>
        </w:tc>
        <w:tc>
          <w:tcPr>
            <w:tcW w:w="4814" w:type="dxa"/>
            <w:gridSpan w:val="2"/>
          </w:tcPr>
          <w:p w14:paraId="6B9249A5" w14:textId="092D0254" w:rsidR="00500848" w:rsidRPr="00AE73A5" w:rsidRDefault="00325F9D" w:rsidP="00131C4C">
            <w:pPr>
              <w:pStyle w:val="Flt-titel"/>
              <w:keepNext/>
              <w:spacing w:after="40"/>
            </w:pPr>
            <w:r>
              <w:t>6</w:t>
            </w:r>
            <w:r w:rsidR="00500848" w:rsidRPr="00AE73A5">
              <w:t>.2 Organisationsnummer:</w:t>
            </w:r>
          </w:p>
          <w:p w14:paraId="66202E0F" w14:textId="77777777" w:rsidR="00500848" w:rsidRPr="00AE73A5" w:rsidRDefault="00500848" w:rsidP="00131C4C">
            <w:pPr>
              <w:pStyle w:val="Flt-svar"/>
              <w:keepNext/>
            </w:pPr>
            <w:r w:rsidRPr="00AE73A5">
              <w:fldChar w:fldCharType="begin">
                <w:ffData>
                  <w:name w:val="Text1"/>
                  <w:enabled/>
                  <w:calcOnExit w:val="0"/>
                  <w:textInput/>
                </w:ffData>
              </w:fldChar>
            </w:r>
            <w:r w:rsidRPr="00AE73A5">
              <w:instrText xml:space="preserve"> FORMTEXT </w:instrText>
            </w:r>
            <w:r w:rsidRPr="00AE73A5">
              <w:fldChar w:fldCharType="separate"/>
            </w:r>
            <w:r w:rsidRPr="00AE73A5">
              <w:t> </w:t>
            </w:r>
            <w:r w:rsidRPr="00AE73A5">
              <w:t> </w:t>
            </w:r>
            <w:r w:rsidRPr="00AE73A5">
              <w:t> </w:t>
            </w:r>
            <w:r w:rsidRPr="00AE73A5">
              <w:t> </w:t>
            </w:r>
            <w:r w:rsidRPr="00AE73A5">
              <w:t> </w:t>
            </w:r>
            <w:r w:rsidRPr="00AE73A5">
              <w:fldChar w:fldCharType="end"/>
            </w:r>
          </w:p>
        </w:tc>
      </w:tr>
      <w:tr w:rsidR="00500848" w:rsidRPr="00AE73A5" w14:paraId="7C3712E4" w14:textId="77777777" w:rsidTr="00131C4C">
        <w:tc>
          <w:tcPr>
            <w:tcW w:w="4815" w:type="dxa"/>
          </w:tcPr>
          <w:p w14:paraId="72AC02B9" w14:textId="313C2333" w:rsidR="00500848" w:rsidRPr="00AE73A5" w:rsidRDefault="00325F9D" w:rsidP="00131C4C">
            <w:pPr>
              <w:pStyle w:val="Flt-titel"/>
              <w:keepNext/>
              <w:spacing w:after="40"/>
            </w:pPr>
            <w:r>
              <w:t>6</w:t>
            </w:r>
            <w:r w:rsidR="00500848" w:rsidRPr="00AE73A5">
              <w:t xml:space="preserve">.3 </w:t>
            </w:r>
            <w:r w:rsidR="00500848">
              <w:t>Fakturareferens</w:t>
            </w:r>
            <w:r w:rsidR="00500848" w:rsidRPr="00AE73A5">
              <w:t>:</w:t>
            </w:r>
          </w:p>
          <w:p w14:paraId="4BF15B22" w14:textId="77777777" w:rsidR="00500848" w:rsidRPr="00AE73A5" w:rsidRDefault="00500848" w:rsidP="00131C4C">
            <w:pPr>
              <w:pStyle w:val="Flt-svar"/>
              <w:keepNext/>
            </w:pPr>
            <w:r w:rsidRPr="00AE73A5">
              <w:fldChar w:fldCharType="begin">
                <w:ffData>
                  <w:name w:val="Text1"/>
                  <w:enabled/>
                  <w:calcOnExit w:val="0"/>
                  <w:textInput/>
                </w:ffData>
              </w:fldChar>
            </w:r>
            <w:r w:rsidRPr="00AE73A5">
              <w:instrText xml:space="preserve"> FORMTEXT </w:instrText>
            </w:r>
            <w:r w:rsidRPr="00AE73A5">
              <w:fldChar w:fldCharType="separate"/>
            </w:r>
            <w:r w:rsidRPr="00AE73A5">
              <w:t> </w:t>
            </w:r>
            <w:r w:rsidRPr="00AE73A5">
              <w:t> </w:t>
            </w:r>
            <w:r w:rsidRPr="00AE73A5">
              <w:t> </w:t>
            </w:r>
            <w:r w:rsidRPr="00AE73A5">
              <w:t> </w:t>
            </w:r>
            <w:r w:rsidRPr="00AE73A5">
              <w:t> </w:t>
            </w:r>
            <w:r w:rsidRPr="00AE73A5">
              <w:fldChar w:fldCharType="end"/>
            </w:r>
          </w:p>
        </w:tc>
        <w:tc>
          <w:tcPr>
            <w:tcW w:w="2407" w:type="dxa"/>
          </w:tcPr>
          <w:p w14:paraId="0541FECC" w14:textId="569CE67E" w:rsidR="00500848" w:rsidRPr="00AE73A5" w:rsidRDefault="00325F9D" w:rsidP="00131C4C">
            <w:pPr>
              <w:pStyle w:val="Flt-titel"/>
              <w:keepNext/>
              <w:spacing w:after="40"/>
            </w:pPr>
            <w:r>
              <w:t>6</w:t>
            </w:r>
            <w:r w:rsidR="00500848" w:rsidRPr="00AE73A5">
              <w:t>.4 PO</w:t>
            </w:r>
            <w:r w:rsidR="00500848">
              <w:t>#</w:t>
            </w:r>
            <w:r w:rsidR="00500848" w:rsidRPr="00AE73A5">
              <w:t>:</w:t>
            </w:r>
          </w:p>
          <w:p w14:paraId="4FD88A9C" w14:textId="77777777" w:rsidR="00500848" w:rsidRPr="00AE73A5" w:rsidRDefault="00500848" w:rsidP="00131C4C">
            <w:pPr>
              <w:pStyle w:val="Flt-svar"/>
              <w:keepNext/>
            </w:pPr>
            <w:r w:rsidRPr="00AE73A5">
              <w:fldChar w:fldCharType="begin">
                <w:ffData>
                  <w:name w:val="Text1"/>
                  <w:enabled/>
                  <w:calcOnExit w:val="0"/>
                  <w:textInput/>
                </w:ffData>
              </w:fldChar>
            </w:r>
            <w:r w:rsidRPr="00AE73A5">
              <w:instrText xml:space="preserve"> FORMTEXT </w:instrText>
            </w:r>
            <w:r w:rsidRPr="00AE73A5">
              <w:fldChar w:fldCharType="separate"/>
            </w:r>
            <w:r w:rsidRPr="00AE73A5">
              <w:t> </w:t>
            </w:r>
            <w:r w:rsidRPr="00AE73A5">
              <w:t> </w:t>
            </w:r>
            <w:r w:rsidRPr="00AE73A5">
              <w:t> </w:t>
            </w:r>
            <w:r w:rsidRPr="00AE73A5">
              <w:t> </w:t>
            </w:r>
            <w:r w:rsidRPr="00AE73A5">
              <w:t> </w:t>
            </w:r>
            <w:r w:rsidRPr="00AE73A5">
              <w:fldChar w:fldCharType="end"/>
            </w:r>
          </w:p>
        </w:tc>
        <w:tc>
          <w:tcPr>
            <w:tcW w:w="2407" w:type="dxa"/>
          </w:tcPr>
          <w:p w14:paraId="414A6CD8" w14:textId="390572FB" w:rsidR="00500848" w:rsidRPr="00AE73A5" w:rsidRDefault="00325F9D" w:rsidP="00131C4C">
            <w:pPr>
              <w:pStyle w:val="Flt-titel"/>
              <w:keepNext/>
              <w:spacing w:after="40"/>
            </w:pPr>
            <w:r>
              <w:t>6</w:t>
            </w:r>
            <w:r w:rsidR="00500848" w:rsidRPr="00AE73A5">
              <w:t xml:space="preserve">.5 </w:t>
            </w:r>
            <w:r w:rsidR="00500848">
              <w:t>Momsnummer</w:t>
            </w:r>
            <w:r w:rsidR="00500848" w:rsidRPr="00AE73A5">
              <w:t>:</w:t>
            </w:r>
          </w:p>
          <w:p w14:paraId="5F3E8311" w14:textId="77777777" w:rsidR="00500848" w:rsidRPr="00AE73A5" w:rsidRDefault="00500848" w:rsidP="00131C4C">
            <w:pPr>
              <w:pStyle w:val="Flt-svar"/>
              <w:keepNext/>
            </w:pPr>
            <w:r w:rsidRPr="00AE73A5">
              <w:fldChar w:fldCharType="begin">
                <w:ffData>
                  <w:name w:val="Text1"/>
                  <w:enabled/>
                  <w:calcOnExit w:val="0"/>
                  <w:textInput/>
                </w:ffData>
              </w:fldChar>
            </w:r>
            <w:r w:rsidRPr="00AE73A5">
              <w:instrText xml:space="preserve"> FORMTEXT </w:instrText>
            </w:r>
            <w:r w:rsidRPr="00AE73A5">
              <w:fldChar w:fldCharType="separate"/>
            </w:r>
            <w:r w:rsidRPr="00AE73A5">
              <w:t> </w:t>
            </w:r>
            <w:r w:rsidRPr="00AE73A5">
              <w:t> </w:t>
            </w:r>
            <w:r w:rsidRPr="00AE73A5">
              <w:t> </w:t>
            </w:r>
            <w:r w:rsidRPr="00AE73A5">
              <w:t> </w:t>
            </w:r>
            <w:r w:rsidRPr="00AE73A5">
              <w:t> </w:t>
            </w:r>
            <w:r w:rsidRPr="00AE73A5">
              <w:fldChar w:fldCharType="end"/>
            </w:r>
          </w:p>
        </w:tc>
      </w:tr>
      <w:tr w:rsidR="00500848" w:rsidRPr="00AE73A5" w14:paraId="5734EE18" w14:textId="77777777" w:rsidTr="00131C4C">
        <w:tc>
          <w:tcPr>
            <w:tcW w:w="4815" w:type="dxa"/>
          </w:tcPr>
          <w:p w14:paraId="67DCAE5C" w14:textId="266EF2E9" w:rsidR="00500848" w:rsidRPr="00AE73A5" w:rsidRDefault="00325F9D" w:rsidP="00131C4C">
            <w:pPr>
              <w:pStyle w:val="Flt-titel"/>
              <w:keepNext/>
              <w:spacing w:after="40"/>
            </w:pPr>
            <w:r>
              <w:t>6</w:t>
            </w:r>
            <w:r w:rsidR="00500848" w:rsidRPr="00AE73A5">
              <w:t>.6 Faktureringsadress:</w:t>
            </w:r>
          </w:p>
          <w:p w14:paraId="1819F13E" w14:textId="77777777" w:rsidR="00500848" w:rsidRPr="00AE73A5" w:rsidRDefault="00500848" w:rsidP="00131C4C">
            <w:pPr>
              <w:pStyle w:val="Flt-svar"/>
              <w:keepNext/>
            </w:pPr>
            <w:r w:rsidRPr="00AE73A5">
              <w:fldChar w:fldCharType="begin">
                <w:ffData>
                  <w:name w:val="Text1"/>
                  <w:enabled/>
                  <w:calcOnExit w:val="0"/>
                  <w:textInput/>
                </w:ffData>
              </w:fldChar>
            </w:r>
            <w:r w:rsidRPr="00AE73A5">
              <w:instrText xml:space="preserve"> FORMTEXT </w:instrText>
            </w:r>
            <w:r w:rsidRPr="00AE73A5">
              <w:fldChar w:fldCharType="separate"/>
            </w:r>
            <w:r w:rsidRPr="00AE73A5">
              <w:t> </w:t>
            </w:r>
            <w:r w:rsidRPr="00AE73A5">
              <w:t> </w:t>
            </w:r>
            <w:r w:rsidRPr="00AE73A5">
              <w:t> </w:t>
            </w:r>
            <w:r w:rsidRPr="00AE73A5">
              <w:t> </w:t>
            </w:r>
            <w:r w:rsidRPr="00AE73A5">
              <w:t> </w:t>
            </w:r>
            <w:r w:rsidRPr="00AE73A5">
              <w:fldChar w:fldCharType="end"/>
            </w:r>
          </w:p>
        </w:tc>
        <w:tc>
          <w:tcPr>
            <w:tcW w:w="2407" w:type="dxa"/>
          </w:tcPr>
          <w:p w14:paraId="364887A1" w14:textId="1C775D31" w:rsidR="00500848" w:rsidRPr="00AE73A5" w:rsidRDefault="00325F9D" w:rsidP="00131C4C">
            <w:pPr>
              <w:pStyle w:val="Flt-titel"/>
              <w:keepNext/>
              <w:spacing w:after="40"/>
            </w:pPr>
            <w:r>
              <w:t>6</w:t>
            </w:r>
            <w:r w:rsidR="00500848" w:rsidRPr="00AE73A5">
              <w:t>.7 Postnr:</w:t>
            </w:r>
          </w:p>
          <w:p w14:paraId="1787F67F" w14:textId="77777777" w:rsidR="00500848" w:rsidRPr="00AE73A5" w:rsidRDefault="00500848" w:rsidP="00131C4C">
            <w:pPr>
              <w:pStyle w:val="Flt-svar"/>
              <w:keepNext/>
            </w:pPr>
            <w:r w:rsidRPr="00AE73A5">
              <w:fldChar w:fldCharType="begin">
                <w:ffData>
                  <w:name w:val="Text1"/>
                  <w:enabled/>
                  <w:calcOnExit w:val="0"/>
                  <w:textInput/>
                </w:ffData>
              </w:fldChar>
            </w:r>
            <w:r w:rsidRPr="00AE73A5">
              <w:instrText xml:space="preserve"> FORMTEXT </w:instrText>
            </w:r>
            <w:r w:rsidRPr="00AE73A5">
              <w:fldChar w:fldCharType="separate"/>
            </w:r>
            <w:r w:rsidRPr="00AE73A5">
              <w:t> </w:t>
            </w:r>
            <w:r w:rsidRPr="00AE73A5">
              <w:t> </w:t>
            </w:r>
            <w:r w:rsidRPr="00AE73A5">
              <w:t> </w:t>
            </w:r>
            <w:r w:rsidRPr="00AE73A5">
              <w:t> </w:t>
            </w:r>
            <w:r w:rsidRPr="00AE73A5">
              <w:t> </w:t>
            </w:r>
            <w:r w:rsidRPr="00AE73A5">
              <w:fldChar w:fldCharType="end"/>
            </w:r>
          </w:p>
        </w:tc>
        <w:tc>
          <w:tcPr>
            <w:tcW w:w="2407" w:type="dxa"/>
          </w:tcPr>
          <w:p w14:paraId="560812CB" w14:textId="4EEB5DFA" w:rsidR="00500848" w:rsidRPr="00AE73A5" w:rsidRDefault="00325F9D" w:rsidP="00131C4C">
            <w:pPr>
              <w:pStyle w:val="Flt-titel"/>
              <w:keepNext/>
              <w:spacing w:after="40"/>
            </w:pPr>
            <w:r>
              <w:t>6</w:t>
            </w:r>
            <w:r w:rsidR="00500848" w:rsidRPr="00AE73A5">
              <w:t>.8 Postort:</w:t>
            </w:r>
          </w:p>
          <w:p w14:paraId="0EC5D97B" w14:textId="77777777" w:rsidR="00500848" w:rsidRPr="00AE73A5" w:rsidRDefault="00500848" w:rsidP="00131C4C">
            <w:pPr>
              <w:pStyle w:val="Flt-svar"/>
              <w:keepNext/>
            </w:pPr>
            <w:r w:rsidRPr="00AE73A5">
              <w:fldChar w:fldCharType="begin">
                <w:ffData>
                  <w:name w:val="Text1"/>
                  <w:enabled/>
                  <w:calcOnExit w:val="0"/>
                  <w:textInput/>
                </w:ffData>
              </w:fldChar>
            </w:r>
            <w:r w:rsidRPr="00AE73A5">
              <w:instrText xml:space="preserve"> FORMTEXT </w:instrText>
            </w:r>
            <w:r w:rsidRPr="00AE73A5">
              <w:fldChar w:fldCharType="separate"/>
            </w:r>
            <w:r w:rsidRPr="00AE73A5">
              <w:t> </w:t>
            </w:r>
            <w:r w:rsidRPr="00AE73A5">
              <w:t> </w:t>
            </w:r>
            <w:r w:rsidRPr="00AE73A5">
              <w:t> </w:t>
            </w:r>
            <w:r w:rsidRPr="00AE73A5">
              <w:t> </w:t>
            </w:r>
            <w:r w:rsidRPr="00AE73A5">
              <w:t> </w:t>
            </w:r>
            <w:r w:rsidRPr="00AE73A5">
              <w:fldChar w:fldCharType="end"/>
            </w:r>
          </w:p>
        </w:tc>
      </w:tr>
      <w:tr w:rsidR="00500848" w14:paraId="7638192A" w14:textId="77777777" w:rsidTr="00131C4C">
        <w:trPr>
          <w:trHeight w:val="534"/>
        </w:trPr>
        <w:tc>
          <w:tcPr>
            <w:tcW w:w="4815" w:type="dxa"/>
          </w:tcPr>
          <w:p w14:paraId="249EE138" w14:textId="32B4469F" w:rsidR="00500848" w:rsidRPr="00AE73A5" w:rsidRDefault="00325F9D" w:rsidP="00131C4C">
            <w:pPr>
              <w:pStyle w:val="Flt-titel"/>
              <w:keepNext/>
              <w:spacing w:after="40"/>
            </w:pPr>
            <w:r>
              <w:t>6</w:t>
            </w:r>
            <w:r w:rsidR="00500848" w:rsidRPr="00AE73A5">
              <w:t>.</w:t>
            </w:r>
            <w:r w:rsidR="00500848">
              <w:t>9</w:t>
            </w:r>
            <w:r w:rsidR="00500848" w:rsidRPr="00AE73A5">
              <w:t xml:space="preserve"> </w:t>
            </w:r>
            <w:r w:rsidR="00500848">
              <w:t>Land</w:t>
            </w:r>
            <w:r w:rsidR="00500848" w:rsidRPr="00AE73A5">
              <w:t>:</w:t>
            </w:r>
          </w:p>
          <w:p w14:paraId="7E32D44B" w14:textId="77777777" w:rsidR="00500848" w:rsidRDefault="00500848" w:rsidP="00131C4C">
            <w:pPr>
              <w:pStyle w:val="Flt-svar"/>
            </w:pPr>
            <w:r w:rsidRPr="00AE73A5">
              <w:fldChar w:fldCharType="begin">
                <w:ffData>
                  <w:name w:val="Text1"/>
                  <w:enabled/>
                  <w:calcOnExit w:val="0"/>
                  <w:textInput/>
                </w:ffData>
              </w:fldChar>
            </w:r>
            <w:r w:rsidRPr="00AE73A5">
              <w:instrText xml:space="preserve"> FORMTEXT </w:instrText>
            </w:r>
            <w:r w:rsidRPr="00AE73A5">
              <w:fldChar w:fldCharType="separate"/>
            </w:r>
            <w:r w:rsidRPr="00AE73A5">
              <w:t> </w:t>
            </w:r>
            <w:r w:rsidRPr="00AE73A5">
              <w:t> </w:t>
            </w:r>
            <w:r w:rsidRPr="00AE73A5">
              <w:t> </w:t>
            </w:r>
            <w:r w:rsidRPr="00AE73A5">
              <w:t> </w:t>
            </w:r>
            <w:r w:rsidRPr="00AE73A5">
              <w:t> </w:t>
            </w:r>
            <w:r w:rsidRPr="00AE73A5">
              <w:fldChar w:fldCharType="end"/>
            </w:r>
          </w:p>
        </w:tc>
        <w:tc>
          <w:tcPr>
            <w:tcW w:w="2407" w:type="dxa"/>
          </w:tcPr>
          <w:p w14:paraId="7F072EDD" w14:textId="4A98947A" w:rsidR="00500848" w:rsidRPr="00AE73A5" w:rsidRDefault="00325F9D" w:rsidP="00131C4C">
            <w:pPr>
              <w:pStyle w:val="Flt-titel"/>
              <w:keepNext/>
              <w:spacing w:after="40"/>
            </w:pPr>
            <w:r>
              <w:t>6</w:t>
            </w:r>
            <w:r w:rsidR="00500848" w:rsidRPr="00AE73A5">
              <w:t>.</w:t>
            </w:r>
            <w:r w:rsidR="00500848">
              <w:t>10</w:t>
            </w:r>
            <w:r w:rsidR="00500848" w:rsidRPr="00AE73A5">
              <w:t xml:space="preserve"> </w:t>
            </w:r>
            <w:r w:rsidR="00500848">
              <w:t>E-post för faktura</w:t>
            </w:r>
            <w:r w:rsidR="00500848" w:rsidRPr="00AE73A5">
              <w:t>:</w:t>
            </w:r>
          </w:p>
          <w:p w14:paraId="519DCA99" w14:textId="77777777" w:rsidR="00500848" w:rsidRDefault="00500848" w:rsidP="00131C4C">
            <w:pPr>
              <w:pStyle w:val="Flt-svar"/>
            </w:pPr>
            <w:r w:rsidRPr="00AE73A5">
              <w:fldChar w:fldCharType="begin">
                <w:ffData>
                  <w:name w:val="Text1"/>
                  <w:enabled/>
                  <w:calcOnExit w:val="0"/>
                  <w:textInput/>
                </w:ffData>
              </w:fldChar>
            </w:r>
            <w:r w:rsidRPr="00AE73A5">
              <w:instrText xml:space="preserve"> FORMTEXT </w:instrText>
            </w:r>
            <w:r w:rsidRPr="00AE73A5">
              <w:fldChar w:fldCharType="separate"/>
            </w:r>
            <w:r w:rsidRPr="00AE73A5">
              <w:t> </w:t>
            </w:r>
            <w:r w:rsidRPr="00AE73A5">
              <w:t> </w:t>
            </w:r>
            <w:r w:rsidRPr="00AE73A5">
              <w:t> </w:t>
            </w:r>
            <w:r w:rsidRPr="00AE73A5">
              <w:t> </w:t>
            </w:r>
            <w:r w:rsidRPr="00AE73A5">
              <w:t> </w:t>
            </w:r>
            <w:r w:rsidRPr="00AE73A5">
              <w:fldChar w:fldCharType="end"/>
            </w:r>
          </w:p>
        </w:tc>
        <w:tc>
          <w:tcPr>
            <w:tcW w:w="2407" w:type="dxa"/>
          </w:tcPr>
          <w:p w14:paraId="2D72223B" w14:textId="129CB03E" w:rsidR="00500848" w:rsidRPr="00AE73A5" w:rsidRDefault="00325F9D" w:rsidP="00131C4C">
            <w:pPr>
              <w:pStyle w:val="Flt-titel"/>
              <w:keepNext/>
              <w:spacing w:after="40"/>
            </w:pPr>
            <w:r>
              <w:t>6</w:t>
            </w:r>
            <w:r w:rsidR="00500848" w:rsidRPr="00AE73A5">
              <w:t>.</w:t>
            </w:r>
            <w:r w:rsidR="00500848">
              <w:t>11</w:t>
            </w:r>
            <w:r w:rsidR="00500848" w:rsidRPr="00AE73A5">
              <w:t xml:space="preserve"> </w:t>
            </w:r>
            <w:r w:rsidR="00500848" w:rsidRPr="00D22A6A">
              <w:t>Peppol-ID/GLN-code:</w:t>
            </w:r>
          </w:p>
          <w:p w14:paraId="0E97F253" w14:textId="77777777" w:rsidR="00500848" w:rsidRDefault="00500848" w:rsidP="00131C4C">
            <w:pPr>
              <w:pStyle w:val="Flt-svar"/>
            </w:pPr>
            <w:r w:rsidRPr="00AE73A5">
              <w:fldChar w:fldCharType="begin">
                <w:ffData>
                  <w:name w:val="Text1"/>
                  <w:enabled/>
                  <w:calcOnExit w:val="0"/>
                  <w:textInput/>
                </w:ffData>
              </w:fldChar>
            </w:r>
            <w:r w:rsidRPr="00AE73A5">
              <w:instrText xml:space="preserve"> FORMTEXT </w:instrText>
            </w:r>
            <w:r w:rsidRPr="00AE73A5">
              <w:fldChar w:fldCharType="separate"/>
            </w:r>
            <w:r w:rsidRPr="00AE73A5">
              <w:t> </w:t>
            </w:r>
            <w:r w:rsidRPr="00AE73A5">
              <w:t> </w:t>
            </w:r>
            <w:r w:rsidRPr="00AE73A5">
              <w:t> </w:t>
            </w:r>
            <w:r w:rsidRPr="00AE73A5">
              <w:t> </w:t>
            </w:r>
            <w:r w:rsidRPr="00AE73A5">
              <w:t> </w:t>
            </w:r>
            <w:r w:rsidRPr="00AE73A5">
              <w:fldChar w:fldCharType="end"/>
            </w:r>
          </w:p>
        </w:tc>
      </w:tr>
    </w:tbl>
    <w:p w14:paraId="3C2B1D2A" w14:textId="77777777" w:rsidR="00500848" w:rsidRDefault="00500848"/>
    <w:tbl>
      <w:tblPr>
        <w:tblStyle w:val="Tabellrutnt"/>
        <w:tblW w:w="9629" w:type="dxa"/>
        <w:tblLayout w:type="fixed"/>
        <w:tblLook w:val="04A0" w:firstRow="1" w:lastRow="0" w:firstColumn="1" w:lastColumn="0" w:noHBand="0" w:noVBand="1"/>
      </w:tblPr>
      <w:tblGrid>
        <w:gridCol w:w="9629"/>
      </w:tblGrid>
      <w:tr w:rsidR="00783DB9" w14:paraId="3AA548EA" w14:textId="77777777" w:rsidTr="00950C16">
        <w:tc>
          <w:tcPr>
            <w:tcW w:w="9629" w:type="dxa"/>
            <w:shd w:val="clear" w:color="auto" w:fill="E7E6E6"/>
          </w:tcPr>
          <w:p w14:paraId="7A200D25" w14:textId="77777777" w:rsidR="00783DB9" w:rsidRDefault="00783DB9" w:rsidP="001B4913">
            <w:pPr>
              <w:pStyle w:val="Tabell-titelbaseradpR2"/>
              <w:keepNext/>
              <w:numPr>
                <w:ilvl w:val="0"/>
                <w:numId w:val="6"/>
              </w:numPr>
            </w:pPr>
            <w:r>
              <w:lastRenderedPageBreak/>
              <w:t>Underskrifter</w:t>
            </w:r>
          </w:p>
        </w:tc>
      </w:tr>
      <w:tr w:rsidR="00783DB9" w:rsidRPr="003C3B7A" w14:paraId="630DD731" w14:textId="77777777" w:rsidTr="001B4913">
        <w:trPr>
          <w:cantSplit/>
        </w:trPr>
        <w:tc>
          <w:tcPr>
            <w:tcW w:w="9629" w:type="dxa"/>
            <w:shd w:val="clear" w:color="auto" w:fill="auto"/>
          </w:tcPr>
          <w:p w14:paraId="71EB183D" w14:textId="4D9F742A" w:rsidR="00783DB9" w:rsidRDefault="006F668A" w:rsidP="001B4913">
            <w:pPr>
              <w:pStyle w:val="TabellrubrikbaseradpR3"/>
              <w:spacing w:before="60" w:after="40"/>
            </w:pPr>
            <w:r w:rsidRPr="006F668A">
              <w:rPr>
                <w:rFonts w:cs="Arial"/>
                <w:b w:val="0"/>
                <w:sz w:val="16"/>
                <w:szCs w:val="16"/>
                <w:lang w:eastAsia="sv-SE"/>
              </w:rPr>
              <w:t xml:space="preserve">Avtalet upprättas i två original: Ett original förvaras hos beslutande RBC, som är representant för sjukvårdshuvudmannen. Det andra originalet skickas till sponsor eller till ansvarig forskare (provsamlingsansvarig) som är representant för forskningshuvudmannen. En kopia på avtalet kommer även att sändas till behörig företrädare för mottagande biobank. Provsamlingsansvarig och behörig företrädare för mottagande biobank förbinder sig att behandla prov enligt tidigare avtal, </w:t>
            </w:r>
            <w:r w:rsidRPr="006F668A">
              <w:rPr>
                <w:rFonts w:cs="Arial"/>
                <w:b w:val="0"/>
                <w:i/>
                <w:iCs/>
                <w:sz w:val="16"/>
                <w:szCs w:val="16"/>
                <w:lang w:eastAsia="sv-SE"/>
              </w:rPr>
              <w:t>”Access to biobank samples and sample code in clinical trials and/or performance studies”</w:t>
            </w:r>
            <w:r w:rsidRPr="006F668A">
              <w:rPr>
                <w:rFonts w:cs="Arial"/>
                <w:b w:val="0"/>
                <w:sz w:val="16"/>
                <w:szCs w:val="16"/>
                <w:lang w:eastAsia="sv-SE"/>
              </w:rPr>
              <w:t xml:space="preserve"> (dokument T1) eller </w:t>
            </w:r>
            <w:r w:rsidRPr="006F668A">
              <w:rPr>
                <w:rFonts w:cs="Arial"/>
                <w:b w:val="0"/>
                <w:i/>
                <w:iCs/>
                <w:sz w:val="16"/>
                <w:szCs w:val="16"/>
                <w:lang w:eastAsia="sv-SE"/>
              </w:rPr>
              <w:t xml:space="preserve">”Tillgång till nyinsamlade biobanksprov och tillhörande personuppgifter vid multicenterstudier” </w:t>
            </w:r>
            <w:r w:rsidRPr="006F668A">
              <w:rPr>
                <w:rFonts w:cs="Arial"/>
                <w:b w:val="0"/>
                <w:sz w:val="16"/>
                <w:szCs w:val="16"/>
                <w:lang w:eastAsia="sv-SE"/>
              </w:rPr>
              <w:t>(dokument N1a).</w:t>
            </w:r>
          </w:p>
        </w:tc>
      </w:tr>
      <w:tr w:rsidR="00783DB9" w:rsidRPr="003C3B7A" w14:paraId="58D5702E" w14:textId="77777777" w:rsidTr="001B4913">
        <w:trPr>
          <w:cantSplit/>
        </w:trPr>
        <w:tc>
          <w:tcPr>
            <w:tcW w:w="9629" w:type="dxa"/>
            <w:shd w:val="clear" w:color="auto" w:fill="auto"/>
          </w:tcPr>
          <w:p w14:paraId="52C3C3A9" w14:textId="4FB1934F" w:rsidR="006F668A" w:rsidRDefault="00325F9D" w:rsidP="006F668A">
            <w:pPr>
              <w:pStyle w:val="TabellrubrikbaseradpR3"/>
            </w:pPr>
            <w:r>
              <w:t>7</w:t>
            </w:r>
            <w:r w:rsidR="006F668A">
              <w:t>.1 Provsamlingsansvarig</w:t>
            </w:r>
          </w:p>
          <w:p w14:paraId="3B360655" w14:textId="77777777" w:rsidR="006F668A" w:rsidRPr="00AD7DED" w:rsidRDefault="006F668A" w:rsidP="006F668A">
            <w:pPr>
              <w:pStyle w:val="TabellrubrikbaseradpR3"/>
              <w:rPr>
                <w:sz w:val="16"/>
                <w:szCs w:val="16"/>
              </w:rPr>
            </w:pPr>
            <w:r w:rsidRPr="00AD7DED">
              <w:rPr>
                <w:sz w:val="16"/>
                <w:szCs w:val="16"/>
              </w:rPr>
              <w:t xml:space="preserve">Sponsor </w:t>
            </w:r>
            <w:r w:rsidRPr="00AD7DED">
              <w:rPr>
                <w:b w:val="0"/>
                <w:bCs w:val="0"/>
                <w:sz w:val="16"/>
                <w:szCs w:val="16"/>
              </w:rPr>
              <w:t>(för studier med EU-prövningsnummer eller CIV-ID (enligt avsnitt 1.2))</w:t>
            </w:r>
            <w:r w:rsidRPr="00AD7DED">
              <w:rPr>
                <w:sz w:val="16"/>
                <w:szCs w:val="16"/>
              </w:rPr>
              <w:t xml:space="preserve"> </w:t>
            </w:r>
          </w:p>
          <w:p w14:paraId="229DBFDA" w14:textId="77777777" w:rsidR="006F668A" w:rsidRPr="00AD7DED" w:rsidRDefault="006F668A" w:rsidP="00AD7DED">
            <w:pPr>
              <w:pStyle w:val="TabellrubrikbaseradpR3"/>
              <w:spacing w:after="140"/>
              <w:rPr>
                <w:b w:val="0"/>
                <w:bCs w:val="0"/>
                <w:sz w:val="16"/>
                <w:szCs w:val="16"/>
              </w:rPr>
            </w:pPr>
            <w:r w:rsidRPr="00AD7DED">
              <w:rPr>
                <w:b w:val="0"/>
                <w:bCs w:val="0"/>
                <w:sz w:val="16"/>
                <w:szCs w:val="16"/>
              </w:rPr>
              <w:t>alternativt,</w:t>
            </w:r>
          </w:p>
          <w:p w14:paraId="25055688" w14:textId="18D5C0ED" w:rsidR="00783DB9" w:rsidRDefault="006F668A" w:rsidP="00CD1E46">
            <w:pPr>
              <w:pStyle w:val="TabellrubrikbaseradpR3"/>
              <w:spacing w:before="0"/>
            </w:pPr>
            <w:r w:rsidRPr="00AD7DED">
              <w:rPr>
                <w:sz w:val="16"/>
                <w:szCs w:val="16"/>
              </w:rPr>
              <w:t xml:space="preserve">Ansvarig forskare </w:t>
            </w:r>
            <w:r w:rsidRPr="00AD7DED">
              <w:rPr>
                <w:b w:val="0"/>
                <w:bCs w:val="0"/>
                <w:sz w:val="16"/>
                <w:szCs w:val="16"/>
              </w:rPr>
              <w:t>(för studier med etikgodkännande dnr (enligt avsnitt 1.3))</w:t>
            </w:r>
          </w:p>
        </w:tc>
      </w:tr>
      <w:tr w:rsidR="00783DB9" w:rsidRPr="003C3B7A" w14:paraId="2CECE94C" w14:textId="77777777" w:rsidTr="001B4913">
        <w:trPr>
          <w:cantSplit/>
        </w:trPr>
        <w:tc>
          <w:tcPr>
            <w:tcW w:w="9629" w:type="dxa"/>
            <w:shd w:val="clear" w:color="auto" w:fill="auto"/>
          </w:tcPr>
          <w:p w14:paraId="0F3D6736" w14:textId="06829195" w:rsidR="00783DB9" w:rsidRDefault="00DB50A3" w:rsidP="001B4913">
            <w:pPr>
              <w:pStyle w:val="Flt-titel"/>
              <w:keepNext/>
              <w:spacing w:after="40"/>
            </w:pPr>
            <w:r>
              <w:t>7</w:t>
            </w:r>
            <w:r w:rsidR="00783DB9">
              <w:t>.1.1 Underskrift:</w:t>
            </w:r>
          </w:p>
          <w:p w14:paraId="41AD3592" w14:textId="77777777" w:rsidR="00783DB9" w:rsidRPr="000F5309" w:rsidRDefault="00783DB9" w:rsidP="001B4913">
            <w:pPr>
              <w:pStyle w:val="Flt-titel"/>
              <w:keepNext/>
              <w:spacing w:after="40"/>
              <w:rPr>
                <w:sz w:val="24"/>
                <w:szCs w:val="24"/>
              </w:rPr>
            </w:pPr>
          </w:p>
        </w:tc>
      </w:tr>
      <w:tr w:rsidR="00783DB9" w:rsidRPr="003C3B7A" w14:paraId="501B3CB5" w14:textId="77777777" w:rsidTr="001B4913">
        <w:trPr>
          <w:cantSplit/>
        </w:trPr>
        <w:tc>
          <w:tcPr>
            <w:tcW w:w="9629" w:type="dxa"/>
            <w:shd w:val="clear" w:color="auto" w:fill="auto"/>
          </w:tcPr>
          <w:p w14:paraId="17BED87C" w14:textId="5B614581" w:rsidR="00783DB9" w:rsidRDefault="00DB50A3" w:rsidP="001B4913">
            <w:pPr>
              <w:pStyle w:val="Flt-titel"/>
              <w:keepNext/>
              <w:spacing w:after="40"/>
            </w:pPr>
            <w:r>
              <w:t>7</w:t>
            </w:r>
            <w:r w:rsidR="00783DB9">
              <w:t>.1.2 Namnförtydligande:</w:t>
            </w:r>
          </w:p>
          <w:p w14:paraId="0F83D8A7" w14:textId="77777777" w:rsidR="00783DB9" w:rsidRPr="00845216" w:rsidRDefault="00783DB9" w:rsidP="00845216">
            <w:pPr>
              <w:pStyle w:val="Flt-svar"/>
            </w:pPr>
            <w:r w:rsidRPr="00845216">
              <w:fldChar w:fldCharType="begin">
                <w:ffData>
                  <w:name w:val="Text1"/>
                  <w:enabled/>
                  <w:calcOnExit w:val="0"/>
                  <w:textInput/>
                </w:ffData>
              </w:fldChar>
            </w:r>
            <w:r w:rsidRPr="00845216">
              <w:instrText xml:space="preserve"> FORMTEXT </w:instrText>
            </w:r>
            <w:r w:rsidRPr="00845216">
              <w:fldChar w:fldCharType="separate"/>
            </w:r>
            <w:r w:rsidRPr="00845216">
              <w:t> </w:t>
            </w:r>
            <w:r w:rsidRPr="00845216">
              <w:t> </w:t>
            </w:r>
            <w:r w:rsidRPr="00845216">
              <w:t> </w:t>
            </w:r>
            <w:r w:rsidRPr="00845216">
              <w:t> </w:t>
            </w:r>
            <w:r w:rsidRPr="00845216">
              <w:t> </w:t>
            </w:r>
            <w:r w:rsidRPr="00845216">
              <w:fldChar w:fldCharType="end"/>
            </w:r>
          </w:p>
        </w:tc>
      </w:tr>
      <w:tr w:rsidR="00783DB9" w:rsidRPr="003C3B7A" w14:paraId="07694AEB" w14:textId="77777777" w:rsidTr="001B4913">
        <w:trPr>
          <w:cantSplit/>
        </w:trPr>
        <w:tc>
          <w:tcPr>
            <w:tcW w:w="9629" w:type="dxa"/>
            <w:shd w:val="clear" w:color="auto" w:fill="auto"/>
          </w:tcPr>
          <w:p w14:paraId="3FF4D4E1" w14:textId="48A33B0D" w:rsidR="00783DB9" w:rsidRDefault="00DB50A3" w:rsidP="001B4913">
            <w:pPr>
              <w:pStyle w:val="Flt-titel"/>
              <w:keepNext/>
              <w:spacing w:after="40"/>
            </w:pPr>
            <w:r>
              <w:t>7</w:t>
            </w:r>
            <w:r w:rsidR="00783DB9">
              <w:t>.1.3 Datum:</w:t>
            </w:r>
          </w:p>
          <w:p w14:paraId="2E978F82" w14:textId="77777777" w:rsidR="00783DB9" w:rsidRDefault="00783DB9" w:rsidP="001B4913">
            <w:pPr>
              <w:pStyle w:val="Flt-svar"/>
              <w:keepNext/>
            </w:pPr>
            <w:r w:rsidRPr="00883944">
              <w:fldChar w:fldCharType="begin">
                <w:ffData>
                  <w:name w:val="Text1"/>
                  <w:enabled/>
                  <w:calcOnExit w:val="0"/>
                  <w:textInput/>
                </w:ffData>
              </w:fldChar>
            </w:r>
            <w:r w:rsidRPr="00883944">
              <w:instrText xml:space="preserve"> FORMTEXT </w:instrText>
            </w:r>
            <w:r w:rsidRPr="00883944">
              <w:fldChar w:fldCharType="separate"/>
            </w:r>
            <w:r w:rsidRPr="00883944">
              <w:t> </w:t>
            </w:r>
            <w:r w:rsidRPr="00883944">
              <w:t> </w:t>
            </w:r>
            <w:r w:rsidRPr="00883944">
              <w:t> </w:t>
            </w:r>
            <w:r w:rsidRPr="00883944">
              <w:t> </w:t>
            </w:r>
            <w:r w:rsidRPr="00883944">
              <w:t> </w:t>
            </w:r>
            <w:r w:rsidRPr="00883944">
              <w:fldChar w:fldCharType="end"/>
            </w:r>
          </w:p>
        </w:tc>
      </w:tr>
      <w:tr w:rsidR="006F668A" w:rsidRPr="003C3B7A" w14:paraId="324A08E8" w14:textId="77777777" w:rsidTr="006F668A">
        <w:trPr>
          <w:cantSplit/>
        </w:trPr>
        <w:tc>
          <w:tcPr>
            <w:tcW w:w="9629" w:type="dxa"/>
            <w:shd w:val="clear" w:color="auto" w:fill="DBEEED"/>
          </w:tcPr>
          <w:p w14:paraId="2300488A" w14:textId="372EA823" w:rsidR="006F668A" w:rsidRPr="005A5A1C" w:rsidRDefault="006F668A" w:rsidP="005A5A1C">
            <w:pPr>
              <w:pStyle w:val="TabellrubrikbaseradpR3"/>
            </w:pPr>
            <w:r w:rsidRPr="005A5A1C">
              <w:t xml:space="preserve">Beslut </w:t>
            </w:r>
            <w:r w:rsidRPr="005A5A1C">
              <w:rPr>
                <w:b w:val="0"/>
                <w:bCs w:val="0"/>
                <w:sz w:val="16"/>
                <w:szCs w:val="16"/>
              </w:rPr>
              <w:t xml:space="preserve">(Ifylles av </w:t>
            </w:r>
            <w:r w:rsidR="00C42015">
              <w:rPr>
                <w:b w:val="0"/>
                <w:bCs w:val="0"/>
                <w:sz w:val="16"/>
                <w:szCs w:val="16"/>
              </w:rPr>
              <w:t>b</w:t>
            </w:r>
            <w:r w:rsidRPr="005A5A1C">
              <w:rPr>
                <w:b w:val="0"/>
                <w:bCs w:val="0"/>
                <w:sz w:val="16"/>
                <w:szCs w:val="16"/>
              </w:rPr>
              <w:t>ehörig företrädare för utlämnande biobank)</w:t>
            </w:r>
          </w:p>
          <w:p w14:paraId="53C8AECF" w14:textId="3FF03191" w:rsidR="006F668A" w:rsidRPr="00CD1E46" w:rsidRDefault="006F668A" w:rsidP="006F668A">
            <w:pPr>
              <w:pStyle w:val="TabellrubrikbaseradpR3"/>
              <w:rPr>
                <w:b w:val="0"/>
                <w:bCs w:val="0"/>
                <w:color w:val="000000" w:themeColor="text1"/>
                <w:sz w:val="20"/>
                <w:szCs w:val="20"/>
              </w:rPr>
            </w:pPr>
            <w:r w:rsidRPr="006F668A">
              <w:rPr>
                <w:b w:val="0"/>
                <w:bCs w:val="0"/>
                <w:color w:val="000000" w:themeColor="text1"/>
                <w:sz w:val="20"/>
                <w:szCs w:val="20"/>
              </w:rPr>
              <w:t xml:space="preserve"> </w:t>
            </w:r>
            <w:sdt>
              <w:sdtPr>
                <w:rPr>
                  <w:color w:val="000000" w:themeColor="text1"/>
                  <w:sz w:val="16"/>
                  <w:szCs w:val="16"/>
                </w:rPr>
                <w:id w:val="62465859"/>
                <w14:checkbox>
                  <w14:checked w14:val="0"/>
                  <w14:checkedState w14:val="2612" w14:font="MS Gothic"/>
                  <w14:uncheckedState w14:val="2610" w14:font="MS Gothic"/>
                </w14:checkbox>
              </w:sdtPr>
              <w:sdtEndPr/>
              <w:sdtContent>
                <w:r w:rsidR="00C42015" w:rsidRPr="00C42015">
                  <w:rPr>
                    <w:rFonts w:ascii="MS Gothic" w:eastAsia="MS Gothic" w:hAnsi="MS Gothic" w:hint="eastAsia"/>
                    <w:color w:val="000000" w:themeColor="text1"/>
                    <w:sz w:val="16"/>
                    <w:szCs w:val="16"/>
                  </w:rPr>
                  <w:t>☐</w:t>
                </w:r>
              </w:sdtContent>
            </w:sdt>
            <w:r w:rsidRPr="001D620E">
              <w:rPr>
                <w:b w:val="0"/>
                <w:bCs w:val="0"/>
                <w:color w:val="000000" w:themeColor="text1"/>
                <w:sz w:val="16"/>
                <w:szCs w:val="16"/>
              </w:rPr>
              <w:t xml:space="preserve"> Ansökan om ändring av avtal enligt multicenterprincipen beviljas med följande</w:t>
            </w:r>
            <w:r w:rsidR="00950C16" w:rsidRPr="001D620E">
              <w:rPr>
                <w:b w:val="0"/>
                <w:bCs w:val="0"/>
                <w:color w:val="000000" w:themeColor="text1"/>
                <w:sz w:val="16"/>
                <w:szCs w:val="16"/>
              </w:rPr>
              <w:t xml:space="preserve"> </w:t>
            </w:r>
            <w:r w:rsidRPr="001D620E">
              <w:rPr>
                <w:b w:val="0"/>
                <w:bCs w:val="0"/>
                <w:color w:val="000000" w:themeColor="text1"/>
                <w:sz w:val="16"/>
                <w:szCs w:val="16"/>
              </w:rPr>
              <w:t>villkor:</w:t>
            </w:r>
          </w:p>
          <w:p w14:paraId="54E71124" w14:textId="77777777" w:rsidR="006F668A" w:rsidRDefault="006F668A" w:rsidP="00CD1E46">
            <w:pPr>
              <w:pStyle w:val="Flt-svar"/>
              <w:ind w:left="283"/>
            </w:pPr>
            <w:r w:rsidRPr="006F668A">
              <w:fldChar w:fldCharType="begin">
                <w:ffData>
                  <w:name w:val="Text1"/>
                  <w:enabled/>
                  <w:calcOnExit w:val="0"/>
                  <w:textInput/>
                </w:ffData>
              </w:fldChar>
            </w:r>
            <w:r w:rsidRPr="006F668A">
              <w:instrText xml:space="preserve"> FORMTEXT </w:instrText>
            </w:r>
            <w:r w:rsidRPr="006F668A">
              <w:fldChar w:fldCharType="separate"/>
            </w:r>
            <w:r w:rsidRPr="006F668A">
              <w:t> </w:t>
            </w:r>
            <w:r w:rsidRPr="006F668A">
              <w:t> </w:t>
            </w:r>
            <w:r w:rsidRPr="006F668A">
              <w:t> </w:t>
            </w:r>
            <w:r w:rsidRPr="006F668A">
              <w:t> </w:t>
            </w:r>
            <w:r w:rsidRPr="006F668A">
              <w:t> </w:t>
            </w:r>
            <w:r w:rsidRPr="006F668A">
              <w:fldChar w:fldCharType="end"/>
            </w:r>
          </w:p>
          <w:p w14:paraId="08FA55CB" w14:textId="77777777" w:rsidR="006B2A8A" w:rsidRPr="006F668A" w:rsidRDefault="006B2A8A" w:rsidP="00CD1E46">
            <w:pPr>
              <w:pStyle w:val="Flt-svar"/>
              <w:ind w:left="283"/>
              <w:rPr>
                <w:b/>
                <w:bCs/>
                <w:szCs w:val="20"/>
              </w:rPr>
            </w:pPr>
          </w:p>
          <w:p w14:paraId="3F897908" w14:textId="25246CFE" w:rsidR="006F668A" w:rsidRPr="001D620E" w:rsidRDefault="006F668A" w:rsidP="006F668A">
            <w:pPr>
              <w:pStyle w:val="TabellrubrikbaseradpR3"/>
              <w:rPr>
                <w:color w:val="000000" w:themeColor="text1"/>
                <w:sz w:val="16"/>
                <w:szCs w:val="16"/>
              </w:rPr>
            </w:pPr>
            <w:r w:rsidRPr="006F668A">
              <w:rPr>
                <w:color w:val="000000" w:themeColor="text1"/>
                <w:sz w:val="20"/>
                <w:szCs w:val="20"/>
              </w:rPr>
              <w:t xml:space="preserve"> </w:t>
            </w:r>
            <w:sdt>
              <w:sdtPr>
                <w:rPr>
                  <w:color w:val="000000" w:themeColor="text1"/>
                  <w:sz w:val="16"/>
                  <w:szCs w:val="16"/>
                </w:rPr>
                <w:id w:val="1523507544"/>
                <w14:checkbox>
                  <w14:checked w14:val="0"/>
                  <w14:checkedState w14:val="2612" w14:font="MS Gothic"/>
                  <w14:uncheckedState w14:val="2610" w14:font="MS Gothic"/>
                </w14:checkbox>
              </w:sdtPr>
              <w:sdtEndPr/>
              <w:sdtContent>
                <w:r w:rsidRPr="001D620E">
                  <w:rPr>
                    <w:rFonts w:ascii="MS Gothic" w:eastAsia="MS Gothic" w:hAnsi="MS Gothic" w:hint="eastAsia"/>
                    <w:color w:val="000000" w:themeColor="text1"/>
                    <w:sz w:val="16"/>
                    <w:szCs w:val="16"/>
                  </w:rPr>
                  <w:t>☐</w:t>
                </w:r>
              </w:sdtContent>
            </w:sdt>
            <w:r w:rsidRPr="001D620E">
              <w:rPr>
                <w:color w:val="000000" w:themeColor="text1"/>
                <w:sz w:val="16"/>
                <w:szCs w:val="16"/>
              </w:rPr>
              <w:t xml:space="preserve"> </w:t>
            </w:r>
            <w:r w:rsidRPr="001D620E">
              <w:rPr>
                <w:b w:val="0"/>
                <w:bCs w:val="0"/>
                <w:color w:val="000000" w:themeColor="text1"/>
                <w:sz w:val="16"/>
                <w:szCs w:val="16"/>
              </w:rPr>
              <w:t>Ansökan om ändring av avtal enligt multicenterprincipen avslås med följande motivering:</w:t>
            </w:r>
          </w:p>
          <w:p w14:paraId="501EC764" w14:textId="77777777" w:rsidR="006F668A" w:rsidRDefault="006F668A" w:rsidP="00CD1E46">
            <w:pPr>
              <w:pStyle w:val="Flt-svar"/>
              <w:ind w:left="283"/>
            </w:pPr>
            <w:r w:rsidRPr="006F668A">
              <w:fldChar w:fldCharType="begin">
                <w:ffData>
                  <w:name w:val="Text1"/>
                  <w:enabled/>
                  <w:calcOnExit w:val="0"/>
                  <w:textInput/>
                </w:ffData>
              </w:fldChar>
            </w:r>
            <w:r w:rsidRPr="006F668A">
              <w:instrText xml:space="preserve"> FORMTEXT </w:instrText>
            </w:r>
            <w:r w:rsidRPr="006F668A">
              <w:fldChar w:fldCharType="separate"/>
            </w:r>
            <w:r w:rsidRPr="006F668A">
              <w:t> </w:t>
            </w:r>
            <w:r w:rsidRPr="006F668A">
              <w:t> </w:t>
            </w:r>
            <w:r w:rsidRPr="006F668A">
              <w:t> </w:t>
            </w:r>
            <w:r w:rsidRPr="006F668A">
              <w:t> </w:t>
            </w:r>
            <w:r w:rsidRPr="006F668A">
              <w:t> </w:t>
            </w:r>
            <w:r w:rsidRPr="006F668A">
              <w:fldChar w:fldCharType="end"/>
            </w:r>
          </w:p>
          <w:p w14:paraId="1D0DB79F" w14:textId="6DF017CF" w:rsidR="006B2A8A" w:rsidRPr="00C42015" w:rsidRDefault="00344A95" w:rsidP="00C42015">
            <w:pPr>
              <w:pStyle w:val="Flt-svar"/>
              <w:rPr>
                <w:sz w:val="16"/>
                <w:szCs w:val="16"/>
              </w:rPr>
            </w:pPr>
            <w:r w:rsidRPr="00C42015">
              <w:rPr>
                <w:sz w:val="16"/>
                <w:szCs w:val="16"/>
              </w:rPr>
              <w:t>Beslutet kan överprövas av huvudmannen för biobanken.</w:t>
            </w:r>
          </w:p>
        </w:tc>
      </w:tr>
      <w:tr w:rsidR="00783DB9" w14:paraId="59D56711" w14:textId="77777777" w:rsidTr="006F668A">
        <w:trPr>
          <w:cantSplit/>
        </w:trPr>
        <w:tc>
          <w:tcPr>
            <w:tcW w:w="9629" w:type="dxa"/>
            <w:shd w:val="clear" w:color="auto" w:fill="DBEEED"/>
          </w:tcPr>
          <w:p w14:paraId="0FE79FCD" w14:textId="32A527EC" w:rsidR="005C686C" w:rsidRDefault="00DB50A3" w:rsidP="001B4913">
            <w:pPr>
              <w:pStyle w:val="TabellrubrikbaseradpR3"/>
            </w:pPr>
            <w:r>
              <w:t>7</w:t>
            </w:r>
            <w:r w:rsidR="00783DB9">
              <w:t xml:space="preserve">.2 Behörig företrädare för </w:t>
            </w:r>
            <w:r w:rsidR="00783DB9" w:rsidRPr="00215EFF">
              <w:rPr>
                <w:i/>
                <w:iCs/>
              </w:rPr>
              <w:t>utlämnande</w:t>
            </w:r>
            <w:r w:rsidR="00783DB9">
              <w:t xml:space="preserve"> biobank </w:t>
            </w:r>
          </w:p>
          <w:p w14:paraId="6D6BC0EE" w14:textId="4C0FA988" w:rsidR="00783DB9" w:rsidRDefault="00783DB9" w:rsidP="00565D03">
            <w:pPr>
              <w:pStyle w:val="TabellrubrikbaseradpR3"/>
              <w:spacing w:before="60"/>
            </w:pPr>
            <w:r w:rsidRPr="00E567DC">
              <w:rPr>
                <w:b w:val="0"/>
                <w:bCs w:val="0"/>
                <w:sz w:val="16"/>
                <w:szCs w:val="16"/>
              </w:rPr>
              <w:t>(RBC-chef eller förordnad person)</w:t>
            </w:r>
          </w:p>
        </w:tc>
      </w:tr>
      <w:tr w:rsidR="00783DB9" w:rsidRPr="000F5309" w14:paraId="04C2813B" w14:textId="77777777" w:rsidTr="006F668A">
        <w:trPr>
          <w:cantSplit/>
        </w:trPr>
        <w:tc>
          <w:tcPr>
            <w:tcW w:w="9629" w:type="dxa"/>
            <w:shd w:val="clear" w:color="auto" w:fill="DBEEED"/>
          </w:tcPr>
          <w:p w14:paraId="6ADFD3B6" w14:textId="6F1389E4" w:rsidR="00783DB9" w:rsidRDefault="00DB50A3" w:rsidP="001B4913">
            <w:pPr>
              <w:pStyle w:val="Flt-titel"/>
              <w:keepNext/>
              <w:spacing w:after="40"/>
            </w:pPr>
            <w:r>
              <w:t>7</w:t>
            </w:r>
            <w:r w:rsidR="00783DB9">
              <w:t>.2.1 Underskrift:</w:t>
            </w:r>
          </w:p>
          <w:p w14:paraId="27C9D379" w14:textId="77777777" w:rsidR="00783DB9" w:rsidRPr="000F5309" w:rsidRDefault="00783DB9" w:rsidP="001B4913">
            <w:pPr>
              <w:pStyle w:val="Flt-titel"/>
              <w:keepNext/>
              <w:spacing w:after="40"/>
              <w:rPr>
                <w:sz w:val="24"/>
                <w:szCs w:val="24"/>
              </w:rPr>
            </w:pPr>
          </w:p>
        </w:tc>
      </w:tr>
      <w:tr w:rsidR="00783DB9" w14:paraId="75C16EBE" w14:textId="77777777" w:rsidTr="006F668A">
        <w:trPr>
          <w:cantSplit/>
        </w:trPr>
        <w:tc>
          <w:tcPr>
            <w:tcW w:w="9629" w:type="dxa"/>
            <w:shd w:val="clear" w:color="auto" w:fill="DBEEED"/>
          </w:tcPr>
          <w:p w14:paraId="34E477B8" w14:textId="51623EDE" w:rsidR="00783DB9" w:rsidRDefault="00DB50A3" w:rsidP="001B4913">
            <w:pPr>
              <w:pStyle w:val="Flt-titel"/>
              <w:keepNext/>
              <w:spacing w:after="40"/>
            </w:pPr>
            <w:r>
              <w:t>7</w:t>
            </w:r>
            <w:r w:rsidR="00783DB9">
              <w:t>.2.2 Namnförtydligande:</w:t>
            </w:r>
          </w:p>
          <w:p w14:paraId="3BD1AC07" w14:textId="77777777" w:rsidR="00783DB9" w:rsidRDefault="00783DB9" w:rsidP="001B4913">
            <w:pPr>
              <w:pStyle w:val="Flt-svar"/>
              <w:keepNext/>
            </w:pPr>
            <w:r w:rsidRPr="00883944">
              <w:fldChar w:fldCharType="begin">
                <w:ffData>
                  <w:name w:val="Text1"/>
                  <w:enabled/>
                  <w:calcOnExit w:val="0"/>
                  <w:textInput/>
                </w:ffData>
              </w:fldChar>
            </w:r>
            <w:r w:rsidRPr="00883944">
              <w:instrText xml:space="preserve"> FORMTEXT </w:instrText>
            </w:r>
            <w:r w:rsidRPr="00883944">
              <w:fldChar w:fldCharType="separate"/>
            </w:r>
            <w:r w:rsidRPr="00883944">
              <w:t> </w:t>
            </w:r>
            <w:r w:rsidRPr="00883944">
              <w:t> </w:t>
            </w:r>
            <w:r w:rsidRPr="00883944">
              <w:t> </w:t>
            </w:r>
            <w:r w:rsidRPr="00883944">
              <w:t> </w:t>
            </w:r>
            <w:r w:rsidRPr="00883944">
              <w:t> </w:t>
            </w:r>
            <w:r w:rsidRPr="00883944">
              <w:fldChar w:fldCharType="end"/>
            </w:r>
          </w:p>
        </w:tc>
      </w:tr>
      <w:tr w:rsidR="00783DB9" w14:paraId="06C948D8" w14:textId="77777777" w:rsidTr="006F668A">
        <w:trPr>
          <w:cantSplit/>
        </w:trPr>
        <w:tc>
          <w:tcPr>
            <w:tcW w:w="9629" w:type="dxa"/>
            <w:shd w:val="clear" w:color="auto" w:fill="DBEEED"/>
          </w:tcPr>
          <w:p w14:paraId="18C265F0" w14:textId="03E6B975" w:rsidR="00783DB9" w:rsidRDefault="00DB50A3" w:rsidP="001B4913">
            <w:pPr>
              <w:pStyle w:val="Flt-titel"/>
              <w:keepNext/>
              <w:spacing w:after="40"/>
            </w:pPr>
            <w:r>
              <w:t>7</w:t>
            </w:r>
            <w:r w:rsidR="00783DB9">
              <w:t>.2.3 Datum:</w:t>
            </w:r>
          </w:p>
          <w:p w14:paraId="74CD65DA" w14:textId="77777777" w:rsidR="00783DB9" w:rsidRDefault="00783DB9" w:rsidP="001B4913">
            <w:pPr>
              <w:pStyle w:val="Flt-svar"/>
              <w:keepNext/>
            </w:pPr>
            <w:r w:rsidRPr="00883944">
              <w:fldChar w:fldCharType="begin">
                <w:ffData>
                  <w:name w:val="Text1"/>
                  <w:enabled/>
                  <w:calcOnExit w:val="0"/>
                  <w:textInput/>
                </w:ffData>
              </w:fldChar>
            </w:r>
            <w:r w:rsidRPr="00883944">
              <w:instrText xml:space="preserve"> FORMTEXT </w:instrText>
            </w:r>
            <w:r w:rsidRPr="00883944">
              <w:fldChar w:fldCharType="separate"/>
            </w:r>
            <w:r w:rsidRPr="00883944">
              <w:t> </w:t>
            </w:r>
            <w:r w:rsidRPr="00883944">
              <w:t> </w:t>
            </w:r>
            <w:r w:rsidRPr="00883944">
              <w:t> </w:t>
            </w:r>
            <w:r w:rsidRPr="00883944">
              <w:t> </w:t>
            </w:r>
            <w:r w:rsidRPr="00883944">
              <w:t> </w:t>
            </w:r>
            <w:r w:rsidRPr="00883944">
              <w:fldChar w:fldCharType="end"/>
            </w:r>
          </w:p>
        </w:tc>
      </w:tr>
    </w:tbl>
    <w:p w14:paraId="6B3750C4" w14:textId="428577B1" w:rsidR="003F7096" w:rsidRPr="007C5BF1" w:rsidRDefault="00215EFF" w:rsidP="007C5BF1">
      <w:pPr>
        <w:tabs>
          <w:tab w:val="left" w:pos="284"/>
          <w:tab w:val="left" w:pos="4962"/>
        </w:tabs>
        <w:spacing w:before="120" w:after="0"/>
        <w:rPr>
          <w:rFonts w:cs="Arial"/>
          <w:bCs/>
          <w:iCs/>
          <w:sz w:val="22"/>
          <w:szCs w:val="22"/>
        </w:rPr>
      </w:pPr>
      <w:r w:rsidRPr="00215EFF">
        <w:rPr>
          <w:sz w:val="16"/>
          <w:szCs w:val="16"/>
        </w:rPr>
        <w:t>Sjukvårdshuvudmannen för biobanken blir personuppgiftsansvarig för uppgifter i detta avtal när det tagits emot av sjukvårdshuvudmannens biobank. Uppgifterna behandlas enligt dataskyddsförordningen. För mer information om hur personuppgifterna behandlas i ditt ärende hänvisas till sjukvårdshuvudmannen.</w:t>
      </w:r>
    </w:p>
    <w:sectPr w:rsidR="003F7096" w:rsidRPr="007C5BF1" w:rsidSect="00A37B59">
      <w:type w:val="continuous"/>
      <w:pgSz w:w="11906" w:h="16838"/>
      <w:pgMar w:top="1418" w:right="1134" w:bottom="1418" w:left="1134" w:header="47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D596C" w14:textId="77777777" w:rsidR="009E3A6F" w:rsidRDefault="009E3A6F" w:rsidP="00702A07">
      <w:r>
        <w:separator/>
      </w:r>
    </w:p>
    <w:p w14:paraId="058C4F04" w14:textId="77777777" w:rsidR="009E3A6F" w:rsidRDefault="009E3A6F" w:rsidP="00702A07"/>
    <w:p w14:paraId="72C00A91" w14:textId="77777777" w:rsidR="009E3A6F" w:rsidRDefault="009E3A6F" w:rsidP="00702A07"/>
    <w:p w14:paraId="4C624CC5" w14:textId="77777777" w:rsidR="009E3A6F" w:rsidRDefault="009E3A6F" w:rsidP="00702A07"/>
    <w:p w14:paraId="7227F136" w14:textId="77777777" w:rsidR="009E3A6F" w:rsidRDefault="009E3A6F" w:rsidP="00702A07"/>
    <w:p w14:paraId="015DA80C" w14:textId="77777777" w:rsidR="009E3A6F" w:rsidRDefault="009E3A6F" w:rsidP="00702A07"/>
    <w:p w14:paraId="0104788E" w14:textId="77777777" w:rsidR="009E3A6F" w:rsidRDefault="009E3A6F" w:rsidP="00702A07"/>
  </w:endnote>
  <w:endnote w:type="continuationSeparator" w:id="0">
    <w:p w14:paraId="2139DBB4" w14:textId="77777777" w:rsidR="009E3A6F" w:rsidRDefault="009E3A6F" w:rsidP="00702A07">
      <w:r>
        <w:continuationSeparator/>
      </w:r>
    </w:p>
    <w:p w14:paraId="43AE4E90" w14:textId="77777777" w:rsidR="009E3A6F" w:rsidRDefault="009E3A6F" w:rsidP="00702A07"/>
    <w:p w14:paraId="1108B50F" w14:textId="77777777" w:rsidR="009E3A6F" w:rsidRDefault="009E3A6F" w:rsidP="00702A07"/>
    <w:p w14:paraId="1616A7DD" w14:textId="77777777" w:rsidR="009E3A6F" w:rsidRDefault="009E3A6F" w:rsidP="00702A07"/>
    <w:p w14:paraId="7E329196" w14:textId="77777777" w:rsidR="009E3A6F" w:rsidRDefault="009E3A6F" w:rsidP="00702A07"/>
    <w:p w14:paraId="7508328E" w14:textId="77777777" w:rsidR="009E3A6F" w:rsidRDefault="009E3A6F" w:rsidP="00702A07"/>
    <w:p w14:paraId="56887695" w14:textId="77777777" w:rsidR="009E3A6F" w:rsidRDefault="009E3A6F" w:rsidP="00702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CS-rubriker)">
    <w:altName w:val="Times New Roman"/>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1088" w14:textId="41013AA6" w:rsidR="00BE011B" w:rsidRDefault="00195795" w:rsidP="00702A07">
    <w:pPr>
      <w:pStyle w:val="Sidfot"/>
    </w:pPr>
    <w:r>
      <w:rPr>
        <w:noProof/>
      </w:rPr>
      <mc:AlternateContent>
        <mc:Choice Requires="wps">
          <w:drawing>
            <wp:anchor distT="0" distB="0" distL="114300" distR="114300" simplePos="0" relativeHeight="251670528" behindDoc="0" locked="0" layoutInCell="1" allowOverlap="1" wp14:anchorId="29AC4F68" wp14:editId="2D505693">
              <wp:simplePos x="0" y="0"/>
              <wp:positionH relativeFrom="page">
                <wp:posOffset>4445</wp:posOffset>
              </wp:positionH>
              <wp:positionV relativeFrom="page">
                <wp:posOffset>10506075</wp:posOffset>
              </wp:positionV>
              <wp:extent cx="7559675" cy="179705"/>
              <wp:effectExtent l="0" t="0" r="3175" b="0"/>
              <wp:wrapNone/>
              <wp:docPr id="11" name="Rektangel 11"/>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493B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D04EE" id="Rektangel 11" o:spid="_x0000_s1026" style="position:absolute;margin-left:.35pt;margin-top:827.25pt;width:595.25pt;height:14.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" fillcolor="#493b80" stroked="f" strokeweight="1pt">
              <w10:wrap anchorx="page" anchory="page"/>
            </v:rect>
          </w:pict>
        </mc:Fallback>
      </mc:AlternateContent>
    </w:r>
    <w:r w:rsidR="00BE011B">
      <w:rPr>
        <w:noProof/>
      </w:rPr>
      <mc:AlternateContent>
        <mc:Choice Requires="wps">
          <w:drawing>
            <wp:anchor distT="0" distB="0" distL="114300" distR="114300" simplePos="0" relativeHeight="251669504" behindDoc="0" locked="0" layoutInCell="1" allowOverlap="1" wp14:anchorId="3411A819" wp14:editId="6733C2A0">
              <wp:simplePos x="0" y="0"/>
              <wp:positionH relativeFrom="page">
                <wp:posOffset>0</wp:posOffset>
              </wp:positionH>
              <wp:positionV relativeFrom="page">
                <wp:posOffset>10081260</wp:posOffset>
              </wp:positionV>
              <wp:extent cx="7560000" cy="432000"/>
              <wp:effectExtent l="0" t="0" r="0" b="0"/>
              <wp:wrapNone/>
              <wp:docPr id="10" name="Rektangel 10"/>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646E9" id="Rektangel 10" o:spid="_x0000_s1026" style="position:absolute;margin-left:0;margin-top:793.8pt;width:595.3pt;height:3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" fillcolor="#9184be"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E3968" w14:textId="5E0CBF2E" w:rsidR="0033297A" w:rsidRDefault="0033297A" w:rsidP="00702A07">
    <w:pPr>
      <w:pStyle w:val="Sidfot"/>
    </w:pPr>
    <w:r>
      <w:rPr>
        <w:noProof/>
      </w:rPr>
      <mc:AlternateContent>
        <mc:Choice Requires="wps">
          <w:drawing>
            <wp:anchor distT="0" distB="0" distL="114300" distR="114300" simplePos="0" relativeHeight="251667456" behindDoc="0" locked="0" layoutInCell="1" allowOverlap="1" wp14:anchorId="3AED0D17" wp14:editId="1187BEA2">
              <wp:simplePos x="0" y="0"/>
              <wp:positionH relativeFrom="page">
                <wp:posOffset>0</wp:posOffset>
              </wp:positionH>
              <wp:positionV relativeFrom="page">
                <wp:posOffset>10502900</wp:posOffset>
              </wp:positionV>
              <wp:extent cx="7560000" cy="180000"/>
              <wp:effectExtent l="0" t="0" r="3175" b="0"/>
              <wp:wrapNone/>
              <wp:docPr id="9" name="Rektangel 9"/>
              <wp:cNvGraphicFramePr/>
              <a:graphic xmlns:a="http://schemas.openxmlformats.org/drawingml/2006/main">
                <a:graphicData uri="http://schemas.microsoft.com/office/word/2010/wordprocessingShape">
                  <wps:wsp>
                    <wps:cNvSpPr/>
                    <wps:spPr>
                      <a:xfrm>
                        <a:off x="0" y="0"/>
                        <a:ext cx="7560000" cy="180000"/>
                      </a:xfrm>
                      <a:prstGeom prst="rect">
                        <a:avLst/>
                      </a:prstGeom>
                      <a:solidFill>
                        <a:srgbClr val="493B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ACA77" id="Rektangel 9" o:spid="_x0000_s1026" style="position:absolute;margin-left:0;margin-top:827pt;width:595.3pt;height:14.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" fillcolor="#493b80" stroked="f" strokeweight="1pt">
              <w10:wrap anchorx="page" anchory="page"/>
            </v:rect>
          </w:pict>
        </mc:Fallback>
      </mc:AlternateContent>
    </w:r>
    <w:r>
      <w:rPr>
        <w:noProof/>
      </w:rPr>
      <mc:AlternateContent>
        <mc:Choice Requires="wps">
          <w:drawing>
            <wp:anchor distT="0" distB="0" distL="114300" distR="114300" simplePos="0" relativeHeight="251665408" behindDoc="0" locked="0" layoutInCell="1" allowOverlap="1" wp14:anchorId="1D6624FB" wp14:editId="64C27A2D">
              <wp:simplePos x="0" y="0"/>
              <wp:positionH relativeFrom="page">
                <wp:posOffset>0</wp:posOffset>
              </wp:positionH>
              <wp:positionV relativeFrom="page">
                <wp:posOffset>10081260</wp:posOffset>
              </wp:positionV>
              <wp:extent cx="7560000" cy="432000"/>
              <wp:effectExtent l="0" t="0" r="0" b="0"/>
              <wp:wrapNone/>
              <wp:docPr id="8" name="Rektangel 8"/>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56657" id="Rektangel 8" o:spid="_x0000_s1026" style="position:absolute;margin-left:0;margin-top:793.8pt;width:595.3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" fillcolor="#9184be"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86E80" w14:textId="77777777" w:rsidR="009E3A6F" w:rsidRDefault="009E3A6F" w:rsidP="00702A07"/>
  </w:footnote>
  <w:footnote w:type="continuationSeparator" w:id="0">
    <w:p w14:paraId="0794A30A" w14:textId="77777777" w:rsidR="009E3A6F" w:rsidRDefault="009E3A6F" w:rsidP="00702A07">
      <w:r>
        <w:continuationSeparator/>
      </w:r>
    </w:p>
    <w:p w14:paraId="6C3F6E3A" w14:textId="77777777" w:rsidR="009E3A6F" w:rsidRDefault="009E3A6F" w:rsidP="00702A07"/>
    <w:p w14:paraId="58749EBB" w14:textId="77777777" w:rsidR="009E3A6F" w:rsidRDefault="009E3A6F" w:rsidP="00702A07"/>
    <w:p w14:paraId="0CFA48EC" w14:textId="77777777" w:rsidR="009E3A6F" w:rsidRDefault="009E3A6F" w:rsidP="00702A07"/>
    <w:p w14:paraId="78CC492B" w14:textId="77777777" w:rsidR="009E3A6F" w:rsidRDefault="009E3A6F" w:rsidP="00702A07"/>
    <w:p w14:paraId="501FE2BE" w14:textId="77777777" w:rsidR="009E3A6F" w:rsidRDefault="009E3A6F" w:rsidP="00702A07"/>
    <w:p w14:paraId="724A710E" w14:textId="77777777" w:rsidR="009E3A6F" w:rsidRDefault="009E3A6F" w:rsidP="00702A07"/>
  </w:footnote>
  <w:footnote w:id="1">
    <w:p w14:paraId="7A913389" w14:textId="321B0552" w:rsidR="009B0AAE" w:rsidRDefault="009B0AAE">
      <w:pPr>
        <w:pStyle w:val="Fotnotstext"/>
      </w:pPr>
      <w:r w:rsidRPr="009B0AAE">
        <w:rPr>
          <w:rStyle w:val="Fotnotsreferens"/>
          <w:sz w:val="16"/>
          <w:szCs w:val="16"/>
        </w:rPr>
        <w:footnoteRef/>
      </w:r>
      <w:r w:rsidRPr="009B0AAE">
        <w:rPr>
          <w:sz w:val="16"/>
          <w:szCs w:val="16"/>
        </w:rPr>
        <w:t xml:space="preserve"> Observera att det finns undantag där kliniska prövningar och prestandastudier av en medicinteknisk produkt inte faller inom MDR:s eller IVDR:s tillämpningsområde och där ansökan ges in till Etikprövningsmyndigheten enligt ordinarie ordning. I denna blankett ska de anges som ”annan forsk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085418684"/>
      <w:docPartObj>
        <w:docPartGallery w:val="Page Numbers (Top of Page)"/>
        <w:docPartUnique/>
      </w:docPartObj>
    </w:sdtPr>
    <w:sdtEndPr>
      <w:rPr>
        <w:rStyle w:val="Sidnummer"/>
      </w:rPr>
    </w:sdtEndPr>
    <w:sdtContent>
      <w:p w14:paraId="01224C56" w14:textId="4A658449" w:rsidR="00147E54" w:rsidRDefault="00147E54" w:rsidP="00702A07">
        <w:pPr>
          <w:pStyle w:val="Sidhuvud"/>
          <w:rPr>
            <w:rStyle w:val="Sidnummer"/>
          </w:rPr>
        </w:pPr>
        <w:r>
          <w:rPr>
            <w:rStyle w:val="Sidnummer"/>
          </w:rPr>
          <w:fldChar w:fldCharType="begin"/>
        </w:r>
        <w:r>
          <w:rPr>
            <w:rStyle w:val="Sidnummer"/>
          </w:rPr>
          <w:instrText xml:space="preserve"> PAGE </w:instrText>
        </w:r>
        <w:r>
          <w:rPr>
            <w:rStyle w:val="Sidnummer"/>
          </w:rPr>
          <w:fldChar w:fldCharType="separate"/>
        </w:r>
        <w:r w:rsidR="00EB5F3E">
          <w:rPr>
            <w:rStyle w:val="Sidnummer"/>
            <w:noProof/>
          </w:rPr>
          <w:t>1</w:t>
        </w:r>
        <w:r>
          <w:rPr>
            <w:rStyle w:val="Sidnummer"/>
          </w:rPr>
          <w:fldChar w:fldCharType="end"/>
        </w:r>
      </w:p>
    </w:sdtContent>
  </w:sdt>
  <w:p w14:paraId="28F5B82F" w14:textId="77777777" w:rsidR="003B2667" w:rsidRDefault="003B2667" w:rsidP="00702A07">
    <w:pPr>
      <w:pStyle w:val="Sidhuvud"/>
    </w:pPr>
  </w:p>
  <w:p w14:paraId="275344D1" w14:textId="77777777" w:rsidR="009807C0" w:rsidRDefault="009807C0" w:rsidP="00702A07"/>
  <w:p w14:paraId="2EB99CE2" w14:textId="77777777" w:rsidR="009807C0" w:rsidRDefault="009807C0" w:rsidP="00702A07"/>
  <w:p w14:paraId="64F99723" w14:textId="77777777" w:rsidR="009807C0" w:rsidRDefault="009807C0" w:rsidP="00702A07"/>
  <w:p w14:paraId="166757A0" w14:textId="77777777" w:rsidR="009807C0" w:rsidRDefault="009807C0" w:rsidP="00702A07"/>
  <w:p w14:paraId="0816B6AA" w14:textId="77777777" w:rsidR="009807C0" w:rsidRDefault="009807C0" w:rsidP="00702A07"/>
  <w:p w14:paraId="0B976547" w14:textId="77777777" w:rsidR="009807C0" w:rsidRDefault="009807C0" w:rsidP="00702A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1E96" w14:textId="47FE3E94" w:rsidR="00215DED" w:rsidRPr="001B10B0" w:rsidRDefault="00CD23BD" w:rsidP="00E86465">
    <w:pPr>
      <w:pStyle w:val="Sidhuvud"/>
      <w:tabs>
        <w:tab w:val="clear" w:pos="10760"/>
        <w:tab w:val="right" w:pos="9638"/>
      </w:tabs>
      <w:ind w:left="-567" w:right="-568"/>
    </w:pPr>
    <w:r w:rsidRPr="001B10B0">
      <w:rPr>
        <w:noProof/>
      </w:rPr>
      <mc:AlternateContent>
        <mc:Choice Requires="wps">
          <w:drawing>
            <wp:anchor distT="0" distB="0" distL="114300" distR="114300" simplePos="0" relativeHeight="251659264" behindDoc="0" locked="0" layoutInCell="1" allowOverlap="1" wp14:anchorId="2813EEA8" wp14:editId="72CE0737">
              <wp:simplePos x="0" y="0"/>
              <wp:positionH relativeFrom="page">
                <wp:posOffset>6606540</wp:posOffset>
              </wp:positionH>
              <wp:positionV relativeFrom="page">
                <wp:posOffset>286173</wp:posOffset>
              </wp:positionV>
              <wp:extent cx="617220" cy="137160"/>
              <wp:effectExtent l="0" t="0" r="5080" b="2540"/>
              <wp:wrapNone/>
              <wp:docPr id="1" name="Textruta 1"/>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812630812"/>
                            <w:docPartObj>
                              <w:docPartGallery w:val="Page Numbers (Top of Page)"/>
                              <w:docPartUnique/>
                            </w:docPartObj>
                          </w:sdtPr>
                          <w:sdtEndPr>
                            <w:rPr>
                              <w:rStyle w:val="Sidnummer"/>
                              <w:rFonts w:cs="Arial"/>
                            </w:rPr>
                          </w:sdtEndPr>
                          <w:sdtContent>
                            <w:p w14:paraId="22325F86" w14:textId="77777777" w:rsidR="00CD23BD" w:rsidRDefault="00CD23BD"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t>1</w:t>
                              </w:r>
                              <w:r w:rsidRPr="00593ACA">
                                <w:fldChar w:fldCharType="end"/>
                              </w:r>
                              <w:r w:rsidRPr="00593ACA">
                                <w:t xml:space="preserve"> av </w:t>
                              </w:r>
                              <w:fldSimple w:instr="NUMPAGES  \* Arabic  \* MERGEFORMAT">
                                <w:r>
                                  <w:t>2</w:t>
                                </w:r>
                              </w:fldSimple>
                            </w:p>
                          </w:sdtContent>
                        </w:sdt>
                        <w:p w14:paraId="07193197" w14:textId="77777777" w:rsidR="00CD23BD" w:rsidRDefault="00CD23BD"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3EEA8" id="_x0000_t202" coordsize="21600,21600" o:spt="202" path="m,l,21600r21600,l21600,xe">
              <v:stroke joinstyle="miter"/>
              <v:path gradientshapeok="t" o:connecttype="rect"/>
            </v:shapetype>
            <v:shape id="Textruta 1" o:spid="_x0000_s1026" type="#_x0000_t202" style="position:absolute;left:0;text-align:left;margin-left:520.2pt;margin-top:22.55pt;width:48.6pt;height:10.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" filled="f" stroked="f" strokeweight=".5pt">
              <v:textbox inset="0,0,0,0">
                <w:txbxContent>
                  <w:sdt>
                    <w:sdtPr>
                      <w:rPr>
                        <w:rStyle w:val="Sidnummer"/>
                        <w:i w:val="0"/>
                        <w:iCs w:val="0"/>
                        <w:color w:val="000000" w:themeColor="text1"/>
                      </w:rPr>
                      <w:id w:val="-812630812"/>
                      <w:docPartObj>
                        <w:docPartGallery w:val="Page Numbers (Top of Page)"/>
                        <w:docPartUnique/>
                      </w:docPartObj>
                    </w:sdtPr>
                    <w:sdtEndPr>
                      <w:rPr>
                        <w:rStyle w:val="Sidnummer"/>
                        <w:rFonts w:cs="Arial"/>
                      </w:rPr>
                    </w:sdtEndPr>
                    <w:sdtContent>
                      <w:p w14:paraId="22325F86" w14:textId="77777777" w:rsidR="00CD23BD" w:rsidRDefault="00CD23BD"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t>1</w:t>
                        </w:r>
                        <w:r w:rsidRPr="00593ACA">
                          <w:fldChar w:fldCharType="end"/>
                        </w:r>
                        <w:r w:rsidRPr="00593ACA">
                          <w:t xml:space="preserve"> av </w:t>
                        </w:r>
                        <w:fldSimple w:instr="NUMPAGES  \* Arabic  \* MERGEFORMAT">
                          <w:r>
                            <w:t>2</w:t>
                          </w:r>
                        </w:fldSimple>
                      </w:p>
                    </w:sdtContent>
                  </w:sdt>
                  <w:p w14:paraId="07193197" w14:textId="77777777" w:rsidR="00CD23BD" w:rsidRDefault="00CD23BD" w:rsidP="00702A07">
                    <w:pPr>
                      <w:pStyle w:val="sidhuvudsida1"/>
                      <w:jc w:val="right"/>
                    </w:pPr>
                  </w:p>
                </w:txbxContent>
              </v:textbox>
              <w10:wrap anchorx="page" anchory="page"/>
            </v:shape>
          </w:pict>
        </mc:Fallback>
      </mc:AlternateContent>
    </w:r>
    <w:r w:rsidR="003B2667" w:rsidRPr="001B10B0">
      <w:t xml:space="preserve">Dokument: </w:t>
    </w:r>
    <w:r w:rsidR="001B10B0">
      <w:t>N2</w:t>
    </w:r>
    <w:r w:rsidR="003B2667" w:rsidRPr="001B10B0">
      <w:t xml:space="preserve">   Version: </w:t>
    </w:r>
    <w:r w:rsidR="00AA0C08" w:rsidRPr="001B10B0">
      <w:t>1</w:t>
    </w:r>
    <w:r w:rsidR="001B10B0">
      <w:t>0</w:t>
    </w:r>
    <w:r w:rsidR="00AA0C08" w:rsidRPr="001B10B0">
      <w:t>.</w:t>
    </w:r>
    <w:r w:rsidR="008E7145">
      <w:t>3</w:t>
    </w:r>
    <w:r w:rsidR="003B2667" w:rsidRPr="001B10B0">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C5CC0" w14:textId="16C78B22" w:rsidR="002B19E3" w:rsidRPr="002B19E3" w:rsidRDefault="00FD2ECD" w:rsidP="00702A07">
    <w:pPr>
      <w:pStyle w:val="Allmntstyckeformat"/>
      <w:rPr>
        <w:rFonts w:ascii="Arial" w:hAnsi="Arial" w:cs="Arial"/>
        <w:i/>
        <w:iCs/>
        <w:sz w:val="14"/>
        <w:szCs w:val="14"/>
      </w:rPr>
    </w:pPr>
    <w:r>
      <w:rPr>
        <w:noProof/>
      </w:rPr>
      <mc:AlternateContent>
        <mc:Choice Requires="wps">
          <w:drawing>
            <wp:anchor distT="0" distB="0" distL="114300" distR="114300" simplePos="0" relativeHeight="251672576" behindDoc="0" locked="0" layoutInCell="1" allowOverlap="1" wp14:anchorId="202476AC" wp14:editId="425FE807">
              <wp:simplePos x="0" y="0"/>
              <wp:positionH relativeFrom="column">
                <wp:posOffset>5715</wp:posOffset>
              </wp:positionH>
              <wp:positionV relativeFrom="paragraph">
                <wp:posOffset>816610</wp:posOffset>
              </wp:positionV>
              <wp:extent cx="5277485" cy="417830"/>
              <wp:effectExtent l="0" t="0" r="0" b="0"/>
              <wp:wrapTopAndBottom/>
              <wp:docPr id="13" name="Textruta 13"/>
              <wp:cNvGraphicFramePr/>
              <a:graphic xmlns:a="http://schemas.openxmlformats.org/drawingml/2006/main">
                <a:graphicData uri="http://schemas.microsoft.com/office/word/2010/wordprocessingShape">
                  <wps:wsp>
                    <wps:cNvSpPr txBox="1"/>
                    <wps:spPr>
                      <a:xfrm>
                        <a:off x="0" y="0"/>
                        <a:ext cx="5277485" cy="417830"/>
                      </a:xfrm>
                      <a:prstGeom prst="rect">
                        <a:avLst/>
                      </a:prstGeom>
                      <a:noFill/>
                      <a:ln w="6350">
                        <a:noFill/>
                      </a:ln>
                    </wps:spPr>
                    <wps:txbx>
                      <w:txbxContent>
                        <w:p w14:paraId="28397E59" w14:textId="77777777" w:rsidR="00FD2ECD" w:rsidRDefault="00FD2ECD" w:rsidP="00FD2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476AC" id="_x0000_t202" coordsize="21600,21600" o:spt="202" path="m,l,21600r21600,l21600,xe">
              <v:stroke joinstyle="miter"/>
              <v:path gradientshapeok="t" o:connecttype="rect"/>
            </v:shapetype>
            <v:shape id="Textruta 13" o:spid="_x0000_s1027" type="#_x0000_t202" style="position:absolute;margin-left:.45pt;margin-top:64.3pt;width:415.55pt;height:3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" filled="f" stroked="f" strokeweight=".5pt">
              <v:textbox>
                <w:txbxContent>
                  <w:p w14:paraId="28397E59" w14:textId="77777777" w:rsidR="00FD2ECD" w:rsidRDefault="00FD2ECD" w:rsidP="00FD2ECD"/>
                </w:txbxContent>
              </v:textbox>
              <w10:wrap type="topAndBottom"/>
            </v:shape>
          </w:pict>
        </mc:Fallback>
      </mc:AlternateContent>
    </w:r>
    <w:r w:rsidR="00EA01B5">
      <w:rPr>
        <w:noProof/>
      </w:rPr>
      <mc:AlternateContent>
        <mc:Choice Requires="wps">
          <w:drawing>
            <wp:anchor distT="0" distB="0" distL="114300" distR="114300" simplePos="0" relativeHeight="251663360" behindDoc="0" locked="0" layoutInCell="1" allowOverlap="1" wp14:anchorId="7F0112AB" wp14:editId="62481E1B">
              <wp:simplePos x="0" y="0"/>
              <wp:positionH relativeFrom="page">
                <wp:posOffset>2113280</wp:posOffset>
              </wp:positionH>
              <wp:positionV relativeFrom="page">
                <wp:posOffset>547370</wp:posOffset>
              </wp:positionV>
              <wp:extent cx="4442400" cy="331200"/>
              <wp:effectExtent l="0" t="0" r="3175" b="0"/>
              <wp:wrapNone/>
              <wp:docPr id="6" name="Textruta 6"/>
              <wp:cNvGraphicFramePr/>
              <a:graphic xmlns:a="http://schemas.openxmlformats.org/drawingml/2006/main">
                <a:graphicData uri="http://schemas.microsoft.com/office/word/2010/wordprocessingShape">
                  <wps:wsp>
                    <wps:cNvSpPr txBox="1"/>
                    <wps:spPr>
                      <a:xfrm>
                        <a:off x="0" y="0"/>
                        <a:ext cx="4442400" cy="331200"/>
                      </a:xfrm>
                      <a:prstGeom prst="rect">
                        <a:avLst/>
                      </a:prstGeom>
                      <a:noFill/>
                      <a:ln w="6350">
                        <a:noFill/>
                      </a:ln>
                    </wps:spPr>
                    <wps:txbx>
                      <w:txbxContent>
                        <w:p w14:paraId="487304E8" w14:textId="2E2F9014" w:rsidR="006754C0" w:rsidRPr="00BE27F4" w:rsidRDefault="006754C0" w:rsidP="00BE27F4">
                          <w:pPr>
                            <w:pStyle w:val="sidhuvudsida1"/>
                          </w:pPr>
                          <w:r w:rsidRPr="00BE27F4">
                            <w:rPr>
                              <w:b/>
                              <w:bCs/>
                            </w:rPr>
                            <w:t>Dokument:</w:t>
                          </w:r>
                          <w:r w:rsidRPr="00BE27F4">
                            <w:t xml:space="preserve"> </w:t>
                          </w:r>
                          <w:r w:rsidR="001B10B0">
                            <w:t>N2. Ansökan om ändring</w:t>
                          </w:r>
                          <w:r w:rsidRPr="00BE27F4">
                            <w:t xml:space="preserve">   </w:t>
                          </w:r>
                          <w:r w:rsidRPr="00BE27F4">
                            <w:rPr>
                              <w:b/>
                              <w:bCs/>
                            </w:rPr>
                            <w:t>Version:</w:t>
                          </w:r>
                          <w:r w:rsidRPr="00BE27F4">
                            <w:t xml:space="preserve"> </w:t>
                          </w:r>
                          <w:r w:rsidR="00AA0C08">
                            <w:t>1</w:t>
                          </w:r>
                          <w:r w:rsidR="001B10B0">
                            <w:t>0</w:t>
                          </w:r>
                          <w:r w:rsidRPr="00BE27F4">
                            <w:t>.</w:t>
                          </w:r>
                          <w:r w:rsidR="008E7145">
                            <w:t>3</w:t>
                          </w:r>
                          <w:r w:rsidRPr="00BE27F4">
                            <w:t xml:space="preserve">   </w:t>
                          </w:r>
                          <w:r w:rsidRPr="00BE27F4">
                            <w:rPr>
                              <w:b/>
                              <w:bCs/>
                            </w:rPr>
                            <w:t>Datum:</w:t>
                          </w:r>
                          <w:r w:rsidRPr="00BE27F4">
                            <w:t xml:space="preserve"> 20</w:t>
                          </w:r>
                          <w:r w:rsidR="00AD7DED">
                            <w:t>2</w:t>
                          </w:r>
                          <w:r w:rsidR="008E7145">
                            <w:t>5</w:t>
                          </w:r>
                          <w:r w:rsidRPr="00BE27F4">
                            <w:t>-</w:t>
                          </w:r>
                          <w:r w:rsidR="008E7145">
                            <w:t>06</w:t>
                          </w:r>
                          <w:r w:rsidRPr="00BE27F4">
                            <w:t>-</w:t>
                          </w:r>
                          <w:r w:rsidR="00E532DB">
                            <w:t>11</w:t>
                          </w:r>
                        </w:p>
                        <w:p w14:paraId="11EE4768" w14:textId="75EADE22" w:rsidR="006754C0" w:rsidRPr="00BE27F4" w:rsidRDefault="006754C0" w:rsidP="00BE27F4">
                          <w:pPr>
                            <w:pStyle w:val="sidhuvudsida1"/>
                          </w:pPr>
                          <w:r w:rsidRPr="00BE27F4">
                            <w:rPr>
                              <w:b/>
                              <w:bCs/>
                            </w:rPr>
                            <w:t>Fastställd av:</w:t>
                          </w:r>
                          <w:r w:rsidRPr="00BE27F4">
                            <w:t xml:space="preserve"> </w:t>
                          </w:r>
                          <w:r w:rsidR="001B10B0">
                            <w:t>Ledningsgrupp</w:t>
                          </w:r>
                          <w:r w:rsidRPr="00BE27F4">
                            <w:t xml:space="preserve"> på uppdrag av styrgrupp </w:t>
                          </w:r>
                          <w:r w:rsidR="001B10B0">
                            <w:t>för</w:t>
                          </w:r>
                          <w:r w:rsidRPr="00BE27F4">
                            <w:t xml:space="preserve"> </w:t>
                          </w:r>
                          <w:r w:rsidRPr="00BE27F4">
                            <w:rPr>
                              <w:rStyle w:val="SidhuvudChar"/>
                              <w:rFonts w:cstheme="minorBidi"/>
                              <w:i/>
                              <w:iCs/>
                              <w:color w:val="auto"/>
                            </w:rPr>
                            <w:t>Biobank</w:t>
                          </w:r>
                          <w:r w:rsidRPr="00BE27F4">
                            <w:t xml:space="preserve"> Sverige</w:t>
                          </w:r>
                          <w:r w:rsidR="006F3A63">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112AB" id="Textruta 6" o:spid="_x0000_s1028" type="#_x0000_t202" style="position:absolute;margin-left:166.4pt;margin-top:43.1pt;width:349.8pt;height:26.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" filled="f" stroked="f" strokeweight=".5pt">
              <v:textbox inset="0,0,0,0">
                <w:txbxContent>
                  <w:p w14:paraId="487304E8" w14:textId="2E2F9014" w:rsidR="006754C0" w:rsidRPr="00BE27F4" w:rsidRDefault="006754C0" w:rsidP="00BE27F4">
                    <w:pPr>
                      <w:pStyle w:val="sidhuvudsida1"/>
                    </w:pPr>
                    <w:r w:rsidRPr="00BE27F4">
                      <w:rPr>
                        <w:b/>
                        <w:bCs/>
                      </w:rPr>
                      <w:t>Dokument:</w:t>
                    </w:r>
                    <w:r w:rsidRPr="00BE27F4">
                      <w:t xml:space="preserve"> </w:t>
                    </w:r>
                    <w:r w:rsidR="001B10B0">
                      <w:t>N2. Ansökan om ändring</w:t>
                    </w:r>
                    <w:r w:rsidRPr="00BE27F4">
                      <w:t xml:space="preserve">   </w:t>
                    </w:r>
                    <w:r w:rsidRPr="00BE27F4">
                      <w:rPr>
                        <w:b/>
                        <w:bCs/>
                      </w:rPr>
                      <w:t>Version:</w:t>
                    </w:r>
                    <w:r w:rsidRPr="00BE27F4">
                      <w:t xml:space="preserve"> </w:t>
                    </w:r>
                    <w:r w:rsidR="00AA0C08">
                      <w:t>1</w:t>
                    </w:r>
                    <w:r w:rsidR="001B10B0">
                      <w:t>0</w:t>
                    </w:r>
                    <w:r w:rsidRPr="00BE27F4">
                      <w:t>.</w:t>
                    </w:r>
                    <w:r w:rsidR="008E7145">
                      <w:t>3</w:t>
                    </w:r>
                    <w:r w:rsidRPr="00BE27F4">
                      <w:t xml:space="preserve">   </w:t>
                    </w:r>
                    <w:r w:rsidRPr="00BE27F4">
                      <w:rPr>
                        <w:b/>
                        <w:bCs/>
                      </w:rPr>
                      <w:t>Datum:</w:t>
                    </w:r>
                    <w:r w:rsidRPr="00BE27F4">
                      <w:t xml:space="preserve"> 20</w:t>
                    </w:r>
                    <w:r w:rsidR="00AD7DED">
                      <w:t>2</w:t>
                    </w:r>
                    <w:r w:rsidR="008E7145">
                      <w:t>5</w:t>
                    </w:r>
                    <w:r w:rsidRPr="00BE27F4">
                      <w:t>-</w:t>
                    </w:r>
                    <w:r w:rsidR="008E7145">
                      <w:t>06</w:t>
                    </w:r>
                    <w:r w:rsidRPr="00BE27F4">
                      <w:t>-</w:t>
                    </w:r>
                    <w:r w:rsidR="00E532DB">
                      <w:t>11</w:t>
                    </w:r>
                  </w:p>
                  <w:p w14:paraId="11EE4768" w14:textId="75EADE22" w:rsidR="006754C0" w:rsidRPr="00BE27F4" w:rsidRDefault="006754C0" w:rsidP="00BE27F4">
                    <w:pPr>
                      <w:pStyle w:val="sidhuvudsida1"/>
                    </w:pPr>
                    <w:r w:rsidRPr="00BE27F4">
                      <w:rPr>
                        <w:b/>
                        <w:bCs/>
                      </w:rPr>
                      <w:t>Fastställd av:</w:t>
                    </w:r>
                    <w:r w:rsidRPr="00BE27F4">
                      <w:t xml:space="preserve"> </w:t>
                    </w:r>
                    <w:r w:rsidR="001B10B0">
                      <w:t>Ledningsgrupp</w:t>
                    </w:r>
                    <w:r w:rsidRPr="00BE27F4">
                      <w:t xml:space="preserve"> på uppdrag av styrgrupp </w:t>
                    </w:r>
                    <w:r w:rsidR="001B10B0">
                      <w:t>för</w:t>
                    </w:r>
                    <w:r w:rsidRPr="00BE27F4">
                      <w:t xml:space="preserve"> </w:t>
                    </w:r>
                    <w:r w:rsidRPr="00BE27F4">
                      <w:rPr>
                        <w:rStyle w:val="SidhuvudChar"/>
                        <w:rFonts w:cstheme="minorBidi"/>
                        <w:i/>
                        <w:iCs/>
                        <w:color w:val="auto"/>
                      </w:rPr>
                      <w:t>Biobank</w:t>
                    </w:r>
                    <w:r w:rsidRPr="00BE27F4">
                      <w:t xml:space="preserve"> Sverige</w:t>
                    </w:r>
                    <w:r w:rsidR="006F3A63">
                      <w:t xml:space="preserve"> </w:t>
                    </w:r>
                  </w:p>
                </w:txbxContent>
              </v:textbox>
              <w10:wrap anchorx="page" anchory="page"/>
            </v:shape>
          </w:pict>
        </mc:Fallback>
      </mc:AlternateContent>
    </w:r>
    <w:r w:rsidR="004F63DE">
      <w:rPr>
        <w:noProof/>
      </w:rPr>
      <mc:AlternateContent>
        <mc:Choice Requires="wps">
          <w:drawing>
            <wp:anchor distT="0" distB="0" distL="114300" distR="114300" simplePos="0" relativeHeight="251664384" behindDoc="0" locked="0" layoutInCell="1" allowOverlap="1" wp14:anchorId="49A0D644" wp14:editId="2965871F">
              <wp:simplePos x="0" y="0"/>
              <wp:positionH relativeFrom="page">
                <wp:posOffset>360045</wp:posOffset>
              </wp:positionH>
              <wp:positionV relativeFrom="page">
                <wp:posOffset>1116330</wp:posOffset>
              </wp:positionV>
              <wp:extent cx="6840000" cy="0"/>
              <wp:effectExtent l="0" t="0" r="5715" b="12700"/>
              <wp:wrapNone/>
              <wp:docPr id="7" name="Rak 7"/>
              <wp:cNvGraphicFramePr/>
              <a:graphic xmlns:a="http://schemas.openxmlformats.org/drawingml/2006/main">
                <a:graphicData uri="http://schemas.microsoft.com/office/word/2010/wordprocessingShape">
                  <wps:wsp>
                    <wps:cNvCnPr/>
                    <wps:spPr>
                      <a:xfrm>
                        <a:off x="0" y="0"/>
                        <a:ext cx="68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5D8EC8" id="Rak 7"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87.9pt" to="566.95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" strokecolor="black [3213]" strokeweight=".5pt">
              <v:stroke joinstyle="miter"/>
              <w10:wrap anchorx="page" anchory="page"/>
            </v:line>
          </w:pict>
        </mc:Fallback>
      </mc:AlternateContent>
    </w:r>
    <w:r w:rsidR="0069139A">
      <w:rPr>
        <w:noProof/>
      </w:rPr>
      <w:drawing>
        <wp:anchor distT="0" distB="0" distL="114300" distR="114300" simplePos="0" relativeHeight="251662336" behindDoc="0" locked="0" layoutInCell="1" allowOverlap="1" wp14:anchorId="32AB8630" wp14:editId="10AD5B8D">
          <wp:simplePos x="0" y="0"/>
          <wp:positionH relativeFrom="page">
            <wp:posOffset>360045</wp:posOffset>
          </wp:positionH>
          <wp:positionV relativeFrom="page">
            <wp:posOffset>289560</wp:posOffset>
          </wp:positionV>
          <wp:extent cx="1465200" cy="662400"/>
          <wp:effectExtent l="0" t="0" r="0" b="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465200" cy="662400"/>
                  </a:xfrm>
                  <a:prstGeom prst="rect">
                    <a:avLst/>
                  </a:prstGeom>
                </pic:spPr>
              </pic:pic>
            </a:graphicData>
          </a:graphic>
          <wp14:sizeRelH relativeFrom="margin">
            <wp14:pctWidth>0</wp14:pctWidth>
          </wp14:sizeRelH>
          <wp14:sizeRelV relativeFrom="margin">
            <wp14:pctHeight>0</wp14:pctHeight>
          </wp14:sizeRelV>
        </wp:anchor>
      </w:drawing>
    </w:r>
    <w:r w:rsidR="0069139A">
      <w:rPr>
        <w:rFonts w:ascii="Arial" w:hAnsi="Arial" w:cs="Arial"/>
        <w:b/>
        <w:bCs/>
        <w:i/>
        <w:iCs/>
        <w:noProof/>
        <w:sz w:val="14"/>
        <w:szCs w:val="14"/>
      </w:rPr>
      <mc:AlternateContent>
        <mc:Choice Requires="wps">
          <w:drawing>
            <wp:anchor distT="0" distB="0" distL="114300" distR="114300" simplePos="0" relativeHeight="251661312" behindDoc="0" locked="0" layoutInCell="1" allowOverlap="1" wp14:anchorId="048A8409" wp14:editId="50F7F7FA">
              <wp:simplePos x="0" y="0"/>
              <wp:positionH relativeFrom="page">
                <wp:posOffset>6606540</wp:posOffset>
              </wp:positionH>
              <wp:positionV relativeFrom="page">
                <wp:posOffset>358140</wp:posOffset>
              </wp:positionV>
              <wp:extent cx="617220" cy="137160"/>
              <wp:effectExtent l="0" t="0" r="5080" b="2540"/>
              <wp:wrapNone/>
              <wp:docPr id="2" name="Textruta 2"/>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1393426844"/>
                            <w:docPartObj>
                              <w:docPartGallery w:val="Page Numbers (Top of Page)"/>
                              <w:docPartUnique/>
                            </w:docPartObj>
                          </w:sdtPr>
                          <w:sdtEndPr>
                            <w:rPr>
                              <w:rStyle w:val="Sidnummer"/>
                              <w:rFonts w:cs="Arial"/>
                            </w:rPr>
                          </w:sdtEndPr>
                          <w:sdtContent>
                            <w:p w14:paraId="5C17E964" w14:textId="77777777" w:rsidR="0069139A" w:rsidRDefault="0069139A"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t>1</w:t>
                              </w:r>
                              <w:r w:rsidRPr="00593ACA">
                                <w:fldChar w:fldCharType="end"/>
                              </w:r>
                              <w:r w:rsidRPr="00593ACA">
                                <w:t xml:space="preserve"> av </w:t>
                              </w:r>
                              <w:fldSimple w:instr="NUMPAGES  \* Arabic  \* MERGEFORMAT">
                                <w:r>
                                  <w:t>2</w:t>
                                </w:r>
                              </w:fldSimple>
                            </w:p>
                          </w:sdtContent>
                        </w:sdt>
                        <w:p w14:paraId="1C618B0E" w14:textId="77777777" w:rsidR="0069139A" w:rsidRDefault="0069139A"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A8409" id="Textruta 2" o:spid="_x0000_s1029" type="#_x0000_t202" style="position:absolute;margin-left:520.2pt;margin-top:28.2pt;width:48.6pt;height:10.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" filled="f" stroked="f" strokeweight=".5pt">
              <v:textbox inset="0,0,0,0">
                <w:txbxContent>
                  <w:sdt>
                    <w:sdtPr>
                      <w:rPr>
                        <w:rStyle w:val="Sidnummer"/>
                        <w:i w:val="0"/>
                        <w:iCs w:val="0"/>
                        <w:color w:val="000000" w:themeColor="text1"/>
                      </w:rPr>
                      <w:id w:val="-1393426844"/>
                      <w:docPartObj>
                        <w:docPartGallery w:val="Page Numbers (Top of Page)"/>
                        <w:docPartUnique/>
                      </w:docPartObj>
                    </w:sdtPr>
                    <w:sdtEndPr>
                      <w:rPr>
                        <w:rStyle w:val="Sidnummer"/>
                        <w:rFonts w:cs="Arial"/>
                      </w:rPr>
                    </w:sdtEndPr>
                    <w:sdtContent>
                      <w:p w14:paraId="5C17E964" w14:textId="77777777" w:rsidR="0069139A" w:rsidRDefault="0069139A"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t>1</w:t>
                        </w:r>
                        <w:r w:rsidRPr="00593ACA">
                          <w:fldChar w:fldCharType="end"/>
                        </w:r>
                        <w:r w:rsidRPr="00593ACA">
                          <w:t xml:space="preserve"> av </w:t>
                        </w:r>
                        <w:fldSimple w:instr="NUMPAGES  \* Arabic  \* MERGEFORMAT">
                          <w:r>
                            <w:t>2</w:t>
                          </w:r>
                        </w:fldSimple>
                      </w:p>
                    </w:sdtContent>
                  </w:sdt>
                  <w:p w14:paraId="1C618B0E" w14:textId="77777777" w:rsidR="0069139A" w:rsidRDefault="0069139A" w:rsidP="00702A07">
                    <w:pPr>
                      <w:pStyle w:val="sidhuvudsida1"/>
                      <w:jc w:val="righ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4883266"/>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58446E1"/>
    <w:multiLevelType w:val="hybridMultilevel"/>
    <w:tmpl w:val="EDE85F0A"/>
    <w:lvl w:ilvl="0" w:tplc="3438CA78">
      <w:start w:val="1"/>
      <w:numFmt w:val="bullet"/>
      <w:pStyle w:val="Flt-textpunktlista"/>
      <w:lvlText w:val=""/>
      <w:lvlJc w:val="left"/>
      <w:pPr>
        <w:ind w:left="170" w:hanging="17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6F0584B"/>
    <w:multiLevelType w:val="multilevel"/>
    <w:tmpl w:val="2D06A5EE"/>
    <w:styleLink w:val="Aktuelllista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DCC093F"/>
    <w:multiLevelType w:val="hybridMultilevel"/>
    <w:tmpl w:val="389E8D2E"/>
    <w:lvl w:ilvl="0" w:tplc="9D821464">
      <w:numFmt w:val="bullet"/>
      <w:pStyle w:val="Liststycke"/>
      <w:lvlText w:val="•"/>
      <w:lvlJc w:val="left"/>
      <w:pPr>
        <w:ind w:left="360" w:hanging="360"/>
      </w:pPr>
      <w:rPr>
        <w:rFonts w:ascii="Arial" w:eastAsiaTheme="minorHAnsi"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1FB7621E"/>
    <w:multiLevelType w:val="multilevel"/>
    <w:tmpl w:val="B83EBFC6"/>
    <w:lvl w:ilvl="0">
      <w:start w:val="1"/>
      <w:numFmt w:val="decimal"/>
      <w:pStyle w:val="Numreradlista"/>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tabs>
          <w:tab w:val="num" w:pos="1871"/>
        </w:tabs>
        <w:ind w:left="1644" w:hanging="680"/>
      </w:pPr>
      <w:rPr>
        <w:rFonts w:hint="default"/>
      </w:rPr>
    </w:lvl>
    <w:lvl w:ilvl="3">
      <w:start w:val="1"/>
      <w:numFmt w:val="decimal"/>
      <w:lvlText w:val="%1.%2.%3.%4."/>
      <w:lvlJc w:val="left"/>
      <w:pPr>
        <w:ind w:left="2552" w:hanging="908"/>
      </w:pPr>
      <w:rPr>
        <w:rFonts w:hint="default"/>
      </w:rPr>
    </w:lvl>
    <w:lvl w:ilvl="4">
      <w:start w:val="1"/>
      <w:numFmt w:val="decimal"/>
      <w:lvlText w:val="%1.%2.%3.%4.%5."/>
      <w:lvlJc w:val="left"/>
      <w:pPr>
        <w:ind w:left="4536" w:hanging="147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262D35"/>
    <w:multiLevelType w:val="multilevel"/>
    <w:tmpl w:val="E5C454E6"/>
    <w:lvl w:ilvl="0">
      <w:start w:val="1"/>
      <w:numFmt w:val="decimal"/>
      <w:lvlText w:val="%1."/>
      <w:lvlJc w:val="left"/>
      <w:pPr>
        <w:ind w:left="360" w:hanging="360"/>
      </w:pPr>
      <w:rPr>
        <w:rFonts w:hint="default"/>
      </w:rPr>
    </w:lvl>
    <w:lvl w:ilvl="1">
      <w:start w:val="1"/>
      <w:numFmt w:val="decimal"/>
      <w:isLgl/>
      <w:suff w:val="space"/>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286B58D7"/>
    <w:multiLevelType w:val="hybridMultilevel"/>
    <w:tmpl w:val="475AD958"/>
    <w:lvl w:ilvl="0" w:tplc="7272EC1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EF233BD"/>
    <w:multiLevelType w:val="hybridMultilevel"/>
    <w:tmpl w:val="82DCCA26"/>
    <w:lvl w:ilvl="0" w:tplc="95A0C838">
      <w:numFmt w:val="decimal"/>
      <w:lvlText w:val="%1"/>
      <w:lvlJc w:val="left"/>
      <w:pPr>
        <w:ind w:left="720" w:hanging="360"/>
      </w:pPr>
      <w:rPr>
        <w:rFonts w:hint="default"/>
        <w:color w:val="FFFFFF" w:themeColor="background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BF026D3"/>
    <w:multiLevelType w:val="hybridMultilevel"/>
    <w:tmpl w:val="53D464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F433275"/>
    <w:multiLevelType w:val="hybridMultilevel"/>
    <w:tmpl w:val="0B169806"/>
    <w:lvl w:ilvl="0" w:tplc="3A16DFB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63521F2"/>
    <w:multiLevelType w:val="hybridMultilevel"/>
    <w:tmpl w:val="8DB26E92"/>
    <w:lvl w:ilvl="0" w:tplc="8F00989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976568683">
    <w:abstractNumId w:val="8"/>
  </w:num>
  <w:num w:numId="2" w16cid:durableId="862943410">
    <w:abstractNumId w:val="3"/>
  </w:num>
  <w:num w:numId="3" w16cid:durableId="1059477831">
    <w:abstractNumId w:val="6"/>
  </w:num>
  <w:num w:numId="4" w16cid:durableId="339896583">
    <w:abstractNumId w:val="10"/>
  </w:num>
  <w:num w:numId="5" w16cid:durableId="306470067">
    <w:abstractNumId w:val="9"/>
  </w:num>
  <w:num w:numId="6" w16cid:durableId="404883994">
    <w:abstractNumId w:val="5"/>
  </w:num>
  <w:num w:numId="7" w16cid:durableId="1792481307">
    <w:abstractNumId w:val="7"/>
  </w:num>
  <w:num w:numId="8" w16cid:durableId="1764641851">
    <w:abstractNumId w:val="1"/>
  </w:num>
  <w:num w:numId="9" w16cid:durableId="1264995601">
    <w:abstractNumId w:val="2"/>
  </w:num>
  <w:num w:numId="10" w16cid:durableId="103162212">
    <w:abstractNumId w:val="0"/>
  </w:num>
  <w:num w:numId="11" w16cid:durableId="6068854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bVin4+TPvDLSuNpkNfsYlnfA5le0tnIjVVaZyWQMgYgl7zW/jVsmw6Wl9rRNkXephb/aJ2OLFgVnCpJr5R5A==" w:salt="EbITKWlSHuBRq1Xu7p8bDw=="/>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E45"/>
    <w:rsid w:val="00010F84"/>
    <w:rsid w:val="00030D9C"/>
    <w:rsid w:val="00044CED"/>
    <w:rsid w:val="00070331"/>
    <w:rsid w:val="00073B5B"/>
    <w:rsid w:val="00085D51"/>
    <w:rsid w:val="000A6921"/>
    <w:rsid w:val="000B7945"/>
    <w:rsid w:val="000C3416"/>
    <w:rsid w:val="000E2C1B"/>
    <w:rsid w:val="00101928"/>
    <w:rsid w:val="00107B6D"/>
    <w:rsid w:val="0011512D"/>
    <w:rsid w:val="00120E56"/>
    <w:rsid w:val="0012789F"/>
    <w:rsid w:val="00135E21"/>
    <w:rsid w:val="00147E54"/>
    <w:rsid w:val="00153D59"/>
    <w:rsid w:val="00157192"/>
    <w:rsid w:val="00163EF3"/>
    <w:rsid w:val="00183FC8"/>
    <w:rsid w:val="00186C24"/>
    <w:rsid w:val="0019383A"/>
    <w:rsid w:val="00194EB2"/>
    <w:rsid w:val="00195795"/>
    <w:rsid w:val="001959A8"/>
    <w:rsid w:val="001A02A3"/>
    <w:rsid w:val="001A0C4C"/>
    <w:rsid w:val="001A6AF6"/>
    <w:rsid w:val="001B0A92"/>
    <w:rsid w:val="001B10B0"/>
    <w:rsid w:val="001C1C14"/>
    <w:rsid w:val="001C2CF2"/>
    <w:rsid w:val="001D620E"/>
    <w:rsid w:val="001D76BB"/>
    <w:rsid w:val="001E2AF5"/>
    <w:rsid w:val="001F2F8F"/>
    <w:rsid w:val="001F4D21"/>
    <w:rsid w:val="00215DED"/>
    <w:rsid w:val="00215EFF"/>
    <w:rsid w:val="0023436F"/>
    <w:rsid w:val="00247FAC"/>
    <w:rsid w:val="002520D5"/>
    <w:rsid w:val="00256D18"/>
    <w:rsid w:val="00262989"/>
    <w:rsid w:val="00292D97"/>
    <w:rsid w:val="002A3011"/>
    <w:rsid w:val="002B19E3"/>
    <w:rsid w:val="002B260D"/>
    <w:rsid w:val="002B54B4"/>
    <w:rsid w:val="002C5463"/>
    <w:rsid w:val="002C579F"/>
    <w:rsid w:val="002D0D51"/>
    <w:rsid w:val="002D67B7"/>
    <w:rsid w:val="002E76C8"/>
    <w:rsid w:val="002F5841"/>
    <w:rsid w:val="002F7A67"/>
    <w:rsid w:val="00306DEB"/>
    <w:rsid w:val="0031261D"/>
    <w:rsid w:val="003155BF"/>
    <w:rsid w:val="00325F9D"/>
    <w:rsid w:val="00331B4A"/>
    <w:rsid w:val="0033297A"/>
    <w:rsid w:val="003357D1"/>
    <w:rsid w:val="00335ACE"/>
    <w:rsid w:val="00336504"/>
    <w:rsid w:val="00344A95"/>
    <w:rsid w:val="003623A0"/>
    <w:rsid w:val="0037217D"/>
    <w:rsid w:val="00373189"/>
    <w:rsid w:val="003733FE"/>
    <w:rsid w:val="00381B8F"/>
    <w:rsid w:val="00386DAE"/>
    <w:rsid w:val="00391835"/>
    <w:rsid w:val="003A3E7C"/>
    <w:rsid w:val="003B2667"/>
    <w:rsid w:val="003B2EF7"/>
    <w:rsid w:val="003F6CF4"/>
    <w:rsid w:val="003F7096"/>
    <w:rsid w:val="004170D3"/>
    <w:rsid w:val="0043297A"/>
    <w:rsid w:val="00467E32"/>
    <w:rsid w:val="00493FC8"/>
    <w:rsid w:val="004A7F90"/>
    <w:rsid w:val="004B6387"/>
    <w:rsid w:val="004D52D6"/>
    <w:rsid w:val="004E1021"/>
    <w:rsid w:val="004E22AF"/>
    <w:rsid w:val="004E2327"/>
    <w:rsid w:val="004F3B49"/>
    <w:rsid w:val="004F63DE"/>
    <w:rsid w:val="00500848"/>
    <w:rsid w:val="005201D8"/>
    <w:rsid w:val="00526708"/>
    <w:rsid w:val="00530915"/>
    <w:rsid w:val="00530D45"/>
    <w:rsid w:val="005378AF"/>
    <w:rsid w:val="005411E5"/>
    <w:rsid w:val="00563C0B"/>
    <w:rsid w:val="00565D03"/>
    <w:rsid w:val="0057642B"/>
    <w:rsid w:val="005766AE"/>
    <w:rsid w:val="00584185"/>
    <w:rsid w:val="00593ACA"/>
    <w:rsid w:val="005A01B0"/>
    <w:rsid w:val="005A5A1C"/>
    <w:rsid w:val="005A7CE4"/>
    <w:rsid w:val="005C015D"/>
    <w:rsid w:val="005C5D3A"/>
    <w:rsid w:val="005C686C"/>
    <w:rsid w:val="005D0C60"/>
    <w:rsid w:val="005D5A0A"/>
    <w:rsid w:val="005E0ED9"/>
    <w:rsid w:val="005E6C50"/>
    <w:rsid w:val="00637D00"/>
    <w:rsid w:val="0064722B"/>
    <w:rsid w:val="00665A24"/>
    <w:rsid w:val="006713E1"/>
    <w:rsid w:val="006754C0"/>
    <w:rsid w:val="006758B9"/>
    <w:rsid w:val="0069139A"/>
    <w:rsid w:val="00692DD0"/>
    <w:rsid w:val="00696A51"/>
    <w:rsid w:val="006A1786"/>
    <w:rsid w:val="006A25BC"/>
    <w:rsid w:val="006A4607"/>
    <w:rsid w:val="006B2A8A"/>
    <w:rsid w:val="006C4DA8"/>
    <w:rsid w:val="006C59CF"/>
    <w:rsid w:val="006E2C1E"/>
    <w:rsid w:val="006F3A63"/>
    <w:rsid w:val="006F668A"/>
    <w:rsid w:val="00702A07"/>
    <w:rsid w:val="007076C1"/>
    <w:rsid w:val="00710D98"/>
    <w:rsid w:val="007159A0"/>
    <w:rsid w:val="00734E2D"/>
    <w:rsid w:val="007455CC"/>
    <w:rsid w:val="00747159"/>
    <w:rsid w:val="00754536"/>
    <w:rsid w:val="00760E92"/>
    <w:rsid w:val="00763614"/>
    <w:rsid w:val="007715E3"/>
    <w:rsid w:val="00771D88"/>
    <w:rsid w:val="00783DB9"/>
    <w:rsid w:val="00784B7A"/>
    <w:rsid w:val="00786A1E"/>
    <w:rsid w:val="007A19E7"/>
    <w:rsid w:val="007C54D4"/>
    <w:rsid w:val="007C5BF1"/>
    <w:rsid w:val="007C6370"/>
    <w:rsid w:val="007D3A9E"/>
    <w:rsid w:val="007E3F21"/>
    <w:rsid w:val="007F2199"/>
    <w:rsid w:val="007F2F74"/>
    <w:rsid w:val="008119A4"/>
    <w:rsid w:val="00811B63"/>
    <w:rsid w:val="008163F4"/>
    <w:rsid w:val="00825263"/>
    <w:rsid w:val="00836B28"/>
    <w:rsid w:val="00845216"/>
    <w:rsid w:val="00852F7F"/>
    <w:rsid w:val="00860D54"/>
    <w:rsid w:val="00864F93"/>
    <w:rsid w:val="00874D4A"/>
    <w:rsid w:val="008B6F0D"/>
    <w:rsid w:val="008E7145"/>
    <w:rsid w:val="008F0CC0"/>
    <w:rsid w:val="00905919"/>
    <w:rsid w:val="00913114"/>
    <w:rsid w:val="00915836"/>
    <w:rsid w:val="009178DD"/>
    <w:rsid w:val="0092037B"/>
    <w:rsid w:val="0092304A"/>
    <w:rsid w:val="0093055B"/>
    <w:rsid w:val="00933A11"/>
    <w:rsid w:val="0095000D"/>
    <w:rsid w:val="00950C16"/>
    <w:rsid w:val="00953087"/>
    <w:rsid w:val="00960BA1"/>
    <w:rsid w:val="009724E0"/>
    <w:rsid w:val="009807C0"/>
    <w:rsid w:val="00987CDA"/>
    <w:rsid w:val="00994104"/>
    <w:rsid w:val="00994C4E"/>
    <w:rsid w:val="009B0AAE"/>
    <w:rsid w:val="009B0E11"/>
    <w:rsid w:val="009B4FA1"/>
    <w:rsid w:val="009C507C"/>
    <w:rsid w:val="009E32A2"/>
    <w:rsid w:val="009E3A6F"/>
    <w:rsid w:val="009E47B3"/>
    <w:rsid w:val="00A05292"/>
    <w:rsid w:val="00A16ADB"/>
    <w:rsid w:val="00A32D5A"/>
    <w:rsid w:val="00A37B59"/>
    <w:rsid w:val="00A44130"/>
    <w:rsid w:val="00A53283"/>
    <w:rsid w:val="00A5380B"/>
    <w:rsid w:val="00A67DA8"/>
    <w:rsid w:val="00A77767"/>
    <w:rsid w:val="00A83EEB"/>
    <w:rsid w:val="00A86D37"/>
    <w:rsid w:val="00A96D73"/>
    <w:rsid w:val="00A97A1A"/>
    <w:rsid w:val="00AA0C08"/>
    <w:rsid w:val="00AA5EBD"/>
    <w:rsid w:val="00AA70AD"/>
    <w:rsid w:val="00AB28BF"/>
    <w:rsid w:val="00AC3DB0"/>
    <w:rsid w:val="00AC48D7"/>
    <w:rsid w:val="00AD7DED"/>
    <w:rsid w:val="00AF0700"/>
    <w:rsid w:val="00B358EC"/>
    <w:rsid w:val="00B36C72"/>
    <w:rsid w:val="00B51E6B"/>
    <w:rsid w:val="00B53E45"/>
    <w:rsid w:val="00B571BB"/>
    <w:rsid w:val="00B70035"/>
    <w:rsid w:val="00BB252D"/>
    <w:rsid w:val="00BD7078"/>
    <w:rsid w:val="00BE011B"/>
    <w:rsid w:val="00BE1A5A"/>
    <w:rsid w:val="00BE27F4"/>
    <w:rsid w:val="00BE7640"/>
    <w:rsid w:val="00BF27F5"/>
    <w:rsid w:val="00BF452B"/>
    <w:rsid w:val="00BF460C"/>
    <w:rsid w:val="00BF487B"/>
    <w:rsid w:val="00BF4E45"/>
    <w:rsid w:val="00BF7572"/>
    <w:rsid w:val="00C00C25"/>
    <w:rsid w:val="00C10F64"/>
    <w:rsid w:val="00C11704"/>
    <w:rsid w:val="00C13BE0"/>
    <w:rsid w:val="00C20F5E"/>
    <w:rsid w:val="00C42015"/>
    <w:rsid w:val="00C50476"/>
    <w:rsid w:val="00C55254"/>
    <w:rsid w:val="00C62EFB"/>
    <w:rsid w:val="00C662A6"/>
    <w:rsid w:val="00C66C7A"/>
    <w:rsid w:val="00C83981"/>
    <w:rsid w:val="00C87268"/>
    <w:rsid w:val="00C90573"/>
    <w:rsid w:val="00C92FD3"/>
    <w:rsid w:val="00C9356F"/>
    <w:rsid w:val="00CA4F42"/>
    <w:rsid w:val="00CB2BE6"/>
    <w:rsid w:val="00CB6C2F"/>
    <w:rsid w:val="00CC1337"/>
    <w:rsid w:val="00CC37DA"/>
    <w:rsid w:val="00CD1E46"/>
    <w:rsid w:val="00CD23BD"/>
    <w:rsid w:val="00D01EF7"/>
    <w:rsid w:val="00D16DA9"/>
    <w:rsid w:val="00D25201"/>
    <w:rsid w:val="00D30ECF"/>
    <w:rsid w:val="00D4774F"/>
    <w:rsid w:val="00D50513"/>
    <w:rsid w:val="00D60117"/>
    <w:rsid w:val="00D6612A"/>
    <w:rsid w:val="00D87EAA"/>
    <w:rsid w:val="00D921E4"/>
    <w:rsid w:val="00D93A9E"/>
    <w:rsid w:val="00D96F99"/>
    <w:rsid w:val="00DB50A3"/>
    <w:rsid w:val="00DC00E5"/>
    <w:rsid w:val="00DC43C0"/>
    <w:rsid w:val="00DE52F0"/>
    <w:rsid w:val="00DE60AC"/>
    <w:rsid w:val="00E005AC"/>
    <w:rsid w:val="00E3441E"/>
    <w:rsid w:val="00E35FED"/>
    <w:rsid w:val="00E5035C"/>
    <w:rsid w:val="00E532DB"/>
    <w:rsid w:val="00E567DC"/>
    <w:rsid w:val="00E651C7"/>
    <w:rsid w:val="00E86327"/>
    <w:rsid w:val="00E86465"/>
    <w:rsid w:val="00E87A11"/>
    <w:rsid w:val="00E918D3"/>
    <w:rsid w:val="00E92908"/>
    <w:rsid w:val="00EA01B5"/>
    <w:rsid w:val="00EA412A"/>
    <w:rsid w:val="00EA53A3"/>
    <w:rsid w:val="00EB3AD5"/>
    <w:rsid w:val="00EB5F3E"/>
    <w:rsid w:val="00ED447B"/>
    <w:rsid w:val="00ED795E"/>
    <w:rsid w:val="00F1522C"/>
    <w:rsid w:val="00F15AA0"/>
    <w:rsid w:val="00F24FE5"/>
    <w:rsid w:val="00F30A72"/>
    <w:rsid w:val="00F3311D"/>
    <w:rsid w:val="00F40C48"/>
    <w:rsid w:val="00F65FDF"/>
    <w:rsid w:val="00FA6EA6"/>
    <w:rsid w:val="00FB2EE5"/>
    <w:rsid w:val="00FC2253"/>
    <w:rsid w:val="00FC4E6C"/>
    <w:rsid w:val="00FD2ECD"/>
    <w:rsid w:val="00FE548E"/>
    <w:rsid w:val="00FF1765"/>
    <w:rsid w:val="00FF4298"/>
    <w:rsid w:val="00FF71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12DFF"/>
  <w15:chartTrackingRefBased/>
  <w15:docId w15:val="{73844471-D9AC-934C-90EA-BFE13C994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EFF"/>
    <w:pPr>
      <w:spacing w:after="240"/>
    </w:pPr>
    <w:rPr>
      <w:rFonts w:ascii="Arial" w:hAnsi="Arial"/>
    </w:rPr>
  </w:style>
  <w:style w:type="paragraph" w:styleId="Rubrik1">
    <w:name w:val="heading 1"/>
    <w:basedOn w:val="Normal"/>
    <w:next w:val="Normal"/>
    <w:link w:val="Rubrik1Char"/>
    <w:autoRedefine/>
    <w:uiPriority w:val="9"/>
    <w:qFormat/>
    <w:rsid w:val="002B54B4"/>
    <w:pPr>
      <w:keepNext/>
      <w:keepLines/>
      <w:spacing w:before="300"/>
      <w:outlineLvl w:val="0"/>
    </w:pPr>
    <w:rPr>
      <w:rFonts w:eastAsiaTheme="majorEastAsia" w:cs="Times New Roman (CS-rubriker)"/>
      <w:b/>
      <w:color w:val="000000" w:themeColor="text1"/>
      <w:spacing w:val="-20"/>
      <w:sz w:val="60"/>
      <w:szCs w:val="32"/>
    </w:rPr>
  </w:style>
  <w:style w:type="paragraph" w:styleId="Rubrik2">
    <w:name w:val="heading 2"/>
    <w:next w:val="Normal"/>
    <w:link w:val="Rubrik2Char"/>
    <w:uiPriority w:val="9"/>
    <w:unhideWhenUsed/>
    <w:qFormat/>
    <w:rsid w:val="002520D5"/>
    <w:pPr>
      <w:keepNext/>
      <w:keepLines/>
      <w:spacing w:before="540" w:after="100"/>
      <w:outlineLvl w:val="1"/>
    </w:pPr>
    <w:rPr>
      <w:rFonts w:ascii="Arial" w:eastAsiaTheme="majorEastAsia" w:hAnsi="Arial" w:cs="Arial"/>
      <w:b/>
      <w:bCs/>
      <w:color w:val="000000" w:themeColor="text1"/>
      <w:sz w:val="36"/>
      <w:szCs w:val="36"/>
    </w:rPr>
  </w:style>
  <w:style w:type="paragraph" w:styleId="Rubrik3">
    <w:name w:val="heading 3"/>
    <w:basedOn w:val="Normal"/>
    <w:next w:val="Normal"/>
    <w:link w:val="Rubrik3Char"/>
    <w:uiPriority w:val="9"/>
    <w:unhideWhenUsed/>
    <w:qFormat/>
    <w:rsid w:val="00A86D37"/>
    <w:pPr>
      <w:spacing w:before="400" w:after="60"/>
      <w:outlineLvl w:val="2"/>
    </w:pPr>
    <w:rPr>
      <w:b/>
      <w:bCs/>
      <w:sz w:val="26"/>
      <w:szCs w:val="26"/>
    </w:rPr>
  </w:style>
  <w:style w:type="paragraph" w:styleId="Rubrik4">
    <w:name w:val="heading 4"/>
    <w:basedOn w:val="Normal"/>
    <w:next w:val="Normal"/>
    <w:link w:val="Rubrik4Char"/>
    <w:uiPriority w:val="9"/>
    <w:unhideWhenUsed/>
    <w:qFormat/>
    <w:rsid w:val="00CA4F42"/>
    <w:pPr>
      <w:spacing w:before="320" w:after="60"/>
      <w:outlineLvl w:val="3"/>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B54B4"/>
    <w:rPr>
      <w:rFonts w:ascii="Arial" w:eastAsiaTheme="majorEastAsia" w:hAnsi="Arial" w:cs="Times New Roman (CS-rubriker)"/>
      <w:b/>
      <w:color w:val="000000" w:themeColor="text1"/>
      <w:spacing w:val="-20"/>
      <w:sz w:val="60"/>
      <w:szCs w:val="32"/>
    </w:rPr>
  </w:style>
  <w:style w:type="paragraph" w:styleId="Sidhuvud">
    <w:name w:val="header"/>
    <w:basedOn w:val="Allmntstyckeformat"/>
    <w:link w:val="SidhuvudChar"/>
    <w:uiPriority w:val="99"/>
    <w:unhideWhenUsed/>
    <w:rsid w:val="00BE27F4"/>
    <w:pPr>
      <w:pBdr>
        <w:bottom w:val="single" w:sz="6" w:space="1" w:color="auto"/>
      </w:pBdr>
      <w:tabs>
        <w:tab w:val="right" w:pos="10760"/>
      </w:tabs>
      <w:spacing w:line="360" w:lineRule="auto"/>
      <w:ind w:left="-1134" w:right="-1134"/>
    </w:pPr>
    <w:rPr>
      <w:rFonts w:ascii="Arial" w:hAnsi="Arial" w:cs="Arial"/>
      <w:i/>
      <w:iCs/>
      <w:sz w:val="14"/>
      <w:szCs w:val="14"/>
    </w:rPr>
  </w:style>
  <w:style w:type="character" w:customStyle="1" w:styleId="SidhuvudChar">
    <w:name w:val="Sidhuvud Char"/>
    <w:basedOn w:val="Standardstycketeckensnitt"/>
    <w:link w:val="Sidhuvud"/>
    <w:uiPriority w:val="99"/>
    <w:rsid w:val="00BE27F4"/>
    <w:rPr>
      <w:rFonts w:ascii="Arial" w:hAnsi="Arial" w:cs="Arial"/>
      <w:i/>
      <w:iCs/>
      <w:color w:val="000000"/>
      <w:sz w:val="14"/>
      <w:szCs w:val="14"/>
    </w:rPr>
  </w:style>
  <w:style w:type="paragraph" w:styleId="Sidfot">
    <w:name w:val="footer"/>
    <w:basedOn w:val="Normal"/>
    <w:link w:val="SidfotChar"/>
    <w:uiPriority w:val="99"/>
    <w:unhideWhenUsed/>
    <w:rsid w:val="003B2667"/>
    <w:pPr>
      <w:tabs>
        <w:tab w:val="center" w:pos="4536"/>
        <w:tab w:val="right" w:pos="9072"/>
      </w:tabs>
    </w:pPr>
  </w:style>
  <w:style w:type="character" w:customStyle="1" w:styleId="SidfotChar">
    <w:name w:val="Sidfot Char"/>
    <w:basedOn w:val="Standardstycketeckensnitt"/>
    <w:link w:val="Sidfot"/>
    <w:uiPriority w:val="99"/>
    <w:rsid w:val="003B2667"/>
    <w:rPr>
      <w:rFonts w:ascii="Arial" w:hAnsi="Arial"/>
    </w:rPr>
  </w:style>
  <w:style w:type="paragraph" w:customStyle="1" w:styleId="Allmntstyckeformat">
    <w:name w:val="[Allmänt styckeformat]"/>
    <w:basedOn w:val="Normal"/>
    <w:uiPriority w:val="99"/>
    <w:rsid w:val="003B2667"/>
    <w:pPr>
      <w:autoSpaceDE w:val="0"/>
      <w:autoSpaceDN w:val="0"/>
      <w:adjustRightInd w:val="0"/>
      <w:textAlignment w:val="center"/>
    </w:pPr>
    <w:rPr>
      <w:rFonts w:ascii="Minion Pro" w:hAnsi="Minion Pro" w:cs="Minion Pro"/>
      <w:color w:val="000000"/>
    </w:rPr>
  </w:style>
  <w:style w:type="character" w:styleId="Sidnummer">
    <w:name w:val="page number"/>
    <w:basedOn w:val="Standardstycketeckensnitt"/>
    <w:uiPriority w:val="99"/>
    <w:semiHidden/>
    <w:unhideWhenUsed/>
    <w:rsid w:val="00147E54"/>
  </w:style>
  <w:style w:type="paragraph" w:styleId="Liststycke">
    <w:name w:val="List Paragraph"/>
    <w:basedOn w:val="Normal"/>
    <w:uiPriority w:val="34"/>
    <w:rsid w:val="007F2199"/>
    <w:pPr>
      <w:numPr>
        <w:numId w:val="2"/>
      </w:numPr>
      <w:spacing w:before="120"/>
      <w:ind w:left="227" w:hanging="227"/>
      <w:contextualSpacing/>
    </w:pPr>
  </w:style>
  <w:style w:type="character" w:customStyle="1" w:styleId="Rubrik2Char">
    <w:name w:val="Rubrik 2 Char"/>
    <w:basedOn w:val="Standardstycketeckensnitt"/>
    <w:link w:val="Rubrik2"/>
    <w:uiPriority w:val="9"/>
    <w:rsid w:val="002520D5"/>
    <w:rPr>
      <w:rFonts w:ascii="Arial" w:eastAsiaTheme="majorEastAsia" w:hAnsi="Arial" w:cs="Arial"/>
      <w:b/>
      <w:bCs/>
      <w:color w:val="000000" w:themeColor="text1"/>
      <w:sz w:val="36"/>
      <w:szCs w:val="36"/>
    </w:rPr>
  </w:style>
  <w:style w:type="paragraph" w:customStyle="1" w:styleId="sidhuvudsida1">
    <w:name w:val="sidhuvud sida 1"/>
    <w:rsid w:val="00702A07"/>
    <w:rPr>
      <w:rFonts w:ascii="Arial" w:hAnsi="Arial"/>
      <w:i/>
      <w:iCs/>
      <w:sz w:val="14"/>
      <w:szCs w:val="14"/>
    </w:rPr>
  </w:style>
  <w:style w:type="character" w:customStyle="1" w:styleId="Rubrik3Char">
    <w:name w:val="Rubrik 3 Char"/>
    <w:basedOn w:val="Standardstycketeckensnitt"/>
    <w:link w:val="Rubrik3"/>
    <w:uiPriority w:val="9"/>
    <w:rsid w:val="00A86D37"/>
    <w:rPr>
      <w:rFonts w:ascii="Arial" w:hAnsi="Arial"/>
      <w:b/>
      <w:bCs/>
      <w:sz w:val="26"/>
      <w:szCs w:val="26"/>
    </w:rPr>
  </w:style>
  <w:style w:type="character" w:customStyle="1" w:styleId="Rubrik4Char">
    <w:name w:val="Rubrik 4 Char"/>
    <w:basedOn w:val="Standardstycketeckensnitt"/>
    <w:link w:val="Rubrik4"/>
    <w:uiPriority w:val="9"/>
    <w:rsid w:val="00CA4F42"/>
    <w:rPr>
      <w:rFonts w:ascii="Arial" w:hAnsi="Arial"/>
      <w:i/>
      <w:iCs/>
    </w:rPr>
  </w:style>
  <w:style w:type="table" w:styleId="Tabellrutnt">
    <w:name w:val="Table Grid"/>
    <w:basedOn w:val="Normaltabell"/>
    <w:uiPriority w:val="39"/>
    <w:rsid w:val="00C92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t-titel">
    <w:name w:val="Fält-titel"/>
    <w:qFormat/>
    <w:rsid w:val="001C1C14"/>
    <w:pPr>
      <w:spacing w:before="60" w:after="100"/>
    </w:pPr>
    <w:rPr>
      <w:rFonts w:ascii="Arial" w:hAnsi="Arial"/>
      <w:sz w:val="16"/>
      <w:szCs w:val="16"/>
    </w:rPr>
  </w:style>
  <w:style w:type="paragraph" w:customStyle="1" w:styleId="Flt-svar">
    <w:name w:val="Fält-svar"/>
    <w:basedOn w:val="Normal"/>
    <w:qFormat/>
    <w:rsid w:val="00186C24"/>
    <w:pPr>
      <w:spacing w:before="60" w:after="40"/>
    </w:pPr>
    <w:rPr>
      <w:sz w:val="20"/>
    </w:rPr>
  </w:style>
  <w:style w:type="paragraph" w:customStyle="1" w:styleId="Tabell-titelbaseradpR2">
    <w:name w:val="Tabell-titel (baserad på R2)"/>
    <w:qFormat/>
    <w:rsid w:val="00950C16"/>
    <w:pPr>
      <w:spacing w:before="200" w:after="80"/>
    </w:pPr>
    <w:rPr>
      <w:rFonts w:ascii="Arial" w:eastAsiaTheme="majorEastAsia" w:hAnsi="Arial" w:cs="Arial"/>
      <w:b/>
      <w:bCs/>
      <w:color w:val="000000" w:themeColor="text1"/>
      <w:sz w:val="36"/>
      <w:szCs w:val="36"/>
    </w:rPr>
  </w:style>
  <w:style w:type="paragraph" w:customStyle="1" w:styleId="TabellrubrikbaseradpR3">
    <w:name w:val="Tabell rubrik (baserad på R3)"/>
    <w:qFormat/>
    <w:rsid w:val="00950C16"/>
    <w:pPr>
      <w:keepNext/>
      <w:keepLines/>
      <w:spacing w:before="140" w:after="60"/>
    </w:pPr>
    <w:rPr>
      <w:rFonts w:ascii="Arial" w:hAnsi="Arial"/>
      <w:b/>
      <w:bCs/>
      <w:sz w:val="26"/>
      <w:szCs w:val="26"/>
    </w:rPr>
  </w:style>
  <w:style w:type="paragraph" w:customStyle="1" w:styleId="Flt-textpunktlista">
    <w:name w:val="Fält-text punktlista"/>
    <w:basedOn w:val="Flt-titel"/>
    <w:qFormat/>
    <w:rsid w:val="00215EFF"/>
    <w:pPr>
      <w:numPr>
        <w:numId w:val="8"/>
      </w:numPr>
      <w:spacing w:before="0" w:after="20"/>
    </w:pPr>
  </w:style>
  <w:style w:type="numbering" w:customStyle="1" w:styleId="Aktuelllista1">
    <w:name w:val="Aktuell lista1"/>
    <w:uiPriority w:val="99"/>
    <w:rsid w:val="00AA5EBD"/>
    <w:pPr>
      <w:numPr>
        <w:numId w:val="9"/>
      </w:numPr>
    </w:pPr>
  </w:style>
  <w:style w:type="paragraph" w:styleId="Punktlista">
    <w:name w:val="List Bullet"/>
    <w:uiPriority w:val="99"/>
    <w:unhideWhenUsed/>
    <w:qFormat/>
    <w:rsid w:val="00D87EAA"/>
    <w:pPr>
      <w:numPr>
        <w:numId w:val="10"/>
      </w:numPr>
      <w:spacing w:after="120" w:line="288" w:lineRule="auto"/>
      <w:ind w:left="284" w:hanging="284"/>
    </w:pPr>
    <w:rPr>
      <w:rFonts w:ascii="Arial" w:hAnsi="Arial"/>
    </w:rPr>
  </w:style>
  <w:style w:type="paragraph" w:styleId="Numreradlista">
    <w:name w:val="List Number"/>
    <w:uiPriority w:val="99"/>
    <w:unhideWhenUsed/>
    <w:qFormat/>
    <w:rsid w:val="00D87EAA"/>
    <w:pPr>
      <w:keepLines/>
      <w:numPr>
        <w:numId w:val="11"/>
      </w:numPr>
      <w:spacing w:after="120" w:line="288" w:lineRule="auto"/>
    </w:pPr>
    <w:rPr>
      <w:rFonts w:ascii="Arial" w:hAnsi="Arial"/>
    </w:rPr>
  </w:style>
  <w:style w:type="paragraph" w:customStyle="1" w:styleId="UnderrubriktillR1">
    <w:name w:val="Underrubrik till R1"/>
    <w:qFormat/>
    <w:rsid w:val="00D01EF7"/>
    <w:pPr>
      <w:spacing w:after="360"/>
    </w:pPr>
    <w:rPr>
      <w:rFonts w:ascii="Arial" w:eastAsiaTheme="majorEastAsia" w:hAnsi="Arial" w:cs="Times New Roman (CS-rubriker)"/>
      <w:color w:val="000000" w:themeColor="text1"/>
      <w:sz w:val="32"/>
      <w:szCs w:val="32"/>
    </w:rPr>
  </w:style>
  <w:style w:type="paragraph" w:customStyle="1" w:styleId="Rubrik1medunderrubrik">
    <w:name w:val="Rubrik 1 med underrubrik"/>
    <w:basedOn w:val="Rubrik1"/>
    <w:qFormat/>
    <w:rsid w:val="00215EFF"/>
    <w:pPr>
      <w:spacing w:after="120"/>
    </w:pPr>
    <w:rPr>
      <w:sz w:val="52"/>
    </w:rPr>
  </w:style>
  <w:style w:type="character" w:styleId="Kommentarsreferens">
    <w:name w:val="annotation reference"/>
    <w:basedOn w:val="Standardstycketeckensnitt"/>
    <w:unhideWhenUsed/>
    <w:rsid w:val="00637D00"/>
    <w:rPr>
      <w:sz w:val="16"/>
      <w:szCs w:val="16"/>
    </w:rPr>
  </w:style>
  <w:style w:type="paragraph" w:styleId="Kommentarer">
    <w:name w:val="annotation text"/>
    <w:basedOn w:val="Normal"/>
    <w:link w:val="KommentarerChar"/>
    <w:unhideWhenUsed/>
    <w:rsid w:val="00637D00"/>
    <w:rPr>
      <w:sz w:val="20"/>
      <w:szCs w:val="20"/>
    </w:rPr>
  </w:style>
  <w:style w:type="character" w:customStyle="1" w:styleId="KommentarerChar">
    <w:name w:val="Kommentarer Char"/>
    <w:basedOn w:val="Standardstycketeckensnitt"/>
    <w:link w:val="Kommentarer"/>
    <w:rsid w:val="00637D00"/>
    <w:rPr>
      <w:rFonts w:ascii="Arial" w:hAnsi="Arial"/>
      <w:sz w:val="20"/>
      <w:szCs w:val="20"/>
    </w:rPr>
  </w:style>
  <w:style w:type="character" w:styleId="Hyperlnk">
    <w:name w:val="Hyperlink"/>
    <w:basedOn w:val="Standardstycketeckensnitt"/>
    <w:uiPriority w:val="99"/>
    <w:unhideWhenUsed/>
    <w:rsid w:val="005E6C50"/>
    <w:rPr>
      <w:color w:val="0563C1" w:themeColor="hyperlink"/>
      <w:u w:val="single"/>
    </w:rPr>
  </w:style>
  <w:style w:type="character" w:styleId="Olstomnmnande">
    <w:name w:val="Unresolved Mention"/>
    <w:basedOn w:val="Standardstycketeckensnitt"/>
    <w:uiPriority w:val="99"/>
    <w:semiHidden/>
    <w:unhideWhenUsed/>
    <w:rsid w:val="005E6C50"/>
    <w:rPr>
      <w:color w:val="605E5C"/>
      <w:shd w:val="clear" w:color="auto" w:fill="E1DFDD"/>
    </w:rPr>
  </w:style>
  <w:style w:type="paragraph" w:styleId="Fotnotstext">
    <w:name w:val="footnote text"/>
    <w:basedOn w:val="Normal"/>
    <w:link w:val="FotnotstextChar"/>
    <w:uiPriority w:val="99"/>
    <w:semiHidden/>
    <w:unhideWhenUsed/>
    <w:rsid w:val="009B0AAE"/>
    <w:pPr>
      <w:spacing w:after="0"/>
    </w:pPr>
    <w:rPr>
      <w:sz w:val="20"/>
      <w:szCs w:val="20"/>
    </w:rPr>
  </w:style>
  <w:style w:type="character" w:customStyle="1" w:styleId="FotnotstextChar">
    <w:name w:val="Fotnotstext Char"/>
    <w:basedOn w:val="Standardstycketeckensnitt"/>
    <w:link w:val="Fotnotstext"/>
    <w:uiPriority w:val="99"/>
    <w:semiHidden/>
    <w:rsid w:val="009B0AAE"/>
    <w:rPr>
      <w:rFonts w:ascii="Arial" w:hAnsi="Arial"/>
      <w:sz w:val="20"/>
      <w:szCs w:val="20"/>
    </w:rPr>
  </w:style>
  <w:style w:type="character" w:styleId="Fotnotsreferens">
    <w:name w:val="footnote reference"/>
    <w:basedOn w:val="Standardstycketeckensnitt"/>
    <w:uiPriority w:val="99"/>
    <w:semiHidden/>
    <w:unhideWhenUsed/>
    <w:rsid w:val="009B0AAE"/>
    <w:rPr>
      <w:vertAlign w:val="superscript"/>
    </w:rPr>
  </w:style>
  <w:style w:type="paragraph" w:styleId="Kommentarsmne">
    <w:name w:val="annotation subject"/>
    <w:basedOn w:val="Kommentarer"/>
    <w:next w:val="Kommentarer"/>
    <w:link w:val="KommentarsmneChar"/>
    <w:uiPriority w:val="99"/>
    <w:semiHidden/>
    <w:unhideWhenUsed/>
    <w:rsid w:val="005A01B0"/>
    <w:rPr>
      <w:b/>
      <w:bCs/>
    </w:rPr>
  </w:style>
  <w:style w:type="character" w:customStyle="1" w:styleId="KommentarsmneChar">
    <w:name w:val="Kommentarsämne Char"/>
    <w:basedOn w:val="KommentarerChar"/>
    <w:link w:val="Kommentarsmne"/>
    <w:uiPriority w:val="99"/>
    <w:semiHidden/>
    <w:rsid w:val="005A01B0"/>
    <w:rPr>
      <w:rFonts w:ascii="Arial" w:hAnsi="Arial"/>
      <w:b/>
      <w:bCs/>
      <w:sz w:val="20"/>
      <w:szCs w:val="20"/>
    </w:rPr>
  </w:style>
  <w:style w:type="paragraph" w:styleId="Revision">
    <w:name w:val="Revision"/>
    <w:hidden/>
    <w:uiPriority w:val="99"/>
    <w:semiHidden/>
    <w:rsid w:val="007C54D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B01C8-9FAC-4A29-B09D-B4E9846C0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5</Pages>
  <Words>1517</Words>
  <Characters>8043</Characters>
  <Application>Microsoft Office Word</Application>
  <DocSecurity>0</DocSecurity>
  <Lines>67</Lines>
  <Paragraphs>1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bank Sverige</dc:creator>
  <cp:keywords/>
  <dc:description/>
  <cp:lastModifiedBy>Elin Wallin</cp:lastModifiedBy>
  <cp:revision>173</cp:revision>
  <dcterms:created xsi:type="dcterms:W3CDTF">2023-04-28T11:41:00Z</dcterms:created>
  <dcterms:modified xsi:type="dcterms:W3CDTF">2025-06-11T05:52:00Z</dcterms:modified>
</cp:coreProperties>
</file>